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6F943" w14:textId="583AAF70" w:rsidR="009F6AB4" w:rsidRPr="0002414B" w:rsidRDefault="00C0315C" w:rsidP="002B388F">
      <w:pPr>
        <w:spacing w:after="0"/>
        <w:jc w:val="center"/>
        <w:rPr>
          <w:b/>
          <w:sz w:val="32"/>
          <w:szCs w:val="28"/>
          <w:lang w:val="en-US"/>
        </w:rPr>
      </w:pPr>
      <w:r w:rsidRPr="0002414B">
        <w:rPr>
          <w:b/>
          <w:sz w:val="32"/>
          <w:szCs w:val="28"/>
          <w:lang w:val="en-US"/>
        </w:rPr>
        <w:t>Application</w:t>
      </w:r>
      <w:r w:rsidR="007C3719" w:rsidRPr="0002414B">
        <w:rPr>
          <w:b/>
          <w:sz w:val="32"/>
          <w:szCs w:val="28"/>
          <w:lang w:val="en-US"/>
        </w:rPr>
        <w:t xml:space="preserve"> </w:t>
      </w:r>
      <w:r w:rsidRPr="0002414B">
        <w:rPr>
          <w:b/>
          <w:sz w:val="32"/>
          <w:szCs w:val="28"/>
          <w:lang w:val="en-US"/>
        </w:rPr>
        <w:t>o</w:t>
      </w:r>
      <w:r w:rsidR="0055332B" w:rsidRPr="0002414B">
        <w:rPr>
          <w:b/>
          <w:sz w:val="32"/>
          <w:szCs w:val="28"/>
          <w:lang w:val="en-US"/>
        </w:rPr>
        <w:t>f Doctoral Groups</w:t>
      </w:r>
    </w:p>
    <w:p w14:paraId="69BAD137" w14:textId="208E6617" w:rsidR="0096496D" w:rsidRDefault="00C0315C" w:rsidP="002B388F">
      <w:pPr>
        <w:spacing w:after="0"/>
        <w:jc w:val="center"/>
        <w:rPr>
          <w:b/>
          <w:szCs w:val="28"/>
          <w:lang w:val="en-US"/>
        </w:rPr>
      </w:pPr>
      <w:r w:rsidRPr="0002414B">
        <w:rPr>
          <w:b/>
          <w:sz w:val="32"/>
          <w:szCs w:val="28"/>
          <w:lang w:val="en-US"/>
        </w:rPr>
        <w:t xml:space="preserve">for Funding </w:t>
      </w:r>
      <w:r w:rsidR="0055332B" w:rsidRPr="0002414B">
        <w:rPr>
          <w:b/>
          <w:sz w:val="32"/>
          <w:szCs w:val="28"/>
          <w:lang w:val="en-US"/>
        </w:rPr>
        <w:t xml:space="preserve">of Site Visits and Joint </w:t>
      </w:r>
      <w:r w:rsidR="00E66A80" w:rsidRPr="0002414B">
        <w:rPr>
          <w:b/>
          <w:sz w:val="32"/>
          <w:szCs w:val="28"/>
          <w:lang w:val="en-US"/>
        </w:rPr>
        <w:t>Activities</w:t>
      </w:r>
      <w:r w:rsidR="00BE5FC1" w:rsidRPr="0002414B">
        <w:rPr>
          <w:rStyle w:val="Appelnotedebasdep"/>
          <w:b/>
          <w:sz w:val="32"/>
          <w:szCs w:val="28"/>
          <w:lang w:val="en-US"/>
        </w:rPr>
        <w:footnoteReference w:id="1"/>
      </w:r>
      <w:r w:rsidR="002B388F">
        <w:rPr>
          <w:b/>
          <w:sz w:val="28"/>
          <w:szCs w:val="28"/>
          <w:lang w:val="en-US"/>
        </w:rPr>
        <w:br/>
      </w:r>
    </w:p>
    <w:p w14:paraId="11EF40A6" w14:textId="77777777" w:rsidR="0002414B" w:rsidRPr="002B388F" w:rsidRDefault="0002414B" w:rsidP="002B388F">
      <w:pPr>
        <w:spacing w:after="0"/>
        <w:jc w:val="center"/>
        <w:rPr>
          <w:b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15C" w:rsidRPr="00781B65" w14:paraId="02DD5400" w14:textId="77777777" w:rsidTr="00D45C9D">
        <w:tc>
          <w:tcPr>
            <w:tcW w:w="9062" w:type="dxa"/>
          </w:tcPr>
          <w:p w14:paraId="3EF92B09" w14:textId="0934F7A8" w:rsidR="00C0315C" w:rsidRDefault="00C0315C" w:rsidP="00C037F0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Name of applicant (spokesperson of </w:t>
            </w:r>
            <w:r w:rsidR="0055332B">
              <w:rPr>
                <w:lang w:val="en-GB"/>
              </w:rPr>
              <w:t>doctoral group</w:t>
            </w:r>
            <w:r>
              <w:rPr>
                <w:lang w:val="en-GB"/>
              </w:rPr>
              <w:t>)</w:t>
            </w:r>
          </w:p>
          <w:p w14:paraId="77F4BC00" w14:textId="2EE62B7F" w:rsidR="00C0315C" w:rsidRPr="00332E5E" w:rsidRDefault="00AE51C5" w:rsidP="007669B4">
            <w:pPr>
              <w:spacing w:after="120" w:line="276" w:lineRule="auto"/>
              <w:rPr>
                <w:lang w:val="en-US"/>
              </w:rPr>
            </w:pPr>
            <w:sdt>
              <w:sdtPr>
                <w:id w:val="-1203624287"/>
                <w:placeholder>
                  <w:docPart w:val="B59ECBA85C7B4B8DB2A1188DFE51CE6A"/>
                </w:placeholder>
                <w:showingPlcHdr/>
                <w:text/>
              </w:sdtPr>
              <w:sdtEndPr/>
              <w:sdtContent>
                <w:r w:rsidR="007669B4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C0315C" w:rsidRPr="00781B65" w14:paraId="15658EDF" w14:textId="77777777" w:rsidTr="00D45C9D">
        <w:tc>
          <w:tcPr>
            <w:tcW w:w="9062" w:type="dxa"/>
          </w:tcPr>
          <w:p w14:paraId="2671A03A" w14:textId="6E6BA668" w:rsidR="00C0315C" w:rsidRDefault="00C0711C" w:rsidP="00C037F0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Home University</w:t>
            </w:r>
            <w:r w:rsidR="0010782A">
              <w:rPr>
                <w:rStyle w:val="Appelnotedebasdep"/>
                <w:lang w:val="en-GB"/>
              </w:rPr>
              <w:footnoteReference w:id="2"/>
            </w:r>
            <w:r>
              <w:rPr>
                <w:lang w:val="en-GB"/>
              </w:rPr>
              <w:t xml:space="preserve"> and</w:t>
            </w:r>
            <w:r w:rsidR="0055332B">
              <w:rPr>
                <w:lang w:val="en-GB"/>
              </w:rPr>
              <w:t xml:space="preserve"> I</w:t>
            </w:r>
            <w:r w:rsidR="00C0315C">
              <w:rPr>
                <w:lang w:val="en-GB"/>
              </w:rPr>
              <w:t>nstitute</w:t>
            </w:r>
            <w:r w:rsidR="0055332B">
              <w:rPr>
                <w:lang w:val="en-GB"/>
              </w:rPr>
              <w:t>/Department</w:t>
            </w:r>
          </w:p>
          <w:p w14:paraId="2DD5E187" w14:textId="7555C8E5" w:rsidR="00C0711C" w:rsidRPr="002B388F" w:rsidRDefault="00AE51C5" w:rsidP="00C037F0">
            <w:pPr>
              <w:spacing w:after="120" w:line="276" w:lineRule="auto"/>
              <w:rPr>
                <w:lang w:val="en-US"/>
              </w:rPr>
            </w:pPr>
            <w:sdt>
              <w:sdtPr>
                <w:id w:val="277837924"/>
                <w:placeholder>
                  <w:docPart w:val="57FFDA9E31B44A7791B39FD4AA23C1E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  <w:p w14:paraId="701CA151" w14:textId="4E4811C0" w:rsidR="00C0315C" w:rsidRPr="00332E5E" w:rsidRDefault="00AE51C5" w:rsidP="00C0711C">
            <w:pPr>
              <w:spacing w:after="120" w:line="276" w:lineRule="auto"/>
              <w:rPr>
                <w:lang w:val="en-US"/>
              </w:rPr>
            </w:pPr>
            <w:sdt>
              <w:sdtPr>
                <w:id w:val="2051953961"/>
                <w:placeholder>
                  <w:docPart w:val="5FFB357F9CC542809B98D9957B5179F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C0315C" w:rsidRPr="00781B65" w14:paraId="6640BA9E" w14:textId="77777777" w:rsidTr="00D45C9D">
        <w:tc>
          <w:tcPr>
            <w:tcW w:w="9062" w:type="dxa"/>
          </w:tcPr>
          <w:p w14:paraId="7426D0F5" w14:textId="77777777" w:rsidR="00C0315C" w:rsidRDefault="00C0315C" w:rsidP="00C037F0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  <w:p w14:paraId="102B3FF1" w14:textId="79B4F2DC" w:rsidR="00C0315C" w:rsidRPr="00332E5E" w:rsidRDefault="00AE51C5" w:rsidP="00C0711C">
            <w:pPr>
              <w:spacing w:after="120" w:line="276" w:lineRule="auto"/>
              <w:rPr>
                <w:lang w:val="en-US"/>
              </w:rPr>
            </w:pPr>
            <w:sdt>
              <w:sdtPr>
                <w:id w:val="1050111743"/>
                <w:placeholder>
                  <w:docPart w:val="8B3FBBF727254032BECBDA9D455D09D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C0315C" w:rsidRPr="00781B65" w14:paraId="3A16C995" w14:textId="77777777" w:rsidTr="00D45C9D">
        <w:tc>
          <w:tcPr>
            <w:tcW w:w="9062" w:type="dxa"/>
          </w:tcPr>
          <w:p w14:paraId="5C4436D5" w14:textId="77777777" w:rsidR="00C0315C" w:rsidRDefault="00C0315C" w:rsidP="00C037F0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  <w:p w14:paraId="3FF877C0" w14:textId="3109559E" w:rsidR="00C0315C" w:rsidRPr="00332E5E" w:rsidRDefault="00AE51C5" w:rsidP="00C0711C">
            <w:pPr>
              <w:spacing w:after="120" w:line="276" w:lineRule="auto"/>
              <w:rPr>
                <w:lang w:val="en-US"/>
              </w:rPr>
            </w:pPr>
            <w:sdt>
              <w:sdtPr>
                <w:id w:val="2119788210"/>
                <w:placeholder>
                  <w:docPart w:val="564546561974490E87C307662AE875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174021E3" w14:textId="06FDF8B3" w:rsidR="0096496D" w:rsidRPr="00DA2EE9" w:rsidRDefault="0096496D" w:rsidP="000777AF">
      <w:pPr>
        <w:spacing w:after="12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3E6D" w:rsidRPr="00B779DD" w14:paraId="580A66AE" w14:textId="77777777" w:rsidTr="00D45C9D">
        <w:tc>
          <w:tcPr>
            <w:tcW w:w="9060" w:type="dxa"/>
          </w:tcPr>
          <w:p w14:paraId="4536687A" w14:textId="77777777" w:rsidR="00C0711C" w:rsidRDefault="00C0711C" w:rsidP="00C253D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t</w:t>
            </w:r>
            <w:r w:rsidR="00EC3E6D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="00EC3E6D">
              <w:rPr>
                <w:lang w:val="en-US"/>
              </w:rPr>
              <w:t xml:space="preserve"> of planned activity</w:t>
            </w:r>
          </w:p>
          <w:p w14:paraId="0F1C9EF2" w14:textId="2510242E" w:rsidR="00EC3E6D" w:rsidRDefault="00AE51C5" w:rsidP="00C0711C">
            <w:pPr>
              <w:spacing w:after="120"/>
              <w:rPr>
                <w:lang w:val="en-US"/>
              </w:rPr>
            </w:pPr>
            <w:sdt>
              <w:sdtPr>
                <w:id w:val="-747574540"/>
                <w:placeholder>
                  <w:docPart w:val="51B79FF0EE5642A486A356A4F5079A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7E7525D2" w14:textId="77777777" w:rsidTr="00D45C9D">
        <w:tc>
          <w:tcPr>
            <w:tcW w:w="9060" w:type="dxa"/>
          </w:tcPr>
          <w:p w14:paraId="558A6417" w14:textId="77777777" w:rsidR="00D45C9D" w:rsidRPr="00D45C9D" w:rsidRDefault="00D45C9D" w:rsidP="00D45C9D">
            <w:pPr>
              <w:spacing w:after="120"/>
              <w:rPr>
                <w:rFonts w:cstheme="minorHAnsi"/>
                <w:lang w:val="en-GB"/>
              </w:rPr>
            </w:pPr>
            <w:r w:rsidRPr="00D45C9D">
              <w:rPr>
                <w:rFonts w:cstheme="minorHAnsi"/>
                <w:lang w:val="en-GB"/>
              </w:rPr>
              <w:t>Research Topic(s)</w:t>
            </w:r>
          </w:p>
          <w:p w14:paraId="392EA2D1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131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Artificial Intelligence</w:t>
            </w:r>
          </w:p>
          <w:p w14:paraId="4D290B4F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282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Cancer Research</w:t>
            </w:r>
          </w:p>
          <w:p w14:paraId="3AA3B84E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4449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Changing Societies</w:t>
            </w:r>
          </w:p>
          <w:p w14:paraId="35E263AD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94943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Digital Humanities</w:t>
            </w:r>
          </w:p>
          <w:p w14:paraId="4916A76F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US"/>
                </w:rPr>
                <w:id w:val="7133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</w:t>
            </w:r>
            <w:r w:rsidR="00D45C9D" w:rsidRPr="00D45C9D">
              <w:rPr>
                <w:rFonts w:cstheme="minorHAnsi"/>
                <w:lang w:val="en-GB"/>
              </w:rPr>
              <w:t>European Cultural Heritage</w:t>
            </w:r>
          </w:p>
          <w:p w14:paraId="05222106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185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Global Change/Climate Change/Biodiversity</w:t>
            </w:r>
          </w:p>
          <w:p w14:paraId="0959928A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6013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Healthy Aging</w:t>
            </w:r>
          </w:p>
          <w:p w14:paraId="4C5763D1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7315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Human Brain</w:t>
            </w:r>
          </w:p>
          <w:p w14:paraId="4F9D1ECB" w14:textId="77777777" w:rsidR="00D45C9D" w:rsidRPr="00D45C9D" w:rsidRDefault="00AE51C5" w:rsidP="00D45C9D">
            <w:pPr>
              <w:spacing w:line="259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527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Surface Science/Smart Materials</w:t>
            </w:r>
          </w:p>
          <w:p w14:paraId="031CAF13" w14:textId="59B331BA" w:rsidR="00D45C9D" w:rsidRDefault="00AE51C5" w:rsidP="00D45C9D">
            <w:pPr>
              <w:spacing w:after="120"/>
              <w:rPr>
                <w:lang w:val="en-GB"/>
              </w:rPr>
            </w:pPr>
            <w:sdt>
              <w:sdtPr>
                <w:rPr>
                  <w:rFonts w:cstheme="minorHAnsi"/>
                  <w:lang w:val="en-US"/>
                </w:rPr>
                <w:id w:val="15844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D" w:rsidRPr="00D45C9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45C9D" w:rsidRPr="00D45C9D">
              <w:rPr>
                <w:rFonts w:cstheme="minorHAnsi"/>
                <w:lang w:val="en-US"/>
              </w:rPr>
              <w:t xml:space="preserve">  Other: </w:t>
            </w:r>
            <w:sdt>
              <w:sdtPr>
                <w:rPr>
                  <w:rFonts w:cstheme="minorHAnsi"/>
                </w:rPr>
                <w:id w:val="-492098426"/>
                <w:placeholder>
                  <w:docPart w:val="2C60795FB35B4D26A588C029F2D2351B"/>
                </w:placeholder>
                <w:showingPlcHdr/>
                <w:text/>
              </w:sdtPr>
              <w:sdtEndPr/>
              <w:sdtContent>
                <w:r w:rsidR="00D45C9D" w:rsidRPr="00D45C9D">
                  <w:rPr>
                    <w:rStyle w:val="Textedelespacerserv"/>
                    <w:rFonts w:cstheme="minorHAnsi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59A05B73" w14:textId="77777777" w:rsidTr="00D45C9D">
        <w:tc>
          <w:tcPr>
            <w:tcW w:w="9060" w:type="dxa"/>
          </w:tcPr>
          <w:p w14:paraId="6BF8E148" w14:textId="65C54F61" w:rsidR="00D45C9D" w:rsidRPr="007522D2" w:rsidRDefault="00D45C9D" w:rsidP="00D45C9D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escription of the planned activity (max. 300 to 350 words)</w:t>
            </w:r>
          </w:p>
          <w:p w14:paraId="45E7687D" w14:textId="77777777" w:rsidR="00D45C9D" w:rsidRDefault="00AE51C5" w:rsidP="00D45C9D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09090FB62230458A9709DC450B3D4F67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5B914228" w14:textId="77777777" w:rsidTr="00D45C9D">
        <w:tc>
          <w:tcPr>
            <w:tcW w:w="9060" w:type="dxa"/>
          </w:tcPr>
          <w:p w14:paraId="6EA3E540" w14:textId="64DECF00" w:rsidR="00D45C9D" w:rsidRPr="00174B18" w:rsidRDefault="00D45C9D" w:rsidP="00D45C9D">
            <w:pPr>
              <w:spacing w:after="120"/>
              <w:rPr>
                <w:lang w:val="en-US"/>
              </w:rPr>
            </w:pPr>
            <w:r w:rsidRPr="00174B18">
              <w:rPr>
                <w:lang w:val="en-US"/>
              </w:rPr>
              <w:t xml:space="preserve">Place </w:t>
            </w:r>
            <w:r>
              <w:rPr>
                <w:lang w:val="en-US"/>
              </w:rPr>
              <w:t>of site visit</w:t>
            </w:r>
            <w:r w:rsidRPr="00174B18">
              <w:rPr>
                <w:lang w:val="en-US"/>
              </w:rPr>
              <w:t xml:space="preserve"> (</w:t>
            </w:r>
            <w:r w:rsidRPr="00D45C9D">
              <w:rPr>
                <w:b/>
                <w:lang w:val="en-US"/>
              </w:rPr>
              <w:t>Bergen</w:t>
            </w:r>
            <w:r w:rsidRPr="00174B18">
              <w:rPr>
                <w:lang w:val="en-US"/>
              </w:rPr>
              <w:t xml:space="preserve">, </w:t>
            </w:r>
            <w:r w:rsidRPr="00D45C9D">
              <w:rPr>
                <w:b/>
                <w:lang w:val="en-US"/>
              </w:rPr>
              <w:t>Granada</w:t>
            </w:r>
            <w:r w:rsidRPr="00174B18">
              <w:rPr>
                <w:lang w:val="en-US"/>
              </w:rPr>
              <w:t xml:space="preserve">, </w:t>
            </w:r>
            <w:r w:rsidRPr="00D45C9D">
              <w:rPr>
                <w:b/>
                <w:lang w:val="en-US"/>
              </w:rPr>
              <w:t>Graz</w:t>
            </w:r>
            <w:r w:rsidRPr="00174B18">
              <w:rPr>
                <w:lang w:val="en-US"/>
              </w:rPr>
              <w:t xml:space="preserve">, </w:t>
            </w:r>
            <w:r w:rsidRPr="00D45C9D">
              <w:rPr>
                <w:b/>
                <w:lang w:val="en-US"/>
              </w:rPr>
              <w:t>Leipzig</w:t>
            </w:r>
            <w:r w:rsidRPr="00174B18">
              <w:rPr>
                <w:lang w:val="en-US"/>
              </w:rPr>
              <w:t xml:space="preserve">, </w:t>
            </w:r>
            <w:r w:rsidRPr="00D45C9D">
              <w:rPr>
                <w:b/>
                <w:lang w:val="en-US"/>
              </w:rPr>
              <w:t>Padova</w:t>
            </w:r>
            <w:r w:rsidRPr="00174B18">
              <w:rPr>
                <w:lang w:val="en-US"/>
              </w:rPr>
              <w:t xml:space="preserve"> or </w:t>
            </w:r>
            <w:r w:rsidRPr="00D45C9D">
              <w:rPr>
                <w:b/>
                <w:lang w:val="en-US"/>
              </w:rPr>
              <w:t>Vilnius</w:t>
            </w:r>
            <w:r w:rsidRPr="00174B18">
              <w:rPr>
                <w:lang w:val="en-US"/>
              </w:rPr>
              <w:t>)</w:t>
            </w:r>
          </w:p>
          <w:p w14:paraId="71F19295" w14:textId="3611B7F9" w:rsidR="00D45C9D" w:rsidRPr="00EC3E6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1266118558"/>
                <w:placeholder>
                  <w:docPart w:val="A2227C8DBC724697B781AC5280529EB1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06E192F0" w14:textId="77777777" w:rsidTr="00D45C9D">
        <w:tc>
          <w:tcPr>
            <w:tcW w:w="9060" w:type="dxa"/>
          </w:tcPr>
          <w:p w14:paraId="02745D1C" w14:textId="77777777" w:rsidR="00D45C9D" w:rsidRDefault="00D45C9D" w:rsidP="00D45C9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search lab/unit where the visit will take place (if applicable)</w:t>
            </w:r>
          </w:p>
          <w:p w14:paraId="316EE8B1" w14:textId="18D1DB1B" w:rsidR="00D45C9D" w:rsidRPr="00174B18" w:rsidRDefault="00AE51C5" w:rsidP="00D45C9D">
            <w:pPr>
              <w:spacing w:after="120"/>
              <w:rPr>
                <w:lang w:val="en-US"/>
              </w:rPr>
            </w:pPr>
            <w:sdt>
              <w:sdtPr>
                <w:id w:val="-732537346"/>
                <w:placeholder>
                  <w:docPart w:val="738209BD9125490D899C8160F4AE55C2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3AE287DD" w14:textId="77777777" w:rsidTr="00D45C9D">
        <w:tc>
          <w:tcPr>
            <w:tcW w:w="9060" w:type="dxa"/>
          </w:tcPr>
          <w:p w14:paraId="1F830F6A" w14:textId="390EEE38" w:rsidR="00D45C9D" w:rsidRDefault="00D45C9D" w:rsidP="00D45C9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Dates (3 to 5 days) (Please enter the dates of the site visit.)</w:t>
            </w:r>
          </w:p>
          <w:p w14:paraId="64A6AEBB" w14:textId="77777777" w:rsidR="00D45C9D" w:rsidRPr="00EC3E6D" w:rsidRDefault="00D45C9D" w:rsidP="00D45C9D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 xml:space="preserve">From: </w:t>
            </w:r>
            <w:sdt>
              <w:sdtPr>
                <w:id w:val="-52394197"/>
                <w:placeholder>
                  <w:docPart w:val="3F0137921D634EF8BC92003B7346042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  <w:p w14:paraId="53BAA897" w14:textId="0BC92B89" w:rsidR="00D45C9D" w:rsidRPr="00EC3E6D" w:rsidRDefault="00D45C9D" w:rsidP="00D45C9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sdt>
              <w:sdtPr>
                <w:id w:val="831417880"/>
                <w:placeholder>
                  <w:docPart w:val="B9D43235F4AB4AF88326FE9F02BC8BA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3A68DEED" w14:textId="77777777" w:rsidTr="00D45C9D">
        <w:tc>
          <w:tcPr>
            <w:tcW w:w="9060" w:type="dxa"/>
          </w:tcPr>
          <w:p w14:paraId="4DF42546" w14:textId="77777777" w:rsidR="0002414B" w:rsidRDefault="00D45C9D" w:rsidP="00D45C9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ames and email addresses of doctoral researchers joining the site visit/joint workshop </w:t>
            </w:r>
          </w:p>
          <w:p w14:paraId="643D0C8D" w14:textId="4D082EB1" w:rsidR="00D45C9D" w:rsidRDefault="00D45C9D" w:rsidP="00D45C9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(ARQUS funds 3 to 5 doctoral candidates)</w:t>
            </w:r>
          </w:p>
          <w:p w14:paraId="05AF6FAA" w14:textId="77777777" w:rsidR="00D45C9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-564717004"/>
                <w:placeholder>
                  <w:docPart w:val="1327569B5DA040E6A947BAC5ECCA7262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  <w:r w:rsidR="00D45C9D" w:rsidRPr="00C0711C">
              <w:rPr>
                <w:lang w:val="en-US"/>
              </w:rPr>
              <w:t xml:space="preserve"> </w:t>
            </w:r>
          </w:p>
          <w:p w14:paraId="6C9E8EA2" w14:textId="77777777" w:rsidR="00D45C9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-904757506"/>
                <w:placeholder>
                  <w:docPart w:val="CF26F5B781744F36AE8B4FA33F263D26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  <w:r w:rsidR="00D45C9D" w:rsidRPr="00C0711C">
              <w:rPr>
                <w:lang w:val="en-US"/>
              </w:rPr>
              <w:t xml:space="preserve"> </w:t>
            </w:r>
          </w:p>
          <w:p w14:paraId="48C21BE8" w14:textId="77777777" w:rsidR="00D45C9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1794020411"/>
                <w:placeholder>
                  <w:docPart w:val="DB6DE0AB70874E5B8329B39CB7C2C0E3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  <w:r w:rsidR="00D45C9D" w:rsidRPr="00C0711C">
              <w:rPr>
                <w:lang w:val="en-US"/>
              </w:rPr>
              <w:t xml:space="preserve"> </w:t>
            </w:r>
          </w:p>
          <w:p w14:paraId="1EC0C01A" w14:textId="77777777" w:rsidR="00D45C9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-679042126"/>
                <w:placeholder>
                  <w:docPart w:val="F982CC5E4E4C48FFB87E116E8F060E2A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  <w:r w:rsidR="00D45C9D" w:rsidRPr="00C0711C">
              <w:rPr>
                <w:lang w:val="en-US"/>
              </w:rPr>
              <w:t xml:space="preserve"> </w:t>
            </w:r>
          </w:p>
          <w:p w14:paraId="527DAD29" w14:textId="48201FEA" w:rsidR="00D45C9D" w:rsidRPr="00EC3E6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-2099395795"/>
                <w:placeholder>
                  <w:docPart w:val="36964D384B684D07B640FD6D3DF9EDD9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  <w:tr w:rsidR="00D45C9D" w:rsidRPr="00B779DD" w14:paraId="0193AE36" w14:textId="77777777" w:rsidTr="00D45C9D">
        <w:tc>
          <w:tcPr>
            <w:tcW w:w="9060" w:type="dxa"/>
          </w:tcPr>
          <w:p w14:paraId="7B3E110D" w14:textId="20BDC928" w:rsidR="0002414B" w:rsidRDefault="00D45C9D" w:rsidP="00D45C9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ame/s and email address/es of participating senior researchers</w:t>
            </w:r>
          </w:p>
          <w:p w14:paraId="52DD1988" w14:textId="2A46DAA1" w:rsidR="00D45C9D" w:rsidRDefault="00D45C9D" w:rsidP="00D45C9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(ARQUS funds a max. of 2 senior researchers)</w:t>
            </w:r>
          </w:p>
          <w:p w14:paraId="5CCD7613" w14:textId="77777777" w:rsidR="00D45C9D" w:rsidRPr="002B388F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554898358"/>
                <w:placeholder>
                  <w:docPart w:val="E3765435A33A47CBB37BEAE3C3373634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  <w:p w14:paraId="7102556A" w14:textId="14105203" w:rsidR="00D45C9D" w:rsidRPr="00EC3E6D" w:rsidRDefault="00AE51C5" w:rsidP="00D45C9D">
            <w:pPr>
              <w:spacing w:after="120" w:line="276" w:lineRule="auto"/>
              <w:rPr>
                <w:lang w:val="en-US"/>
              </w:rPr>
            </w:pPr>
            <w:sdt>
              <w:sdtPr>
                <w:id w:val="829035084"/>
                <w:placeholder>
                  <w:docPart w:val="5F8FEA3860054031B05A3A6D1E6BC80F"/>
                </w:placeholder>
                <w:showingPlcHdr/>
                <w:text/>
              </w:sdtPr>
              <w:sdtEndPr/>
              <w:sdtContent>
                <w:r w:rsidR="00D45C9D">
                  <w:rPr>
                    <w:rStyle w:val="Textedelespacerserv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1612E1B4" w14:textId="22C04C86" w:rsidR="008F2579" w:rsidRDefault="008F2579" w:rsidP="00B779DD">
      <w:pPr>
        <w:spacing w:after="120"/>
        <w:rPr>
          <w:lang w:val="en-US"/>
        </w:rPr>
      </w:pPr>
    </w:p>
    <w:p w14:paraId="49869B69" w14:textId="31DFD4DA" w:rsidR="00B779DD" w:rsidRPr="00C0711C" w:rsidRDefault="00B779DD" w:rsidP="00B779DD">
      <w:pPr>
        <w:spacing w:after="120"/>
        <w:rPr>
          <w:lang w:val="en-US"/>
        </w:rPr>
      </w:pPr>
      <w:r>
        <w:rPr>
          <w:lang w:val="en-US"/>
        </w:rPr>
        <w:t xml:space="preserve">Expected </w:t>
      </w:r>
      <w:r w:rsidRPr="00C0711C">
        <w:rPr>
          <w:lang w:val="en-US"/>
        </w:rPr>
        <w:t>costs for the whole group</w:t>
      </w:r>
      <w:r>
        <w:rPr>
          <w:lang w:val="en-US"/>
        </w:rPr>
        <w:t xml:space="preserve"> (7,000€ max. funding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B779DD" w:rsidRPr="00B779DD" w14:paraId="1E2F6073" w14:textId="77777777" w:rsidTr="001F1198">
        <w:tc>
          <w:tcPr>
            <w:tcW w:w="4543" w:type="dxa"/>
          </w:tcPr>
          <w:p w14:paraId="4C04D8D8" w14:textId="77777777" w:rsidR="00B779DD" w:rsidRDefault="00B779DD" w:rsidP="001F1198">
            <w:pPr>
              <w:spacing w:after="120"/>
            </w:pPr>
            <w:r>
              <w:t xml:space="preserve">Travel </w:t>
            </w:r>
            <w:proofErr w:type="spellStart"/>
            <w:r>
              <w:t>expenses</w:t>
            </w:r>
            <w:proofErr w:type="spellEnd"/>
            <w:r>
              <w:t>:</w:t>
            </w:r>
          </w:p>
        </w:tc>
        <w:sdt>
          <w:sdtPr>
            <w:id w:val="1453895737"/>
            <w:placeholder>
              <w:docPart w:val="9EE4720493EA4D938C053B51AA2CB72F"/>
            </w:placeholder>
          </w:sdtPr>
          <w:sdtEndPr/>
          <w:sdtContent>
            <w:tc>
              <w:tcPr>
                <w:tcW w:w="4519" w:type="dxa"/>
              </w:tcPr>
              <w:sdt>
                <w:sdtPr>
                  <w:id w:val="14247357"/>
                  <w:placeholder>
                    <w:docPart w:val="42F7A3F7CBEE49EA839310DD54EC4818"/>
                  </w:placeholder>
                  <w:showingPlcHdr/>
                  <w:text/>
                </w:sdtPr>
                <w:sdtEndPr/>
                <w:sdtContent>
                  <w:p w14:paraId="70FFBE2B" w14:textId="77777777" w:rsidR="00B779DD" w:rsidRPr="00ED47CC" w:rsidRDefault="00B779DD" w:rsidP="001F1198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Textedelespacerserv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B779DD" w:rsidRPr="00B779DD" w14:paraId="12E5155A" w14:textId="77777777" w:rsidTr="001F1198">
        <w:tc>
          <w:tcPr>
            <w:tcW w:w="4543" w:type="dxa"/>
          </w:tcPr>
          <w:p w14:paraId="1A93D3C0" w14:textId="77777777" w:rsidR="00B779DD" w:rsidRDefault="00B779DD" w:rsidP="001F1198">
            <w:pPr>
              <w:spacing w:after="120"/>
            </w:pPr>
            <w:proofErr w:type="spellStart"/>
            <w:r>
              <w:t>Accommodation</w:t>
            </w:r>
            <w:proofErr w:type="spellEnd"/>
            <w:r>
              <w:t>:</w:t>
            </w:r>
          </w:p>
        </w:tc>
        <w:sdt>
          <w:sdtPr>
            <w:id w:val="-222765358"/>
            <w:placeholder>
              <w:docPart w:val="3C76CBAA03B242BABE8751F34297FB88"/>
            </w:placeholder>
          </w:sdtPr>
          <w:sdtEndPr/>
          <w:sdtContent>
            <w:tc>
              <w:tcPr>
                <w:tcW w:w="4519" w:type="dxa"/>
              </w:tcPr>
              <w:sdt>
                <w:sdtPr>
                  <w:id w:val="14247365"/>
                  <w:placeholder>
                    <w:docPart w:val="83B2059DA65C4246BA2B01D088A6D13C"/>
                  </w:placeholder>
                  <w:showingPlcHdr/>
                  <w:text/>
                </w:sdtPr>
                <w:sdtEndPr/>
                <w:sdtContent>
                  <w:p w14:paraId="342F3A87" w14:textId="77777777" w:rsidR="00B779DD" w:rsidRPr="00ED47CC" w:rsidRDefault="00B779DD" w:rsidP="001F1198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Textedelespacerserv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B779DD" w:rsidRPr="00B779DD" w14:paraId="5B8C3EA4" w14:textId="77777777" w:rsidTr="001F1198">
        <w:tc>
          <w:tcPr>
            <w:tcW w:w="4543" w:type="dxa"/>
          </w:tcPr>
          <w:p w14:paraId="7970DC08" w14:textId="77777777" w:rsidR="00B779DD" w:rsidRDefault="00B779DD" w:rsidP="001F1198">
            <w:pPr>
              <w:spacing w:after="120"/>
            </w:pPr>
            <w:r>
              <w:t>Total:</w:t>
            </w:r>
          </w:p>
        </w:tc>
        <w:sdt>
          <w:sdtPr>
            <w:id w:val="513267998"/>
            <w:placeholder>
              <w:docPart w:val="59586AB231C64740BD8921A11CB1AFBA"/>
            </w:placeholder>
          </w:sdtPr>
          <w:sdtEndPr/>
          <w:sdtContent>
            <w:tc>
              <w:tcPr>
                <w:tcW w:w="4519" w:type="dxa"/>
              </w:tcPr>
              <w:sdt>
                <w:sdtPr>
                  <w:id w:val="-889179517"/>
                  <w:placeholder>
                    <w:docPart w:val="8C53B173D8944BEC96E3E0E9EF054ECE"/>
                  </w:placeholder>
                  <w:showingPlcHdr/>
                  <w:text/>
                </w:sdtPr>
                <w:sdtEndPr/>
                <w:sdtContent>
                  <w:p w14:paraId="79B623E7" w14:textId="77777777" w:rsidR="00B779DD" w:rsidRPr="00ED47CC" w:rsidRDefault="00B779DD" w:rsidP="001F1198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Textedelespacerserv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2E4BFECF" w14:textId="75A848A3" w:rsidR="00B779DD" w:rsidRDefault="00B779DD" w:rsidP="00B779DD">
      <w:pPr>
        <w:spacing w:after="120"/>
        <w:rPr>
          <w:lang w:val="en-US"/>
        </w:rPr>
      </w:pPr>
    </w:p>
    <w:p w14:paraId="4BE700B6" w14:textId="77777777" w:rsidR="00C5728D" w:rsidRPr="00C5728D" w:rsidRDefault="00C5728D" w:rsidP="00C5728D">
      <w:pPr>
        <w:spacing w:after="120"/>
        <w:rPr>
          <w:lang w:val="en-US"/>
        </w:rPr>
      </w:pPr>
      <w:r w:rsidRPr="00C5728D">
        <w:rPr>
          <w:lang w:val="en-US"/>
        </w:rPr>
        <w:t>Attachments (to be provided with the application):</w:t>
      </w:r>
    </w:p>
    <w:p w14:paraId="53F77E30" w14:textId="2BDACCE3" w:rsidR="00C5728D" w:rsidRDefault="00C5728D" w:rsidP="00C5728D">
      <w:pPr>
        <w:pStyle w:val="Paragraphedeliste"/>
        <w:numPr>
          <w:ilvl w:val="0"/>
          <w:numId w:val="3"/>
        </w:numPr>
        <w:spacing w:after="120"/>
        <w:rPr>
          <w:lang w:val="en-GB"/>
        </w:rPr>
      </w:pPr>
      <w:r w:rsidRPr="00C5728D">
        <w:rPr>
          <w:b/>
          <w:lang w:val="en-GB"/>
        </w:rPr>
        <w:t>short CV</w:t>
      </w:r>
      <w:r w:rsidRPr="00C5728D">
        <w:rPr>
          <w:lang w:val="en-GB"/>
        </w:rPr>
        <w:t xml:space="preserve"> for each of the participant (max. 1 page/</w:t>
      </w:r>
      <w:r>
        <w:rPr>
          <w:lang w:val="en-GB"/>
        </w:rPr>
        <w:t>participant</w:t>
      </w:r>
      <w:r w:rsidRPr="00C5728D">
        <w:rPr>
          <w:lang w:val="en-GB"/>
        </w:rPr>
        <w:t>)</w:t>
      </w:r>
    </w:p>
    <w:p w14:paraId="70E98F0F" w14:textId="5ECF9DEA" w:rsidR="00C5728D" w:rsidRDefault="00315BFD" w:rsidP="008B36EE">
      <w:pPr>
        <w:pStyle w:val="Paragraphedeliste"/>
        <w:numPr>
          <w:ilvl w:val="0"/>
          <w:numId w:val="3"/>
        </w:numPr>
        <w:spacing w:after="120"/>
      </w:pPr>
      <w:r w:rsidRPr="00AE51C5">
        <w:rPr>
          <w:b/>
          <w:lang w:val="en-GB"/>
        </w:rPr>
        <w:t>proof of registration</w:t>
      </w:r>
      <w:r w:rsidRPr="00AE51C5">
        <w:rPr>
          <w:lang w:val="en-GB"/>
        </w:rPr>
        <w:t xml:space="preserve"> in one of the institutions concerned (Lyon 1, Lyon 3, UJM) </w:t>
      </w:r>
      <w:r w:rsidR="00AE51C5" w:rsidRPr="00C5728D">
        <w:rPr>
          <w:lang w:val="en-GB"/>
        </w:rPr>
        <w:t xml:space="preserve">for each of the </w:t>
      </w:r>
      <w:r w:rsidR="00AE51C5">
        <w:rPr>
          <w:lang w:val="en-GB"/>
        </w:rPr>
        <w:t xml:space="preserve">PhD </w:t>
      </w:r>
      <w:r w:rsidR="00AE51C5" w:rsidRPr="00C5728D">
        <w:rPr>
          <w:lang w:val="en-GB"/>
        </w:rPr>
        <w:t>participant</w:t>
      </w:r>
    </w:p>
    <w:p w14:paraId="5E5A0D5B" w14:textId="5DEA0813" w:rsidR="00315BFD" w:rsidRDefault="00315BFD" w:rsidP="00B779DD">
      <w:pPr>
        <w:spacing w:after="120"/>
      </w:pPr>
    </w:p>
    <w:p w14:paraId="7644BA95" w14:textId="77777777" w:rsidR="00AE51C5" w:rsidRPr="00C5728D" w:rsidRDefault="00AE51C5" w:rsidP="00B779DD">
      <w:pPr>
        <w:spacing w:after="120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779DD" w14:paraId="2E553383" w14:textId="77777777" w:rsidTr="001F1198">
        <w:tc>
          <w:tcPr>
            <w:tcW w:w="7621" w:type="dxa"/>
          </w:tcPr>
          <w:p w14:paraId="6FD08A44" w14:textId="77777777" w:rsidR="00B779DD" w:rsidRDefault="00B779DD" w:rsidP="001F1198">
            <w:pPr>
              <w:spacing w:after="120"/>
              <w:ind w:right="-817"/>
            </w:pPr>
            <w:r>
              <w:rPr>
                <w:lang w:val="en-GB"/>
              </w:rPr>
              <w:t>____________________________</w:t>
            </w:r>
          </w:p>
        </w:tc>
      </w:tr>
      <w:tr w:rsidR="00B779DD" w:rsidRPr="00B779DD" w14:paraId="1AE09CD8" w14:textId="77777777" w:rsidTr="001F1198">
        <w:tc>
          <w:tcPr>
            <w:tcW w:w="7621" w:type="dxa"/>
          </w:tcPr>
          <w:p w14:paraId="15A5F625" w14:textId="77777777" w:rsidR="00B779DD" w:rsidRPr="00417004" w:rsidRDefault="00B779DD" w:rsidP="001F1198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ate and signature of spokesperson</w:t>
            </w:r>
          </w:p>
        </w:tc>
      </w:tr>
      <w:tr w:rsidR="00B779DD" w:rsidRPr="00B779DD" w14:paraId="2D8C93FD" w14:textId="77777777" w:rsidTr="001F1198">
        <w:tc>
          <w:tcPr>
            <w:tcW w:w="7621" w:type="dxa"/>
          </w:tcPr>
          <w:p w14:paraId="35EDD52C" w14:textId="77777777" w:rsidR="00B779DD" w:rsidRDefault="00B779DD" w:rsidP="001F1198">
            <w:pPr>
              <w:spacing w:after="120"/>
              <w:rPr>
                <w:lang w:val="en-US"/>
              </w:rPr>
            </w:pPr>
          </w:p>
          <w:p w14:paraId="0017D680" w14:textId="77777777" w:rsidR="00B779DD" w:rsidRPr="00417004" w:rsidRDefault="00B779DD" w:rsidP="001F1198">
            <w:pPr>
              <w:spacing w:after="120"/>
              <w:rPr>
                <w:lang w:val="en-US"/>
              </w:rPr>
            </w:pPr>
          </w:p>
        </w:tc>
      </w:tr>
      <w:tr w:rsidR="00B779DD" w14:paraId="3CDD994B" w14:textId="77777777" w:rsidTr="001F1198">
        <w:tc>
          <w:tcPr>
            <w:tcW w:w="7621" w:type="dxa"/>
          </w:tcPr>
          <w:p w14:paraId="05162031" w14:textId="01DC3B6B" w:rsidR="0002414B" w:rsidRDefault="0002414B" w:rsidP="001F1198">
            <w:pPr>
              <w:spacing w:after="120"/>
            </w:pPr>
          </w:p>
        </w:tc>
      </w:tr>
      <w:tr w:rsidR="00B779DD" w14:paraId="12492CDD" w14:textId="77777777" w:rsidTr="001F1198">
        <w:tc>
          <w:tcPr>
            <w:tcW w:w="7621" w:type="dxa"/>
          </w:tcPr>
          <w:p w14:paraId="1C4EB381" w14:textId="77777777" w:rsidR="00B779DD" w:rsidRDefault="00B779DD" w:rsidP="001F1198">
            <w:r>
              <w:rPr>
                <w:lang w:val="en-GB"/>
              </w:rPr>
              <w:t>____________________________</w:t>
            </w:r>
          </w:p>
        </w:tc>
      </w:tr>
      <w:tr w:rsidR="00B779DD" w:rsidRPr="00B779DD" w14:paraId="7ECCCC1A" w14:textId="77777777" w:rsidTr="001F1198">
        <w:tc>
          <w:tcPr>
            <w:tcW w:w="7621" w:type="dxa"/>
          </w:tcPr>
          <w:p w14:paraId="1C4ADB53" w14:textId="77777777" w:rsidR="00B779DD" w:rsidRPr="0046513B" w:rsidRDefault="00B779DD" w:rsidP="001F1198">
            <w:pPr>
              <w:rPr>
                <w:lang w:val="en-US"/>
              </w:rPr>
            </w:pPr>
            <w:r>
              <w:rPr>
                <w:lang w:val="en-GB"/>
              </w:rPr>
              <w:t>Date and signature of authorised signatory</w:t>
            </w:r>
          </w:p>
        </w:tc>
      </w:tr>
    </w:tbl>
    <w:p w14:paraId="46446940" w14:textId="77777777" w:rsidR="00B779DD" w:rsidRDefault="00B779DD" w:rsidP="00B779DD">
      <w:pPr>
        <w:spacing w:after="120"/>
        <w:rPr>
          <w:lang w:val="en-US"/>
        </w:rPr>
      </w:pPr>
    </w:p>
    <w:sectPr w:rsidR="00B779DD" w:rsidSect="00D45C9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D59CC" w14:textId="77777777" w:rsidR="007C3719" w:rsidRDefault="007C3719" w:rsidP="00D86F3F">
      <w:pPr>
        <w:spacing w:after="0" w:line="240" w:lineRule="auto"/>
      </w:pPr>
      <w:r>
        <w:separator/>
      </w:r>
    </w:p>
  </w:endnote>
  <w:endnote w:type="continuationSeparator" w:id="0">
    <w:p w14:paraId="056735F3" w14:textId="77777777" w:rsidR="007C3719" w:rsidRDefault="007C3719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2E169414" w:rsidR="007C3719" w:rsidRDefault="007C3719">
        <w:pPr>
          <w:pStyle w:val="Pieddepage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BE5FC1">
          <w:rPr>
            <w:noProof/>
          </w:rPr>
          <w:t>3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BE5FC1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CD5E" w14:textId="77777777" w:rsidR="007C3719" w:rsidRDefault="007C3719" w:rsidP="00D86F3F">
      <w:pPr>
        <w:spacing w:after="0" w:line="240" w:lineRule="auto"/>
      </w:pPr>
      <w:r>
        <w:separator/>
      </w:r>
    </w:p>
  </w:footnote>
  <w:footnote w:type="continuationSeparator" w:id="0">
    <w:p w14:paraId="6E4D0F5D" w14:textId="77777777" w:rsidR="007C3719" w:rsidRDefault="007C3719" w:rsidP="00D86F3F">
      <w:pPr>
        <w:spacing w:after="0" w:line="240" w:lineRule="auto"/>
      </w:pPr>
      <w:r>
        <w:continuationSeparator/>
      </w:r>
    </w:p>
  </w:footnote>
  <w:footnote w:id="1">
    <w:p w14:paraId="2D51D9EE" w14:textId="0A938DDB" w:rsidR="00BE5FC1" w:rsidRPr="00A920D8" w:rsidRDefault="00BE5FC1" w:rsidP="00BE5FC1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A920D8">
        <w:rPr>
          <w:rStyle w:val="Appelnotedebasdep"/>
          <w:rFonts w:ascii="Verdana" w:hAnsi="Verdana"/>
          <w:sz w:val="16"/>
          <w:szCs w:val="16"/>
        </w:rPr>
        <w:footnoteRef/>
      </w:r>
      <w:r w:rsidRPr="00A920D8">
        <w:rPr>
          <w:rFonts w:ascii="Verdana" w:hAnsi="Verdana"/>
          <w:sz w:val="16"/>
          <w:szCs w:val="16"/>
          <w:lang w:val="en-US"/>
        </w:rPr>
        <w:t xml:space="preserve"> </w:t>
      </w:r>
      <w:r w:rsidR="00A920D8" w:rsidRPr="00A920D8">
        <w:rPr>
          <w:rFonts w:ascii="Verdana" w:hAnsi="Verdana"/>
          <w:sz w:val="16"/>
          <w:szCs w:val="16"/>
          <w:lang w:val="en-US"/>
        </w:rPr>
        <w:t xml:space="preserve">Please mail a scan of your application to </w:t>
      </w:r>
      <w:hyperlink r:id="rId1" w:history="1">
        <w:r w:rsidR="00A920D8" w:rsidRPr="00A920D8">
          <w:rPr>
            <w:rStyle w:val="Lienhypertexte"/>
            <w:rFonts w:ascii="Verdana" w:hAnsi="Verdana"/>
            <w:sz w:val="16"/>
            <w:szCs w:val="16"/>
            <w:lang w:val="en-US"/>
          </w:rPr>
          <w:t>romain.thinon@univ-lyon1.fr</w:t>
        </w:r>
      </w:hyperlink>
      <w:r w:rsidR="00A920D8" w:rsidRPr="00A920D8">
        <w:rPr>
          <w:rFonts w:ascii="Verdana" w:hAnsi="Verdana"/>
          <w:sz w:val="16"/>
          <w:szCs w:val="16"/>
          <w:lang w:val="en-US"/>
        </w:rPr>
        <w:t xml:space="preserve"> &amp; </w:t>
      </w:r>
      <w:hyperlink r:id="rId2" w:history="1">
        <w:r w:rsidR="00A920D8" w:rsidRPr="00A920D8">
          <w:rPr>
            <w:rStyle w:val="Lienhypertexte"/>
            <w:rFonts w:ascii="Verdana" w:hAnsi="Verdana"/>
            <w:sz w:val="16"/>
            <w:szCs w:val="16"/>
            <w:lang w:val="en-US"/>
          </w:rPr>
          <w:t>anne.giroir-fendler@ircelyon.univ-lyon1.fr</w:t>
        </w:r>
      </w:hyperlink>
      <w:r w:rsidR="00A920D8" w:rsidRPr="00A920D8">
        <w:rPr>
          <w:rFonts w:ascii="Verdana" w:hAnsi="Verdana"/>
          <w:sz w:val="16"/>
          <w:szCs w:val="16"/>
          <w:lang w:val="en-US"/>
        </w:rPr>
        <w:t>.</w:t>
      </w:r>
    </w:p>
  </w:footnote>
  <w:footnote w:id="2">
    <w:p w14:paraId="32DBD4ED" w14:textId="7BF6B29E" w:rsidR="0010782A" w:rsidRPr="0010782A" w:rsidRDefault="0010782A" w:rsidP="0010782A">
      <w:pPr>
        <w:pStyle w:val="Notedebasdepage"/>
        <w:jc w:val="both"/>
        <w:rPr>
          <w:rFonts w:ascii="Verdana" w:hAnsi="Verdana"/>
          <w:sz w:val="16"/>
          <w:szCs w:val="16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17826">
        <w:rPr>
          <w:rFonts w:ascii="Verdana" w:hAnsi="Verdana"/>
          <w:sz w:val="16"/>
          <w:szCs w:val="16"/>
          <w:lang w:val="fr-FR"/>
        </w:rPr>
        <w:t>Université Claude Bernard Lyon 1, Université Jean Moulin Lyon 3</w:t>
      </w:r>
      <w:r>
        <w:rPr>
          <w:rFonts w:ascii="Verdana" w:hAnsi="Verdana"/>
          <w:sz w:val="16"/>
          <w:szCs w:val="16"/>
          <w:lang w:val="fr-FR"/>
        </w:rPr>
        <w:t xml:space="preserve"> or</w:t>
      </w:r>
      <w:r w:rsidRPr="00917826">
        <w:rPr>
          <w:rFonts w:ascii="Verdana" w:hAnsi="Verdana"/>
          <w:sz w:val="16"/>
          <w:szCs w:val="16"/>
          <w:lang w:val="fr-FR"/>
        </w:rPr>
        <w:t xml:space="preserve"> Université Jean Monnet Saint-Etie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BF76" w14:textId="76571039" w:rsidR="007C3719" w:rsidRPr="00D66718" w:rsidRDefault="00482A2F" w:rsidP="001605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6DE25" wp14:editId="3BC51485">
          <wp:simplePos x="0" y="0"/>
          <wp:positionH relativeFrom="column">
            <wp:posOffset>4329430</wp:posOffset>
          </wp:positionH>
          <wp:positionV relativeFrom="paragraph">
            <wp:posOffset>-30480</wp:posOffset>
          </wp:positionV>
          <wp:extent cx="1428591" cy="609600"/>
          <wp:effectExtent l="0" t="0" r="635" b="0"/>
          <wp:wrapNone/>
          <wp:docPr id="5" name="Grafik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</w:rPr>
      <w:drawing>
        <wp:inline distT="0" distB="0" distL="0" distR="0" wp14:anchorId="26A4A2E9" wp14:editId="62AF387E">
          <wp:extent cx="2867025" cy="588594"/>
          <wp:effectExtent l="0" t="0" r="0" b="2540"/>
          <wp:docPr id="6" name="Grafik 6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17" cy="5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214F5"/>
    <w:multiLevelType w:val="hybridMultilevel"/>
    <w:tmpl w:val="96BEA53A"/>
    <w:lvl w:ilvl="0" w:tplc="434C0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2414B"/>
    <w:rsid w:val="00026B0F"/>
    <w:rsid w:val="00056D31"/>
    <w:rsid w:val="000621BF"/>
    <w:rsid w:val="000777AF"/>
    <w:rsid w:val="000B37D6"/>
    <w:rsid w:val="000E74A4"/>
    <w:rsid w:val="0010654E"/>
    <w:rsid w:val="0010782A"/>
    <w:rsid w:val="0011186E"/>
    <w:rsid w:val="00136414"/>
    <w:rsid w:val="00137D8B"/>
    <w:rsid w:val="00152A94"/>
    <w:rsid w:val="001605DF"/>
    <w:rsid w:val="00174B18"/>
    <w:rsid w:val="001768FC"/>
    <w:rsid w:val="0019624C"/>
    <w:rsid w:val="001A3034"/>
    <w:rsid w:val="001A4652"/>
    <w:rsid w:val="001B577F"/>
    <w:rsid w:val="001C45A8"/>
    <w:rsid w:val="001E5D31"/>
    <w:rsid w:val="001E7A53"/>
    <w:rsid w:val="0024530D"/>
    <w:rsid w:val="002B388F"/>
    <w:rsid w:val="002D54BC"/>
    <w:rsid w:val="00307327"/>
    <w:rsid w:val="00313778"/>
    <w:rsid w:val="00315BFD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5E76A6"/>
    <w:rsid w:val="0065209B"/>
    <w:rsid w:val="00695235"/>
    <w:rsid w:val="006A598E"/>
    <w:rsid w:val="006B3059"/>
    <w:rsid w:val="006C1871"/>
    <w:rsid w:val="006F18B3"/>
    <w:rsid w:val="007142BA"/>
    <w:rsid w:val="007402FD"/>
    <w:rsid w:val="007669B4"/>
    <w:rsid w:val="00781B65"/>
    <w:rsid w:val="007C3719"/>
    <w:rsid w:val="007E72EA"/>
    <w:rsid w:val="007E7EF0"/>
    <w:rsid w:val="00810960"/>
    <w:rsid w:val="00822938"/>
    <w:rsid w:val="0084439B"/>
    <w:rsid w:val="00850AC9"/>
    <w:rsid w:val="00897CA8"/>
    <w:rsid w:val="008A1C1B"/>
    <w:rsid w:val="008A3475"/>
    <w:rsid w:val="008D1DFC"/>
    <w:rsid w:val="008D6C66"/>
    <w:rsid w:val="008E7D27"/>
    <w:rsid w:val="008F2579"/>
    <w:rsid w:val="008F4E01"/>
    <w:rsid w:val="00920D53"/>
    <w:rsid w:val="00932710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0D8"/>
    <w:rsid w:val="00A9259C"/>
    <w:rsid w:val="00AB1480"/>
    <w:rsid w:val="00AD0D30"/>
    <w:rsid w:val="00AE51C5"/>
    <w:rsid w:val="00B03420"/>
    <w:rsid w:val="00B61D8D"/>
    <w:rsid w:val="00B62918"/>
    <w:rsid w:val="00B779DD"/>
    <w:rsid w:val="00B8306C"/>
    <w:rsid w:val="00BB1326"/>
    <w:rsid w:val="00BD2B83"/>
    <w:rsid w:val="00BE5FC1"/>
    <w:rsid w:val="00C0315C"/>
    <w:rsid w:val="00C0711C"/>
    <w:rsid w:val="00C14F30"/>
    <w:rsid w:val="00C253DD"/>
    <w:rsid w:val="00C36AC6"/>
    <w:rsid w:val="00C5728D"/>
    <w:rsid w:val="00C772C4"/>
    <w:rsid w:val="00D305AE"/>
    <w:rsid w:val="00D45C9D"/>
    <w:rsid w:val="00D45D68"/>
    <w:rsid w:val="00D61B8A"/>
    <w:rsid w:val="00D6213A"/>
    <w:rsid w:val="00D62C01"/>
    <w:rsid w:val="00D66718"/>
    <w:rsid w:val="00D86F3F"/>
    <w:rsid w:val="00D9584F"/>
    <w:rsid w:val="00DA2EE9"/>
    <w:rsid w:val="00E0680F"/>
    <w:rsid w:val="00E15EDD"/>
    <w:rsid w:val="00E62FF2"/>
    <w:rsid w:val="00E66A80"/>
    <w:rsid w:val="00E7250D"/>
    <w:rsid w:val="00E76407"/>
    <w:rsid w:val="00EA1E9F"/>
    <w:rsid w:val="00EA2CC5"/>
    <w:rsid w:val="00EC3E6D"/>
    <w:rsid w:val="00ED47CC"/>
    <w:rsid w:val="00F72154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CB6432D"/>
  <w15:docId w15:val="{F57609E0-3946-4ED5-AF33-565F86B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E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F3F"/>
  </w:style>
  <w:style w:type="paragraph" w:styleId="Pieddepage">
    <w:name w:val="footer"/>
    <w:basedOn w:val="Normal"/>
    <w:link w:val="Pieddepag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F3F"/>
  </w:style>
  <w:style w:type="paragraph" w:styleId="Paragraphedeliste">
    <w:name w:val="List Paragraph"/>
    <w:basedOn w:val="Normal"/>
    <w:uiPriority w:val="34"/>
    <w:qFormat/>
    <w:rsid w:val="002453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6A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A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AB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97CA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E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giroir-fendler@ircelyon.univ-lyon1.fr" TargetMode="External"/><Relationship Id="rId1" Type="http://schemas.openxmlformats.org/officeDocument/2006/relationships/hyperlink" Target="mailto:romain.thinon@univ-lyon1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1B79FF0EE5642A486A356A4F507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1FB1-5FA7-4A37-911F-EF39D96B8187}"/>
      </w:docPartPr>
      <w:docPartBody>
        <w:p w:rsidR="008F76D4" w:rsidRDefault="008246F4" w:rsidP="008246F4">
          <w:pPr>
            <w:pStyle w:val="51B79FF0EE5642A486A356A4F5079A79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564546561974490E87C307662AE87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1D97-B54B-4E7D-AB8B-5DA35F2AE02B}"/>
      </w:docPartPr>
      <w:docPartBody>
        <w:p w:rsidR="008F76D4" w:rsidRDefault="008246F4" w:rsidP="008246F4">
          <w:pPr>
            <w:pStyle w:val="564546561974490E87C307662AE87579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8B3FBBF727254032BECBDA9D455D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5BE3-0F58-4E4D-A583-471390B3ED12}"/>
      </w:docPartPr>
      <w:docPartBody>
        <w:p w:rsidR="008F76D4" w:rsidRDefault="008246F4" w:rsidP="008246F4">
          <w:pPr>
            <w:pStyle w:val="8B3FBBF727254032BECBDA9D455D09D6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57FFDA9E31B44A7791B39FD4AA23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F2D4-76DC-4B94-915F-522F1770876E}"/>
      </w:docPartPr>
      <w:docPartBody>
        <w:p w:rsidR="008F76D4" w:rsidRDefault="008246F4" w:rsidP="008246F4">
          <w:pPr>
            <w:pStyle w:val="57FFDA9E31B44A7791B39FD4AA23C1EF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5FFB357F9CC542809B98D9957B51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6254-0D47-4DDE-9297-F7AE73CE310A}"/>
      </w:docPartPr>
      <w:docPartBody>
        <w:p w:rsidR="008F76D4" w:rsidRDefault="008246F4" w:rsidP="008246F4">
          <w:pPr>
            <w:pStyle w:val="5FFB357F9CC542809B98D9957B5179F9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B59ECBA85C7B4B8DB2A1188DFE5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B17-CE5D-4A12-8414-9929E225C798}"/>
      </w:docPartPr>
      <w:docPartBody>
        <w:p w:rsidR="008F76D4" w:rsidRDefault="008246F4" w:rsidP="008246F4">
          <w:pPr>
            <w:pStyle w:val="B59ECBA85C7B4B8DB2A1188DFE51CE6A11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9EE4720493EA4D938C053B51AA2CB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02F7-2817-4BC5-B774-8289E067AA4D}"/>
      </w:docPartPr>
      <w:docPartBody>
        <w:p w:rsidR="00060ED3" w:rsidRDefault="00E60F2B" w:rsidP="00E60F2B">
          <w:pPr>
            <w:pStyle w:val="9EE4720493EA4D938C053B51AA2CB72F"/>
          </w:pPr>
          <w:r w:rsidRPr="000557E0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F7A3F7CBEE49EA839310DD54EC4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4DE3E-589D-4DAC-82C1-65922900E407}"/>
      </w:docPartPr>
      <w:docPartBody>
        <w:p w:rsidR="00060ED3" w:rsidRDefault="00E60F2B" w:rsidP="00E60F2B">
          <w:pPr>
            <w:pStyle w:val="42F7A3F7CBEE49EA839310DD54EC4818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3C76CBAA03B242BABE8751F34297F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A617-537E-44E3-ADD3-B25B3E263D18}"/>
      </w:docPartPr>
      <w:docPartBody>
        <w:p w:rsidR="00060ED3" w:rsidRDefault="00E60F2B" w:rsidP="00E60F2B">
          <w:pPr>
            <w:pStyle w:val="3C76CBAA03B242BABE8751F34297FB88"/>
          </w:pPr>
          <w:r w:rsidRPr="000557E0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3B2059DA65C4246BA2B01D088A6D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AE815-296B-40A5-B54F-D13C8567AA87}"/>
      </w:docPartPr>
      <w:docPartBody>
        <w:p w:rsidR="00060ED3" w:rsidRDefault="00E60F2B" w:rsidP="00E60F2B">
          <w:pPr>
            <w:pStyle w:val="83B2059DA65C4246BA2B01D088A6D13C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59586AB231C64740BD8921A11CB1A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F2B22-2FC1-466B-980F-A274D11DC1D6}"/>
      </w:docPartPr>
      <w:docPartBody>
        <w:p w:rsidR="00060ED3" w:rsidRDefault="00E60F2B" w:rsidP="00E60F2B">
          <w:pPr>
            <w:pStyle w:val="59586AB231C64740BD8921A11CB1AFBA"/>
          </w:pPr>
          <w:r w:rsidRPr="000557E0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C53B173D8944BEC96E3E0E9EF054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DDF4-0946-4B01-8C40-48678B0D7F7A}"/>
      </w:docPartPr>
      <w:docPartBody>
        <w:p w:rsidR="00060ED3" w:rsidRDefault="00E60F2B" w:rsidP="00E60F2B">
          <w:pPr>
            <w:pStyle w:val="8C53B173D8944BEC96E3E0E9EF054ECE"/>
          </w:pPr>
          <w:r>
            <w:rPr>
              <w:rStyle w:val="Textedelespacerserv"/>
              <w:lang w:val="en-GB"/>
            </w:rPr>
            <w:t>Click here to enter text.</w:t>
          </w:r>
        </w:p>
      </w:docPartBody>
    </w:docPart>
    <w:docPart>
      <w:docPartPr>
        <w:name w:val="2C60795FB35B4D26A588C029F2D23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287A2-E26C-4855-BD22-0C3F88A794A4}"/>
      </w:docPartPr>
      <w:docPartBody>
        <w:p w:rsidR="00F4716A" w:rsidRDefault="00944E8B" w:rsidP="00944E8B">
          <w:pPr>
            <w:pStyle w:val="2C60795FB35B4D26A588C029F2D2351B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09090FB62230458A9709DC450B3D4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D8181-A6BA-4A01-916A-AC693399AAA0}"/>
      </w:docPartPr>
      <w:docPartBody>
        <w:p w:rsidR="00F4716A" w:rsidRDefault="00944E8B" w:rsidP="00944E8B">
          <w:pPr>
            <w:pStyle w:val="09090FB62230458A9709DC450B3D4F67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A2227C8DBC724697B781AC5280529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67EF4-7685-4788-B342-9EFB89596261}"/>
      </w:docPartPr>
      <w:docPartBody>
        <w:p w:rsidR="00F4716A" w:rsidRDefault="00944E8B" w:rsidP="00944E8B">
          <w:pPr>
            <w:pStyle w:val="A2227C8DBC724697B781AC5280529EB1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3F0137921D634EF8BC92003B73460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BF3E-B272-4E24-8087-5AF893907AA6}"/>
      </w:docPartPr>
      <w:docPartBody>
        <w:p w:rsidR="00F4716A" w:rsidRDefault="00944E8B" w:rsidP="00944E8B">
          <w:pPr>
            <w:pStyle w:val="3F0137921D634EF8BC92003B73460425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B9D43235F4AB4AF88326FE9F02BC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9E625-1A8D-419E-84DD-5D0FCA789F01}"/>
      </w:docPartPr>
      <w:docPartBody>
        <w:p w:rsidR="00F4716A" w:rsidRDefault="00944E8B" w:rsidP="00944E8B">
          <w:pPr>
            <w:pStyle w:val="B9D43235F4AB4AF88326FE9F02BC8BA9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1327569B5DA040E6A947BAC5ECCA7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452E4-C706-4C73-949D-55A4D96D142E}"/>
      </w:docPartPr>
      <w:docPartBody>
        <w:p w:rsidR="00F4716A" w:rsidRDefault="00944E8B" w:rsidP="00944E8B">
          <w:pPr>
            <w:pStyle w:val="1327569B5DA040E6A947BAC5ECCA7262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CF26F5B781744F36AE8B4FA33F26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7FD19-2D16-4AD1-BB00-5175D3FE6B9F}"/>
      </w:docPartPr>
      <w:docPartBody>
        <w:p w:rsidR="00F4716A" w:rsidRDefault="00944E8B" w:rsidP="00944E8B">
          <w:pPr>
            <w:pStyle w:val="CF26F5B781744F36AE8B4FA33F263D26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DB6DE0AB70874E5B8329B39CB7C2C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195BD-7ADC-4C2B-87AB-965821160274}"/>
      </w:docPartPr>
      <w:docPartBody>
        <w:p w:rsidR="00F4716A" w:rsidRDefault="00944E8B" w:rsidP="00944E8B">
          <w:pPr>
            <w:pStyle w:val="DB6DE0AB70874E5B8329B39CB7C2C0E3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F982CC5E4E4C48FFB87E116E8F060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0FAEA-959C-4D26-B343-A086F98657FE}"/>
      </w:docPartPr>
      <w:docPartBody>
        <w:p w:rsidR="00F4716A" w:rsidRDefault="00944E8B" w:rsidP="00944E8B">
          <w:pPr>
            <w:pStyle w:val="F982CC5E4E4C48FFB87E116E8F060E2A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36964D384B684D07B640FD6D3DF9E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5F403-43DD-42D3-8868-D21C95958AC8}"/>
      </w:docPartPr>
      <w:docPartBody>
        <w:p w:rsidR="00F4716A" w:rsidRDefault="00944E8B" w:rsidP="00944E8B">
          <w:pPr>
            <w:pStyle w:val="36964D384B684D07B640FD6D3DF9EDD9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3765435A33A47CBB37BEAE3C3373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74062-E558-42D0-804B-29AAB5F20E19}"/>
      </w:docPartPr>
      <w:docPartBody>
        <w:p w:rsidR="00F4716A" w:rsidRDefault="00944E8B" w:rsidP="00944E8B">
          <w:pPr>
            <w:pStyle w:val="E3765435A33A47CBB37BEAE3C3373634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5F8FEA3860054031B05A3A6D1E6B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ED522-E7F4-4881-B1A6-FBFC7F112B58}"/>
      </w:docPartPr>
      <w:docPartBody>
        <w:p w:rsidR="00F4716A" w:rsidRDefault="00944E8B" w:rsidP="00944E8B">
          <w:pPr>
            <w:pStyle w:val="5F8FEA3860054031B05A3A6D1E6BC80F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738209BD9125490D899C8160F4AE5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9F955-78BF-4803-B431-BCAA640F68F3}"/>
      </w:docPartPr>
      <w:docPartBody>
        <w:p w:rsidR="00F4716A" w:rsidRDefault="00944E8B" w:rsidP="00944E8B">
          <w:pPr>
            <w:pStyle w:val="738209BD9125490D899C8160F4AE55C2"/>
          </w:pPr>
          <w:r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FE8"/>
    <w:rsid w:val="00060ED3"/>
    <w:rsid w:val="000749A7"/>
    <w:rsid w:val="00082766"/>
    <w:rsid w:val="000C1315"/>
    <w:rsid w:val="000E0A5A"/>
    <w:rsid w:val="000F01E5"/>
    <w:rsid w:val="001A685D"/>
    <w:rsid w:val="001B3ADE"/>
    <w:rsid w:val="00294B23"/>
    <w:rsid w:val="004308BA"/>
    <w:rsid w:val="004809B0"/>
    <w:rsid w:val="00526E65"/>
    <w:rsid w:val="0060060C"/>
    <w:rsid w:val="008246F4"/>
    <w:rsid w:val="008F76D4"/>
    <w:rsid w:val="00944E8B"/>
    <w:rsid w:val="00973B13"/>
    <w:rsid w:val="009817FC"/>
    <w:rsid w:val="009E6B6D"/>
    <w:rsid w:val="00A336EB"/>
    <w:rsid w:val="00A46F1D"/>
    <w:rsid w:val="00A47B7A"/>
    <w:rsid w:val="00B03E18"/>
    <w:rsid w:val="00B23121"/>
    <w:rsid w:val="00B508B9"/>
    <w:rsid w:val="00B52E8C"/>
    <w:rsid w:val="00BB5E6F"/>
    <w:rsid w:val="00C03304"/>
    <w:rsid w:val="00DB7A29"/>
    <w:rsid w:val="00DC3382"/>
    <w:rsid w:val="00E60F2B"/>
    <w:rsid w:val="00ED044D"/>
    <w:rsid w:val="00F20FE8"/>
    <w:rsid w:val="00F4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E8B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  <w:style w:type="paragraph" w:customStyle="1" w:styleId="676AE92A39ED4FC58F53970587D93B2E7">
    <w:name w:val="676AE92A39ED4FC58F53970587D93B2E7"/>
    <w:rsid w:val="00BB5E6F"/>
  </w:style>
  <w:style w:type="paragraph" w:customStyle="1" w:styleId="5FD3A9B515DB4A8B90920F0697D44F2E7">
    <w:name w:val="5FD3A9B515DB4A8B90920F0697D44F2E7"/>
    <w:rsid w:val="00BB5E6F"/>
  </w:style>
  <w:style w:type="paragraph" w:customStyle="1" w:styleId="33F4752DA80F4BDDA04A84F4ADA0C25C4">
    <w:name w:val="33F4752DA80F4BDDA04A84F4ADA0C25C4"/>
    <w:rsid w:val="00BB5E6F"/>
  </w:style>
  <w:style w:type="paragraph" w:customStyle="1" w:styleId="E47B9695DCBD44A6AD71ABFADC2125D27">
    <w:name w:val="E47B9695DCBD44A6AD71ABFADC2125D27"/>
    <w:rsid w:val="00BB5E6F"/>
  </w:style>
  <w:style w:type="paragraph" w:customStyle="1" w:styleId="E8F4AF2708DA4025BAFE84B0C000F2A55">
    <w:name w:val="E8F4AF2708DA4025BAFE84B0C000F2A55"/>
    <w:rsid w:val="00BB5E6F"/>
  </w:style>
  <w:style w:type="paragraph" w:customStyle="1" w:styleId="6B802A5CD7B74ED684988D01A6731E755">
    <w:name w:val="6B802A5CD7B74ED684988D01A6731E755"/>
    <w:rsid w:val="00BB5E6F"/>
  </w:style>
  <w:style w:type="paragraph" w:customStyle="1" w:styleId="689DA08D9144476C937E2893340BA1097">
    <w:name w:val="689DA08D9144476C937E2893340BA1097"/>
    <w:rsid w:val="00BB5E6F"/>
  </w:style>
  <w:style w:type="paragraph" w:customStyle="1" w:styleId="15C8F3F10A6045F6B152195D4F6DE3B17">
    <w:name w:val="15C8F3F10A6045F6B152195D4F6DE3B17"/>
    <w:rsid w:val="00BB5E6F"/>
  </w:style>
  <w:style w:type="paragraph" w:customStyle="1" w:styleId="676AE92A39ED4FC58F53970587D93B2E8">
    <w:name w:val="676AE92A39ED4FC58F53970587D93B2E8"/>
    <w:rsid w:val="009817FC"/>
  </w:style>
  <w:style w:type="paragraph" w:customStyle="1" w:styleId="5FD3A9B515DB4A8B90920F0697D44F2E8">
    <w:name w:val="5FD3A9B515DB4A8B90920F0697D44F2E8"/>
    <w:rsid w:val="009817FC"/>
  </w:style>
  <w:style w:type="paragraph" w:customStyle="1" w:styleId="33F4752DA80F4BDDA04A84F4ADA0C25C5">
    <w:name w:val="33F4752DA80F4BDDA04A84F4ADA0C25C5"/>
    <w:rsid w:val="009817FC"/>
  </w:style>
  <w:style w:type="paragraph" w:customStyle="1" w:styleId="E47B9695DCBD44A6AD71ABFADC2125D28">
    <w:name w:val="E47B9695DCBD44A6AD71ABFADC2125D28"/>
    <w:rsid w:val="009817FC"/>
  </w:style>
  <w:style w:type="paragraph" w:customStyle="1" w:styleId="E8F4AF2708DA4025BAFE84B0C000F2A56">
    <w:name w:val="E8F4AF2708DA4025BAFE84B0C000F2A56"/>
    <w:rsid w:val="009817FC"/>
  </w:style>
  <w:style w:type="paragraph" w:customStyle="1" w:styleId="6B802A5CD7B74ED684988D01A6731E756">
    <w:name w:val="6B802A5CD7B74ED684988D01A6731E756"/>
    <w:rsid w:val="009817FC"/>
  </w:style>
  <w:style w:type="paragraph" w:customStyle="1" w:styleId="689DA08D9144476C937E2893340BA1098">
    <w:name w:val="689DA08D9144476C937E2893340BA1098"/>
    <w:rsid w:val="009817FC"/>
  </w:style>
  <w:style w:type="paragraph" w:customStyle="1" w:styleId="15C8F3F10A6045F6B152195D4F6DE3B18">
    <w:name w:val="15C8F3F10A6045F6B152195D4F6DE3B18"/>
    <w:rsid w:val="009817FC"/>
  </w:style>
  <w:style w:type="paragraph" w:customStyle="1" w:styleId="676AE92A39ED4FC58F53970587D93B2E9">
    <w:name w:val="676AE92A39ED4FC58F53970587D93B2E9"/>
    <w:rsid w:val="009817FC"/>
  </w:style>
  <w:style w:type="paragraph" w:customStyle="1" w:styleId="5FD3A9B515DB4A8B90920F0697D44F2E9">
    <w:name w:val="5FD3A9B515DB4A8B90920F0697D44F2E9"/>
    <w:rsid w:val="009817FC"/>
  </w:style>
  <w:style w:type="paragraph" w:customStyle="1" w:styleId="33F4752DA80F4BDDA04A84F4ADA0C25C6">
    <w:name w:val="33F4752DA80F4BDDA04A84F4ADA0C25C6"/>
    <w:rsid w:val="009817FC"/>
  </w:style>
  <w:style w:type="paragraph" w:customStyle="1" w:styleId="E47B9695DCBD44A6AD71ABFADC2125D29">
    <w:name w:val="E47B9695DCBD44A6AD71ABFADC2125D29"/>
    <w:rsid w:val="009817FC"/>
  </w:style>
  <w:style w:type="paragraph" w:customStyle="1" w:styleId="E8F4AF2708DA4025BAFE84B0C000F2A57">
    <w:name w:val="E8F4AF2708DA4025BAFE84B0C000F2A57"/>
    <w:rsid w:val="009817FC"/>
  </w:style>
  <w:style w:type="paragraph" w:customStyle="1" w:styleId="6B802A5CD7B74ED684988D01A6731E757">
    <w:name w:val="6B802A5CD7B74ED684988D01A6731E757"/>
    <w:rsid w:val="009817FC"/>
  </w:style>
  <w:style w:type="paragraph" w:customStyle="1" w:styleId="689DA08D9144476C937E2893340BA1099">
    <w:name w:val="689DA08D9144476C937E2893340BA1099"/>
    <w:rsid w:val="009817FC"/>
  </w:style>
  <w:style w:type="paragraph" w:customStyle="1" w:styleId="15C8F3F10A6045F6B152195D4F6DE3B19">
    <w:name w:val="15C8F3F10A6045F6B152195D4F6DE3B19"/>
    <w:rsid w:val="009817FC"/>
  </w:style>
  <w:style w:type="paragraph" w:customStyle="1" w:styleId="676AE92A39ED4FC58F53970587D93B2E10">
    <w:name w:val="676AE92A39ED4FC58F53970587D93B2E10"/>
    <w:rsid w:val="009817FC"/>
  </w:style>
  <w:style w:type="paragraph" w:customStyle="1" w:styleId="5FD3A9B515DB4A8B90920F0697D44F2E10">
    <w:name w:val="5FD3A9B515DB4A8B90920F0697D44F2E10"/>
    <w:rsid w:val="009817FC"/>
  </w:style>
  <w:style w:type="paragraph" w:customStyle="1" w:styleId="E47B9695DCBD44A6AD71ABFADC2125D210">
    <w:name w:val="E47B9695DCBD44A6AD71ABFADC2125D210"/>
    <w:rsid w:val="009817FC"/>
  </w:style>
  <w:style w:type="paragraph" w:customStyle="1" w:styleId="E8F4AF2708DA4025BAFE84B0C000F2A58">
    <w:name w:val="E8F4AF2708DA4025BAFE84B0C000F2A58"/>
    <w:rsid w:val="009817FC"/>
  </w:style>
  <w:style w:type="paragraph" w:customStyle="1" w:styleId="6B802A5CD7B74ED684988D01A6731E758">
    <w:name w:val="6B802A5CD7B74ED684988D01A6731E758"/>
    <w:rsid w:val="009817FC"/>
  </w:style>
  <w:style w:type="paragraph" w:customStyle="1" w:styleId="689DA08D9144476C937E2893340BA10910">
    <w:name w:val="689DA08D9144476C937E2893340BA10910"/>
    <w:rsid w:val="009817FC"/>
  </w:style>
  <w:style w:type="paragraph" w:customStyle="1" w:styleId="15C8F3F10A6045F6B152195D4F6DE3B110">
    <w:name w:val="15C8F3F10A6045F6B152195D4F6DE3B110"/>
    <w:rsid w:val="009817FC"/>
  </w:style>
  <w:style w:type="paragraph" w:customStyle="1" w:styleId="676AE92A39ED4FC58F53970587D93B2E11">
    <w:name w:val="676AE92A39ED4FC58F53970587D93B2E11"/>
    <w:rsid w:val="009817FC"/>
  </w:style>
  <w:style w:type="paragraph" w:customStyle="1" w:styleId="5FD3A9B515DB4A8B90920F0697D44F2E11">
    <w:name w:val="5FD3A9B515DB4A8B90920F0697D44F2E11"/>
    <w:rsid w:val="009817FC"/>
  </w:style>
  <w:style w:type="paragraph" w:customStyle="1" w:styleId="E47B9695DCBD44A6AD71ABFADC2125D211">
    <w:name w:val="E47B9695DCBD44A6AD71ABFADC2125D211"/>
    <w:rsid w:val="009817FC"/>
  </w:style>
  <w:style w:type="paragraph" w:customStyle="1" w:styleId="E8F4AF2708DA4025BAFE84B0C000F2A59">
    <w:name w:val="E8F4AF2708DA4025BAFE84B0C000F2A59"/>
    <w:rsid w:val="009817FC"/>
  </w:style>
  <w:style w:type="paragraph" w:customStyle="1" w:styleId="6B802A5CD7B74ED684988D01A6731E759">
    <w:name w:val="6B802A5CD7B74ED684988D01A6731E759"/>
    <w:rsid w:val="009817FC"/>
  </w:style>
  <w:style w:type="paragraph" w:customStyle="1" w:styleId="689DA08D9144476C937E2893340BA10911">
    <w:name w:val="689DA08D9144476C937E2893340BA10911"/>
    <w:rsid w:val="009817FC"/>
  </w:style>
  <w:style w:type="paragraph" w:customStyle="1" w:styleId="15C8F3F10A6045F6B152195D4F6DE3B111">
    <w:name w:val="15C8F3F10A6045F6B152195D4F6DE3B111"/>
    <w:rsid w:val="009817FC"/>
  </w:style>
  <w:style w:type="paragraph" w:customStyle="1" w:styleId="676AE92A39ED4FC58F53970587D93B2E12">
    <w:name w:val="676AE92A39ED4FC58F53970587D93B2E12"/>
    <w:rsid w:val="009817FC"/>
  </w:style>
  <w:style w:type="paragraph" w:customStyle="1" w:styleId="5FD3A9B515DB4A8B90920F0697D44F2E12">
    <w:name w:val="5FD3A9B515DB4A8B90920F0697D44F2E12"/>
    <w:rsid w:val="009817FC"/>
  </w:style>
  <w:style w:type="paragraph" w:customStyle="1" w:styleId="E47B9695DCBD44A6AD71ABFADC2125D212">
    <w:name w:val="E47B9695DCBD44A6AD71ABFADC2125D212"/>
    <w:rsid w:val="009817FC"/>
  </w:style>
  <w:style w:type="paragraph" w:customStyle="1" w:styleId="E8F4AF2708DA4025BAFE84B0C000F2A510">
    <w:name w:val="E8F4AF2708DA4025BAFE84B0C000F2A510"/>
    <w:rsid w:val="009817FC"/>
  </w:style>
  <w:style w:type="paragraph" w:customStyle="1" w:styleId="6B802A5CD7B74ED684988D01A6731E7510">
    <w:name w:val="6B802A5CD7B74ED684988D01A6731E7510"/>
    <w:rsid w:val="009817FC"/>
  </w:style>
  <w:style w:type="paragraph" w:customStyle="1" w:styleId="689DA08D9144476C937E2893340BA10912">
    <w:name w:val="689DA08D9144476C937E2893340BA10912"/>
    <w:rsid w:val="009817FC"/>
  </w:style>
  <w:style w:type="paragraph" w:customStyle="1" w:styleId="15C8F3F10A6045F6B152195D4F6DE3B112">
    <w:name w:val="15C8F3F10A6045F6B152195D4F6DE3B112"/>
    <w:rsid w:val="009817FC"/>
  </w:style>
  <w:style w:type="paragraph" w:customStyle="1" w:styleId="676AE92A39ED4FC58F53970587D93B2E13">
    <w:name w:val="676AE92A39ED4FC58F53970587D93B2E13"/>
    <w:rsid w:val="009817FC"/>
  </w:style>
  <w:style w:type="paragraph" w:customStyle="1" w:styleId="5FD3A9B515DB4A8B90920F0697D44F2E13">
    <w:name w:val="5FD3A9B515DB4A8B90920F0697D44F2E13"/>
    <w:rsid w:val="009817FC"/>
  </w:style>
  <w:style w:type="paragraph" w:customStyle="1" w:styleId="E47B9695DCBD44A6AD71ABFADC2125D213">
    <w:name w:val="E47B9695DCBD44A6AD71ABFADC2125D213"/>
    <w:rsid w:val="009817FC"/>
  </w:style>
  <w:style w:type="paragraph" w:customStyle="1" w:styleId="E8F4AF2708DA4025BAFE84B0C000F2A511">
    <w:name w:val="E8F4AF2708DA4025BAFE84B0C000F2A511"/>
    <w:rsid w:val="009817FC"/>
  </w:style>
  <w:style w:type="paragraph" w:customStyle="1" w:styleId="6B802A5CD7B74ED684988D01A6731E7511">
    <w:name w:val="6B802A5CD7B74ED684988D01A6731E7511"/>
    <w:rsid w:val="009817FC"/>
  </w:style>
  <w:style w:type="paragraph" w:customStyle="1" w:styleId="689DA08D9144476C937E2893340BA10913">
    <w:name w:val="689DA08D9144476C937E2893340BA10913"/>
    <w:rsid w:val="009817FC"/>
  </w:style>
  <w:style w:type="paragraph" w:customStyle="1" w:styleId="15C8F3F10A6045F6B152195D4F6DE3B113">
    <w:name w:val="15C8F3F10A6045F6B152195D4F6DE3B113"/>
    <w:rsid w:val="009817FC"/>
  </w:style>
  <w:style w:type="paragraph" w:customStyle="1" w:styleId="C4272D2D1B0340F182BF888A4D3A6ABD">
    <w:name w:val="C4272D2D1B0340F182BF888A4D3A6ABD"/>
    <w:rsid w:val="009817FC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817FC"/>
  </w:style>
  <w:style w:type="paragraph" w:customStyle="1" w:styleId="5FD3A9B515DB4A8B90920F0697D44F2E14">
    <w:name w:val="5FD3A9B515DB4A8B90920F0697D44F2E14"/>
    <w:rsid w:val="009817FC"/>
  </w:style>
  <w:style w:type="paragraph" w:customStyle="1" w:styleId="C4272D2D1B0340F182BF888A4D3A6ABD1">
    <w:name w:val="C4272D2D1B0340F182BF888A4D3A6ABD1"/>
    <w:rsid w:val="009817FC"/>
  </w:style>
  <w:style w:type="paragraph" w:customStyle="1" w:styleId="E47B9695DCBD44A6AD71ABFADC2125D214">
    <w:name w:val="E47B9695DCBD44A6AD71ABFADC2125D214"/>
    <w:rsid w:val="009817FC"/>
  </w:style>
  <w:style w:type="paragraph" w:customStyle="1" w:styleId="E8F4AF2708DA4025BAFE84B0C000F2A512">
    <w:name w:val="E8F4AF2708DA4025BAFE84B0C000F2A512"/>
    <w:rsid w:val="009817FC"/>
  </w:style>
  <w:style w:type="paragraph" w:customStyle="1" w:styleId="6B802A5CD7B74ED684988D01A6731E7512">
    <w:name w:val="6B802A5CD7B74ED684988D01A6731E7512"/>
    <w:rsid w:val="009817FC"/>
  </w:style>
  <w:style w:type="paragraph" w:customStyle="1" w:styleId="689DA08D9144476C937E2893340BA10914">
    <w:name w:val="689DA08D9144476C937E2893340BA10914"/>
    <w:rsid w:val="009817FC"/>
  </w:style>
  <w:style w:type="paragraph" w:customStyle="1" w:styleId="15C8F3F10A6045F6B152195D4F6DE3B114">
    <w:name w:val="15C8F3F10A6045F6B152195D4F6DE3B114"/>
    <w:rsid w:val="009817FC"/>
  </w:style>
  <w:style w:type="paragraph" w:customStyle="1" w:styleId="676AE92A39ED4FC58F53970587D93B2E15">
    <w:name w:val="676AE92A39ED4FC58F53970587D93B2E15"/>
    <w:rsid w:val="009817FC"/>
  </w:style>
  <w:style w:type="paragraph" w:customStyle="1" w:styleId="5FD3A9B515DB4A8B90920F0697D44F2E15">
    <w:name w:val="5FD3A9B515DB4A8B90920F0697D44F2E15"/>
    <w:rsid w:val="009817FC"/>
  </w:style>
  <w:style w:type="paragraph" w:customStyle="1" w:styleId="C4272D2D1B0340F182BF888A4D3A6ABD2">
    <w:name w:val="C4272D2D1B0340F182BF888A4D3A6ABD2"/>
    <w:rsid w:val="009817FC"/>
  </w:style>
  <w:style w:type="paragraph" w:customStyle="1" w:styleId="E47B9695DCBD44A6AD71ABFADC2125D215">
    <w:name w:val="E47B9695DCBD44A6AD71ABFADC2125D215"/>
    <w:rsid w:val="009817FC"/>
  </w:style>
  <w:style w:type="paragraph" w:customStyle="1" w:styleId="E8F4AF2708DA4025BAFE84B0C000F2A513">
    <w:name w:val="E8F4AF2708DA4025BAFE84B0C000F2A513"/>
    <w:rsid w:val="009817FC"/>
  </w:style>
  <w:style w:type="paragraph" w:customStyle="1" w:styleId="6B802A5CD7B74ED684988D01A6731E7513">
    <w:name w:val="6B802A5CD7B74ED684988D01A6731E7513"/>
    <w:rsid w:val="009817FC"/>
  </w:style>
  <w:style w:type="paragraph" w:customStyle="1" w:styleId="689DA08D9144476C937E2893340BA10915">
    <w:name w:val="689DA08D9144476C937E2893340BA10915"/>
    <w:rsid w:val="009817FC"/>
  </w:style>
  <w:style w:type="paragraph" w:customStyle="1" w:styleId="15C8F3F10A6045F6B152195D4F6DE3B115">
    <w:name w:val="15C8F3F10A6045F6B152195D4F6DE3B115"/>
    <w:rsid w:val="009817FC"/>
  </w:style>
  <w:style w:type="paragraph" w:customStyle="1" w:styleId="676AE92A39ED4FC58F53970587D93B2E16">
    <w:name w:val="676AE92A39ED4FC58F53970587D93B2E16"/>
    <w:rsid w:val="009817FC"/>
  </w:style>
  <w:style w:type="paragraph" w:customStyle="1" w:styleId="5FD3A9B515DB4A8B90920F0697D44F2E16">
    <w:name w:val="5FD3A9B515DB4A8B90920F0697D44F2E16"/>
    <w:rsid w:val="009817FC"/>
  </w:style>
  <w:style w:type="paragraph" w:customStyle="1" w:styleId="C4272D2D1B0340F182BF888A4D3A6ABD3">
    <w:name w:val="C4272D2D1B0340F182BF888A4D3A6ABD3"/>
    <w:rsid w:val="009817FC"/>
  </w:style>
  <w:style w:type="paragraph" w:customStyle="1" w:styleId="E47B9695DCBD44A6AD71ABFADC2125D216">
    <w:name w:val="E47B9695DCBD44A6AD71ABFADC2125D216"/>
    <w:rsid w:val="009817FC"/>
  </w:style>
  <w:style w:type="paragraph" w:customStyle="1" w:styleId="E8F4AF2708DA4025BAFE84B0C000F2A514">
    <w:name w:val="E8F4AF2708DA4025BAFE84B0C000F2A514"/>
    <w:rsid w:val="009817FC"/>
  </w:style>
  <w:style w:type="paragraph" w:customStyle="1" w:styleId="6B802A5CD7B74ED684988D01A6731E7514">
    <w:name w:val="6B802A5CD7B74ED684988D01A6731E7514"/>
    <w:rsid w:val="009817FC"/>
  </w:style>
  <w:style w:type="paragraph" w:customStyle="1" w:styleId="689DA08D9144476C937E2893340BA10916">
    <w:name w:val="689DA08D9144476C937E2893340BA10916"/>
    <w:rsid w:val="009817FC"/>
  </w:style>
  <w:style w:type="paragraph" w:customStyle="1" w:styleId="15C8F3F10A6045F6B152195D4F6DE3B116">
    <w:name w:val="15C8F3F10A6045F6B152195D4F6DE3B116"/>
    <w:rsid w:val="009817FC"/>
  </w:style>
  <w:style w:type="paragraph" w:customStyle="1" w:styleId="4A3DB0906F974ED5A04E7FEB8D1E2A61">
    <w:name w:val="4A3DB0906F974ED5A04E7FEB8D1E2A61"/>
    <w:rsid w:val="009817FC"/>
    <w:pPr>
      <w:spacing w:after="160" w:line="259" w:lineRule="auto"/>
    </w:pPr>
  </w:style>
  <w:style w:type="paragraph" w:customStyle="1" w:styleId="7A3690CEDE494C3FA64ACA3FB0C4846A">
    <w:name w:val="7A3690CEDE494C3FA64ACA3FB0C4846A"/>
    <w:rsid w:val="009817FC"/>
    <w:pPr>
      <w:spacing w:after="160" w:line="259" w:lineRule="auto"/>
    </w:pPr>
  </w:style>
  <w:style w:type="paragraph" w:customStyle="1" w:styleId="C3D990CA6E4849D9BBB6D523CA60888C">
    <w:name w:val="C3D990CA6E4849D9BBB6D523CA60888C"/>
    <w:rsid w:val="009817FC"/>
    <w:pPr>
      <w:spacing w:after="160" w:line="259" w:lineRule="auto"/>
    </w:pPr>
  </w:style>
  <w:style w:type="paragraph" w:customStyle="1" w:styleId="4F8F73DBE7FB4F29A1779B3C405AE3CF">
    <w:name w:val="4F8F73DBE7FB4F29A1779B3C405AE3CF"/>
    <w:rsid w:val="009817FC"/>
    <w:pPr>
      <w:spacing w:after="160" w:line="259" w:lineRule="auto"/>
    </w:pPr>
  </w:style>
  <w:style w:type="paragraph" w:customStyle="1" w:styleId="52637F1A083A441694D42690BE875415">
    <w:name w:val="52637F1A083A441694D42690BE875415"/>
    <w:rsid w:val="009817FC"/>
    <w:pPr>
      <w:spacing w:after="160" w:line="259" w:lineRule="auto"/>
    </w:pPr>
  </w:style>
  <w:style w:type="paragraph" w:customStyle="1" w:styleId="57A053C77A31469F9AE998C91ACE5F7F">
    <w:name w:val="57A053C77A31469F9AE998C91ACE5F7F"/>
    <w:rsid w:val="009817FC"/>
    <w:pPr>
      <w:spacing w:after="160" w:line="259" w:lineRule="auto"/>
    </w:pPr>
  </w:style>
  <w:style w:type="paragraph" w:customStyle="1" w:styleId="139228B9EF2542EB8E87D6509C878C4D">
    <w:name w:val="139228B9EF2542EB8E87D6509C878C4D"/>
    <w:rsid w:val="009817FC"/>
    <w:pPr>
      <w:spacing w:after="160" w:line="259" w:lineRule="auto"/>
    </w:pPr>
  </w:style>
  <w:style w:type="paragraph" w:customStyle="1" w:styleId="6D713D1177BF4FAB9B21EEDC2E226B4B">
    <w:name w:val="6D713D1177BF4FAB9B21EEDC2E226B4B"/>
    <w:rsid w:val="009817FC"/>
    <w:pPr>
      <w:spacing w:after="160" w:line="259" w:lineRule="auto"/>
    </w:pPr>
  </w:style>
  <w:style w:type="paragraph" w:customStyle="1" w:styleId="21C9A095FE814F14A97BE0E8340BAF8F">
    <w:name w:val="21C9A095FE814F14A97BE0E8340BAF8F"/>
    <w:rsid w:val="009817FC"/>
    <w:pPr>
      <w:spacing w:after="160" w:line="259" w:lineRule="auto"/>
    </w:pPr>
  </w:style>
  <w:style w:type="paragraph" w:customStyle="1" w:styleId="F47B60E324BB47D0B0AA1A2400CCCC7B">
    <w:name w:val="F47B60E324BB47D0B0AA1A2400CCCC7B"/>
    <w:rsid w:val="009817FC"/>
    <w:pPr>
      <w:spacing w:after="160" w:line="259" w:lineRule="auto"/>
    </w:pPr>
  </w:style>
  <w:style w:type="paragraph" w:customStyle="1" w:styleId="F484437E2C284E16A7AE77CEB55829BD">
    <w:name w:val="F484437E2C284E16A7AE77CEB55829BD"/>
    <w:rsid w:val="009817FC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817FC"/>
  </w:style>
  <w:style w:type="paragraph" w:customStyle="1" w:styleId="5FD3A9B515DB4A8B90920F0697D44F2E17">
    <w:name w:val="5FD3A9B515DB4A8B90920F0697D44F2E17"/>
    <w:rsid w:val="009817FC"/>
  </w:style>
  <w:style w:type="paragraph" w:customStyle="1" w:styleId="C4272D2D1B0340F182BF888A4D3A6ABD4">
    <w:name w:val="C4272D2D1B0340F182BF888A4D3A6ABD4"/>
    <w:rsid w:val="009817FC"/>
  </w:style>
  <w:style w:type="paragraph" w:customStyle="1" w:styleId="E47B9695DCBD44A6AD71ABFADC2125D217">
    <w:name w:val="E47B9695DCBD44A6AD71ABFADC2125D217"/>
    <w:rsid w:val="009817FC"/>
  </w:style>
  <w:style w:type="paragraph" w:customStyle="1" w:styleId="4A3DB0906F974ED5A04E7FEB8D1E2A611">
    <w:name w:val="4A3DB0906F974ED5A04E7FEB8D1E2A611"/>
    <w:rsid w:val="009817FC"/>
  </w:style>
  <w:style w:type="paragraph" w:customStyle="1" w:styleId="E8F4AF2708DA4025BAFE84B0C000F2A515">
    <w:name w:val="E8F4AF2708DA4025BAFE84B0C000F2A515"/>
    <w:rsid w:val="009817FC"/>
  </w:style>
  <w:style w:type="paragraph" w:customStyle="1" w:styleId="6B802A5CD7B74ED684988D01A6731E7515">
    <w:name w:val="6B802A5CD7B74ED684988D01A6731E7515"/>
    <w:rsid w:val="009817FC"/>
  </w:style>
  <w:style w:type="paragraph" w:customStyle="1" w:styleId="7A3690CEDE494C3FA64ACA3FB0C4846A1">
    <w:name w:val="7A3690CEDE494C3FA64ACA3FB0C4846A1"/>
    <w:rsid w:val="009817FC"/>
  </w:style>
  <w:style w:type="paragraph" w:customStyle="1" w:styleId="C3D990CA6E4849D9BBB6D523CA60888C1">
    <w:name w:val="C3D990CA6E4849D9BBB6D523CA60888C1"/>
    <w:rsid w:val="009817FC"/>
  </w:style>
  <w:style w:type="paragraph" w:customStyle="1" w:styleId="4F8F73DBE7FB4F29A1779B3C405AE3CF1">
    <w:name w:val="4F8F73DBE7FB4F29A1779B3C405AE3CF1"/>
    <w:rsid w:val="009817FC"/>
  </w:style>
  <w:style w:type="paragraph" w:customStyle="1" w:styleId="139228B9EF2542EB8E87D6509C878C4D1">
    <w:name w:val="139228B9EF2542EB8E87D6509C878C4D1"/>
    <w:rsid w:val="009817FC"/>
  </w:style>
  <w:style w:type="paragraph" w:customStyle="1" w:styleId="6D713D1177BF4FAB9B21EEDC2E226B4B1">
    <w:name w:val="6D713D1177BF4FAB9B21EEDC2E226B4B1"/>
    <w:rsid w:val="009817FC"/>
  </w:style>
  <w:style w:type="paragraph" w:customStyle="1" w:styleId="21C9A095FE814F14A97BE0E8340BAF8F1">
    <w:name w:val="21C9A095FE814F14A97BE0E8340BAF8F1"/>
    <w:rsid w:val="009817FC"/>
  </w:style>
  <w:style w:type="paragraph" w:customStyle="1" w:styleId="F47B60E324BB47D0B0AA1A2400CCCC7B1">
    <w:name w:val="F47B60E324BB47D0B0AA1A2400CCCC7B1"/>
    <w:rsid w:val="009817FC"/>
  </w:style>
  <w:style w:type="paragraph" w:customStyle="1" w:styleId="52637F1A083A441694D42690BE8754151">
    <w:name w:val="52637F1A083A441694D42690BE8754151"/>
    <w:rsid w:val="009817FC"/>
  </w:style>
  <w:style w:type="paragraph" w:customStyle="1" w:styleId="F484437E2C284E16A7AE77CEB55829BD1">
    <w:name w:val="F484437E2C284E16A7AE77CEB55829BD1"/>
    <w:rsid w:val="009817FC"/>
  </w:style>
  <w:style w:type="paragraph" w:customStyle="1" w:styleId="57A053C77A31469F9AE998C91ACE5F7F1">
    <w:name w:val="57A053C77A31469F9AE998C91ACE5F7F1"/>
    <w:rsid w:val="009817FC"/>
  </w:style>
  <w:style w:type="paragraph" w:customStyle="1" w:styleId="689DA08D9144476C937E2893340BA10917">
    <w:name w:val="689DA08D9144476C937E2893340BA10917"/>
    <w:rsid w:val="009817FC"/>
  </w:style>
  <w:style w:type="paragraph" w:customStyle="1" w:styleId="15C8F3F10A6045F6B152195D4F6DE3B117">
    <w:name w:val="15C8F3F10A6045F6B152195D4F6DE3B117"/>
    <w:rsid w:val="009817FC"/>
  </w:style>
  <w:style w:type="paragraph" w:customStyle="1" w:styleId="676AE92A39ED4FC58F53970587D93B2E18">
    <w:name w:val="676AE92A39ED4FC58F53970587D93B2E18"/>
    <w:rsid w:val="009817FC"/>
  </w:style>
  <w:style w:type="paragraph" w:customStyle="1" w:styleId="5FD3A9B515DB4A8B90920F0697D44F2E18">
    <w:name w:val="5FD3A9B515DB4A8B90920F0697D44F2E18"/>
    <w:rsid w:val="009817FC"/>
  </w:style>
  <w:style w:type="paragraph" w:customStyle="1" w:styleId="C4272D2D1B0340F182BF888A4D3A6ABD5">
    <w:name w:val="C4272D2D1B0340F182BF888A4D3A6ABD5"/>
    <w:rsid w:val="009817FC"/>
  </w:style>
  <w:style w:type="paragraph" w:customStyle="1" w:styleId="E47B9695DCBD44A6AD71ABFADC2125D218">
    <w:name w:val="E47B9695DCBD44A6AD71ABFADC2125D218"/>
    <w:rsid w:val="009817FC"/>
  </w:style>
  <w:style w:type="paragraph" w:customStyle="1" w:styleId="4A3DB0906F974ED5A04E7FEB8D1E2A612">
    <w:name w:val="4A3DB0906F974ED5A04E7FEB8D1E2A612"/>
    <w:rsid w:val="009817FC"/>
  </w:style>
  <w:style w:type="paragraph" w:customStyle="1" w:styleId="E8F4AF2708DA4025BAFE84B0C000F2A516">
    <w:name w:val="E8F4AF2708DA4025BAFE84B0C000F2A516"/>
    <w:rsid w:val="009817FC"/>
  </w:style>
  <w:style w:type="paragraph" w:customStyle="1" w:styleId="6B802A5CD7B74ED684988D01A6731E7516">
    <w:name w:val="6B802A5CD7B74ED684988D01A6731E7516"/>
    <w:rsid w:val="009817FC"/>
  </w:style>
  <w:style w:type="paragraph" w:customStyle="1" w:styleId="7A3690CEDE494C3FA64ACA3FB0C4846A2">
    <w:name w:val="7A3690CEDE494C3FA64ACA3FB0C4846A2"/>
    <w:rsid w:val="009817FC"/>
  </w:style>
  <w:style w:type="paragraph" w:customStyle="1" w:styleId="C3D990CA6E4849D9BBB6D523CA60888C2">
    <w:name w:val="C3D990CA6E4849D9BBB6D523CA60888C2"/>
    <w:rsid w:val="009817FC"/>
  </w:style>
  <w:style w:type="paragraph" w:customStyle="1" w:styleId="4F8F73DBE7FB4F29A1779B3C405AE3CF2">
    <w:name w:val="4F8F73DBE7FB4F29A1779B3C405AE3CF2"/>
    <w:rsid w:val="009817FC"/>
  </w:style>
  <w:style w:type="paragraph" w:customStyle="1" w:styleId="139228B9EF2542EB8E87D6509C878C4D2">
    <w:name w:val="139228B9EF2542EB8E87D6509C878C4D2"/>
    <w:rsid w:val="009817FC"/>
  </w:style>
  <w:style w:type="paragraph" w:customStyle="1" w:styleId="6D713D1177BF4FAB9B21EEDC2E226B4B2">
    <w:name w:val="6D713D1177BF4FAB9B21EEDC2E226B4B2"/>
    <w:rsid w:val="009817FC"/>
  </w:style>
  <w:style w:type="paragraph" w:customStyle="1" w:styleId="21C9A095FE814F14A97BE0E8340BAF8F2">
    <w:name w:val="21C9A095FE814F14A97BE0E8340BAF8F2"/>
    <w:rsid w:val="009817FC"/>
  </w:style>
  <w:style w:type="paragraph" w:customStyle="1" w:styleId="F47B60E324BB47D0B0AA1A2400CCCC7B2">
    <w:name w:val="F47B60E324BB47D0B0AA1A2400CCCC7B2"/>
    <w:rsid w:val="009817FC"/>
  </w:style>
  <w:style w:type="paragraph" w:customStyle="1" w:styleId="52637F1A083A441694D42690BE8754152">
    <w:name w:val="52637F1A083A441694D42690BE8754152"/>
    <w:rsid w:val="009817FC"/>
  </w:style>
  <w:style w:type="paragraph" w:customStyle="1" w:styleId="F484437E2C284E16A7AE77CEB55829BD2">
    <w:name w:val="F484437E2C284E16A7AE77CEB55829BD2"/>
    <w:rsid w:val="009817FC"/>
  </w:style>
  <w:style w:type="paragraph" w:customStyle="1" w:styleId="57A053C77A31469F9AE998C91ACE5F7F2">
    <w:name w:val="57A053C77A31469F9AE998C91ACE5F7F2"/>
    <w:rsid w:val="009817FC"/>
  </w:style>
  <w:style w:type="paragraph" w:customStyle="1" w:styleId="676AE92A39ED4FC58F53970587D93B2E19">
    <w:name w:val="676AE92A39ED4FC58F53970587D93B2E19"/>
    <w:rsid w:val="009817FC"/>
  </w:style>
  <w:style w:type="paragraph" w:customStyle="1" w:styleId="5FD3A9B515DB4A8B90920F0697D44F2E19">
    <w:name w:val="5FD3A9B515DB4A8B90920F0697D44F2E19"/>
    <w:rsid w:val="009817FC"/>
  </w:style>
  <w:style w:type="paragraph" w:customStyle="1" w:styleId="C4272D2D1B0340F182BF888A4D3A6ABD6">
    <w:name w:val="C4272D2D1B0340F182BF888A4D3A6ABD6"/>
    <w:rsid w:val="009817FC"/>
  </w:style>
  <w:style w:type="paragraph" w:customStyle="1" w:styleId="E47B9695DCBD44A6AD71ABFADC2125D219">
    <w:name w:val="E47B9695DCBD44A6AD71ABFADC2125D219"/>
    <w:rsid w:val="009817FC"/>
  </w:style>
  <w:style w:type="paragraph" w:customStyle="1" w:styleId="4A3DB0906F974ED5A04E7FEB8D1E2A613">
    <w:name w:val="4A3DB0906F974ED5A04E7FEB8D1E2A613"/>
    <w:rsid w:val="009817FC"/>
  </w:style>
  <w:style w:type="paragraph" w:customStyle="1" w:styleId="E8F4AF2708DA4025BAFE84B0C000F2A517">
    <w:name w:val="E8F4AF2708DA4025BAFE84B0C000F2A517"/>
    <w:rsid w:val="009817FC"/>
  </w:style>
  <w:style w:type="paragraph" w:customStyle="1" w:styleId="6B802A5CD7B74ED684988D01A6731E7517">
    <w:name w:val="6B802A5CD7B74ED684988D01A6731E7517"/>
    <w:rsid w:val="009817FC"/>
  </w:style>
  <w:style w:type="paragraph" w:customStyle="1" w:styleId="7A3690CEDE494C3FA64ACA3FB0C4846A3">
    <w:name w:val="7A3690CEDE494C3FA64ACA3FB0C4846A3"/>
    <w:rsid w:val="009817FC"/>
  </w:style>
  <w:style w:type="paragraph" w:customStyle="1" w:styleId="C3D990CA6E4849D9BBB6D523CA60888C3">
    <w:name w:val="C3D990CA6E4849D9BBB6D523CA60888C3"/>
    <w:rsid w:val="009817FC"/>
  </w:style>
  <w:style w:type="paragraph" w:customStyle="1" w:styleId="4F8F73DBE7FB4F29A1779B3C405AE3CF3">
    <w:name w:val="4F8F73DBE7FB4F29A1779B3C405AE3CF3"/>
    <w:rsid w:val="009817FC"/>
  </w:style>
  <w:style w:type="paragraph" w:customStyle="1" w:styleId="139228B9EF2542EB8E87D6509C878C4D3">
    <w:name w:val="139228B9EF2542EB8E87D6509C878C4D3"/>
    <w:rsid w:val="009817FC"/>
  </w:style>
  <w:style w:type="paragraph" w:customStyle="1" w:styleId="6D713D1177BF4FAB9B21EEDC2E226B4B3">
    <w:name w:val="6D713D1177BF4FAB9B21EEDC2E226B4B3"/>
    <w:rsid w:val="009817FC"/>
  </w:style>
  <w:style w:type="paragraph" w:customStyle="1" w:styleId="21C9A095FE814F14A97BE0E8340BAF8F3">
    <w:name w:val="21C9A095FE814F14A97BE0E8340BAF8F3"/>
    <w:rsid w:val="009817FC"/>
  </w:style>
  <w:style w:type="paragraph" w:customStyle="1" w:styleId="F47B60E324BB47D0B0AA1A2400CCCC7B3">
    <w:name w:val="F47B60E324BB47D0B0AA1A2400CCCC7B3"/>
    <w:rsid w:val="009817FC"/>
  </w:style>
  <w:style w:type="paragraph" w:customStyle="1" w:styleId="52637F1A083A441694D42690BE8754153">
    <w:name w:val="52637F1A083A441694D42690BE8754153"/>
    <w:rsid w:val="009817FC"/>
  </w:style>
  <w:style w:type="paragraph" w:customStyle="1" w:styleId="F484437E2C284E16A7AE77CEB55829BD3">
    <w:name w:val="F484437E2C284E16A7AE77CEB55829BD3"/>
    <w:rsid w:val="009817FC"/>
  </w:style>
  <w:style w:type="paragraph" w:customStyle="1" w:styleId="57A053C77A31469F9AE998C91ACE5F7F3">
    <w:name w:val="57A053C77A31469F9AE998C91ACE5F7F3"/>
    <w:rsid w:val="009817FC"/>
  </w:style>
  <w:style w:type="paragraph" w:customStyle="1" w:styleId="15C8F3F10A6045F6B152195D4F6DE3B118">
    <w:name w:val="15C8F3F10A6045F6B152195D4F6DE3B118"/>
    <w:rsid w:val="009817FC"/>
  </w:style>
  <w:style w:type="paragraph" w:customStyle="1" w:styleId="426EEEFB13C94D15ACAF5159D6C6360B">
    <w:name w:val="426EEEFB13C94D15ACAF5159D6C6360B"/>
    <w:rsid w:val="009817FC"/>
    <w:pPr>
      <w:spacing w:after="160" w:line="259" w:lineRule="auto"/>
    </w:pPr>
  </w:style>
  <w:style w:type="paragraph" w:customStyle="1" w:styleId="90627572E5D849BDA6D72C323FECE69A">
    <w:name w:val="90627572E5D849BDA6D72C323FECE69A"/>
    <w:rsid w:val="009817FC"/>
    <w:pPr>
      <w:spacing w:after="160" w:line="259" w:lineRule="auto"/>
    </w:pPr>
  </w:style>
  <w:style w:type="paragraph" w:customStyle="1" w:styleId="EDC22F02D22244A1A91071FA69EAF03E">
    <w:name w:val="EDC22F02D22244A1A91071FA69EAF03E"/>
    <w:rsid w:val="009817FC"/>
    <w:pPr>
      <w:spacing w:after="160" w:line="259" w:lineRule="auto"/>
    </w:pPr>
  </w:style>
  <w:style w:type="paragraph" w:customStyle="1" w:styleId="D59655E38A7B4ECABD7415947E41EFC2">
    <w:name w:val="D59655E38A7B4ECABD7415947E41EFC2"/>
    <w:rsid w:val="009817FC"/>
    <w:pPr>
      <w:spacing w:after="160" w:line="259" w:lineRule="auto"/>
    </w:pPr>
  </w:style>
  <w:style w:type="paragraph" w:customStyle="1" w:styleId="BDB5D4CF12334C1C8590129D53ACED39">
    <w:name w:val="BDB5D4CF12334C1C8590129D53ACED39"/>
    <w:rsid w:val="009817FC"/>
    <w:pPr>
      <w:spacing w:after="160" w:line="259" w:lineRule="auto"/>
    </w:pPr>
  </w:style>
  <w:style w:type="paragraph" w:customStyle="1" w:styleId="8EE78D755B8E41989974D42627DDD625">
    <w:name w:val="8EE78D755B8E41989974D42627DDD625"/>
    <w:rsid w:val="009817FC"/>
    <w:pPr>
      <w:spacing w:after="160" w:line="259" w:lineRule="auto"/>
    </w:pPr>
  </w:style>
  <w:style w:type="paragraph" w:customStyle="1" w:styleId="BA7EE3A527304857882E7AC08A904500">
    <w:name w:val="BA7EE3A527304857882E7AC08A904500"/>
    <w:rsid w:val="009817FC"/>
    <w:pPr>
      <w:spacing w:after="160" w:line="259" w:lineRule="auto"/>
    </w:pPr>
  </w:style>
  <w:style w:type="paragraph" w:customStyle="1" w:styleId="C5B2345B549A4049ABFC18ABC33316AD">
    <w:name w:val="C5B2345B549A4049ABFC18ABC33316AD"/>
    <w:rsid w:val="009817FC"/>
    <w:pPr>
      <w:spacing w:after="160" w:line="259" w:lineRule="auto"/>
    </w:pPr>
  </w:style>
  <w:style w:type="paragraph" w:customStyle="1" w:styleId="E997ADC8826A4E2695872EA42DC8A71A">
    <w:name w:val="E997ADC8826A4E2695872EA42DC8A71A"/>
    <w:rsid w:val="009817FC"/>
    <w:pPr>
      <w:spacing w:after="160" w:line="259" w:lineRule="auto"/>
    </w:pPr>
  </w:style>
  <w:style w:type="paragraph" w:customStyle="1" w:styleId="676AE92A39ED4FC58F53970587D93B2E20">
    <w:name w:val="676AE92A39ED4FC58F53970587D93B2E20"/>
    <w:rsid w:val="009817FC"/>
  </w:style>
  <w:style w:type="paragraph" w:customStyle="1" w:styleId="5FD3A9B515DB4A8B90920F0697D44F2E20">
    <w:name w:val="5FD3A9B515DB4A8B90920F0697D44F2E20"/>
    <w:rsid w:val="009817FC"/>
  </w:style>
  <w:style w:type="paragraph" w:customStyle="1" w:styleId="C4272D2D1B0340F182BF888A4D3A6ABD7">
    <w:name w:val="C4272D2D1B0340F182BF888A4D3A6ABD7"/>
    <w:rsid w:val="009817FC"/>
  </w:style>
  <w:style w:type="paragraph" w:customStyle="1" w:styleId="E47B9695DCBD44A6AD71ABFADC2125D220">
    <w:name w:val="E47B9695DCBD44A6AD71ABFADC2125D220"/>
    <w:rsid w:val="009817FC"/>
  </w:style>
  <w:style w:type="paragraph" w:customStyle="1" w:styleId="4A3DB0906F974ED5A04E7FEB8D1E2A614">
    <w:name w:val="4A3DB0906F974ED5A04E7FEB8D1E2A614"/>
    <w:rsid w:val="009817FC"/>
  </w:style>
  <w:style w:type="paragraph" w:customStyle="1" w:styleId="E8F4AF2708DA4025BAFE84B0C000F2A518">
    <w:name w:val="E8F4AF2708DA4025BAFE84B0C000F2A518"/>
    <w:rsid w:val="009817FC"/>
  </w:style>
  <w:style w:type="paragraph" w:customStyle="1" w:styleId="6B802A5CD7B74ED684988D01A6731E7518">
    <w:name w:val="6B802A5CD7B74ED684988D01A6731E7518"/>
    <w:rsid w:val="009817FC"/>
  </w:style>
  <w:style w:type="paragraph" w:customStyle="1" w:styleId="7A3690CEDE494C3FA64ACA3FB0C4846A4">
    <w:name w:val="7A3690CEDE494C3FA64ACA3FB0C4846A4"/>
    <w:rsid w:val="009817FC"/>
  </w:style>
  <w:style w:type="paragraph" w:customStyle="1" w:styleId="C3D990CA6E4849D9BBB6D523CA60888C4">
    <w:name w:val="C3D990CA6E4849D9BBB6D523CA60888C4"/>
    <w:rsid w:val="009817FC"/>
  </w:style>
  <w:style w:type="paragraph" w:customStyle="1" w:styleId="4F8F73DBE7FB4F29A1779B3C405AE3CF4">
    <w:name w:val="4F8F73DBE7FB4F29A1779B3C405AE3CF4"/>
    <w:rsid w:val="009817FC"/>
  </w:style>
  <w:style w:type="paragraph" w:customStyle="1" w:styleId="139228B9EF2542EB8E87D6509C878C4D4">
    <w:name w:val="139228B9EF2542EB8E87D6509C878C4D4"/>
    <w:rsid w:val="009817FC"/>
  </w:style>
  <w:style w:type="paragraph" w:customStyle="1" w:styleId="6D713D1177BF4FAB9B21EEDC2E226B4B4">
    <w:name w:val="6D713D1177BF4FAB9B21EEDC2E226B4B4"/>
    <w:rsid w:val="009817FC"/>
  </w:style>
  <w:style w:type="paragraph" w:customStyle="1" w:styleId="21C9A095FE814F14A97BE0E8340BAF8F4">
    <w:name w:val="21C9A095FE814F14A97BE0E8340BAF8F4"/>
    <w:rsid w:val="009817FC"/>
  </w:style>
  <w:style w:type="paragraph" w:customStyle="1" w:styleId="F47B60E324BB47D0B0AA1A2400CCCC7B4">
    <w:name w:val="F47B60E324BB47D0B0AA1A2400CCCC7B4"/>
    <w:rsid w:val="009817FC"/>
  </w:style>
  <w:style w:type="paragraph" w:customStyle="1" w:styleId="52637F1A083A441694D42690BE8754154">
    <w:name w:val="52637F1A083A441694D42690BE8754154"/>
    <w:rsid w:val="009817FC"/>
  </w:style>
  <w:style w:type="paragraph" w:customStyle="1" w:styleId="F484437E2C284E16A7AE77CEB55829BD4">
    <w:name w:val="F484437E2C284E16A7AE77CEB55829BD4"/>
    <w:rsid w:val="009817FC"/>
  </w:style>
  <w:style w:type="paragraph" w:customStyle="1" w:styleId="57A053C77A31469F9AE998C91ACE5F7F4">
    <w:name w:val="57A053C77A31469F9AE998C91ACE5F7F4"/>
    <w:rsid w:val="009817FC"/>
  </w:style>
  <w:style w:type="paragraph" w:customStyle="1" w:styleId="689DA08D9144476C937E2893340BA10918">
    <w:name w:val="689DA08D9144476C937E2893340BA10918"/>
    <w:rsid w:val="009817FC"/>
  </w:style>
  <w:style w:type="paragraph" w:customStyle="1" w:styleId="15C8F3F10A6045F6B152195D4F6DE3B119">
    <w:name w:val="15C8F3F10A6045F6B152195D4F6DE3B119"/>
    <w:rsid w:val="009817FC"/>
  </w:style>
  <w:style w:type="paragraph" w:customStyle="1" w:styleId="8EE78D755B8E41989974D42627DDD6251">
    <w:name w:val="8EE78D755B8E41989974D42627DDD6251"/>
    <w:rsid w:val="009817FC"/>
  </w:style>
  <w:style w:type="paragraph" w:customStyle="1" w:styleId="676AE92A39ED4FC58F53970587D93B2E21">
    <w:name w:val="676AE92A39ED4FC58F53970587D93B2E21"/>
    <w:rsid w:val="009817FC"/>
  </w:style>
  <w:style w:type="paragraph" w:customStyle="1" w:styleId="5FD3A9B515DB4A8B90920F0697D44F2E21">
    <w:name w:val="5FD3A9B515DB4A8B90920F0697D44F2E21"/>
    <w:rsid w:val="009817FC"/>
  </w:style>
  <w:style w:type="paragraph" w:customStyle="1" w:styleId="C4272D2D1B0340F182BF888A4D3A6ABD8">
    <w:name w:val="C4272D2D1B0340F182BF888A4D3A6ABD8"/>
    <w:rsid w:val="009817FC"/>
  </w:style>
  <w:style w:type="paragraph" w:customStyle="1" w:styleId="E47B9695DCBD44A6AD71ABFADC2125D221">
    <w:name w:val="E47B9695DCBD44A6AD71ABFADC2125D221"/>
    <w:rsid w:val="009817FC"/>
  </w:style>
  <w:style w:type="paragraph" w:customStyle="1" w:styleId="4A3DB0906F974ED5A04E7FEB8D1E2A615">
    <w:name w:val="4A3DB0906F974ED5A04E7FEB8D1E2A615"/>
    <w:rsid w:val="009817FC"/>
  </w:style>
  <w:style w:type="paragraph" w:customStyle="1" w:styleId="E8F4AF2708DA4025BAFE84B0C000F2A519">
    <w:name w:val="E8F4AF2708DA4025BAFE84B0C000F2A519"/>
    <w:rsid w:val="009817FC"/>
  </w:style>
  <w:style w:type="paragraph" w:customStyle="1" w:styleId="6B802A5CD7B74ED684988D01A6731E7519">
    <w:name w:val="6B802A5CD7B74ED684988D01A6731E7519"/>
    <w:rsid w:val="009817FC"/>
  </w:style>
  <w:style w:type="paragraph" w:customStyle="1" w:styleId="7A3690CEDE494C3FA64ACA3FB0C4846A5">
    <w:name w:val="7A3690CEDE494C3FA64ACA3FB0C4846A5"/>
    <w:rsid w:val="009817FC"/>
  </w:style>
  <w:style w:type="paragraph" w:customStyle="1" w:styleId="C3D990CA6E4849D9BBB6D523CA60888C5">
    <w:name w:val="C3D990CA6E4849D9BBB6D523CA60888C5"/>
    <w:rsid w:val="009817FC"/>
  </w:style>
  <w:style w:type="paragraph" w:customStyle="1" w:styleId="4F8F73DBE7FB4F29A1779B3C405AE3CF5">
    <w:name w:val="4F8F73DBE7FB4F29A1779B3C405AE3CF5"/>
    <w:rsid w:val="009817FC"/>
  </w:style>
  <w:style w:type="paragraph" w:customStyle="1" w:styleId="139228B9EF2542EB8E87D6509C878C4D5">
    <w:name w:val="139228B9EF2542EB8E87D6509C878C4D5"/>
    <w:rsid w:val="009817FC"/>
  </w:style>
  <w:style w:type="paragraph" w:customStyle="1" w:styleId="6D713D1177BF4FAB9B21EEDC2E226B4B5">
    <w:name w:val="6D713D1177BF4FAB9B21EEDC2E226B4B5"/>
    <w:rsid w:val="009817FC"/>
  </w:style>
  <w:style w:type="paragraph" w:customStyle="1" w:styleId="21C9A095FE814F14A97BE0E8340BAF8F5">
    <w:name w:val="21C9A095FE814F14A97BE0E8340BAF8F5"/>
    <w:rsid w:val="009817FC"/>
  </w:style>
  <w:style w:type="paragraph" w:customStyle="1" w:styleId="F47B60E324BB47D0B0AA1A2400CCCC7B5">
    <w:name w:val="F47B60E324BB47D0B0AA1A2400CCCC7B5"/>
    <w:rsid w:val="009817FC"/>
  </w:style>
  <w:style w:type="paragraph" w:customStyle="1" w:styleId="52637F1A083A441694D42690BE8754155">
    <w:name w:val="52637F1A083A441694D42690BE8754155"/>
    <w:rsid w:val="009817FC"/>
  </w:style>
  <w:style w:type="paragraph" w:customStyle="1" w:styleId="F484437E2C284E16A7AE77CEB55829BD5">
    <w:name w:val="F484437E2C284E16A7AE77CEB55829BD5"/>
    <w:rsid w:val="009817FC"/>
  </w:style>
  <w:style w:type="paragraph" w:customStyle="1" w:styleId="57A053C77A31469F9AE998C91ACE5F7F5">
    <w:name w:val="57A053C77A31469F9AE998C91ACE5F7F5"/>
    <w:rsid w:val="009817FC"/>
  </w:style>
  <w:style w:type="paragraph" w:customStyle="1" w:styleId="689DA08D9144476C937E2893340BA10919">
    <w:name w:val="689DA08D9144476C937E2893340BA10919"/>
    <w:rsid w:val="009817FC"/>
  </w:style>
  <w:style w:type="paragraph" w:customStyle="1" w:styleId="15C8F3F10A6045F6B152195D4F6DE3B120">
    <w:name w:val="15C8F3F10A6045F6B152195D4F6DE3B120"/>
    <w:rsid w:val="009817FC"/>
  </w:style>
  <w:style w:type="paragraph" w:customStyle="1" w:styleId="8EE78D755B8E41989974D42627DDD6252">
    <w:name w:val="8EE78D755B8E41989974D42627DDD6252"/>
    <w:rsid w:val="009817FC"/>
  </w:style>
  <w:style w:type="paragraph" w:customStyle="1" w:styleId="676AE92A39ED4FC58F53970587D93B2E22">
    <w:name w:val="676AE92A39ED4FC58F53970587D93B2E22"/>
    <w:rsid w:val="009817FC"/>
  </w:style>
  <w:style w:type="paragraph" w:customStyle="1" w:styleId="5FD3A9B515DB4A8B90920F0697D44F2E22">
    <w:name w:val="5FD3A9B515DB4A8B90920F0697D44F2E22"/>
    <w:rsid w:val="009817FC"/>
  </w:style>
  <w:style w:type="paragraph" w:customStyle="1" w:styleId="C4272D2D1B0340F182BF888A4D3A6ABD9">
    <w:name w:val="C4272D2D1B0340F182BF888A4D3A6ABD9"/>
    <w:rsid w:val="009817FC"/>
  </w:style>
  <w:style w:type="paragraph" w:customStyle="1" w:styleId="E47B9695DCBD44A6AD71ABFADC2125D222">
    <w:name w:val="E47B9695DCBD44A6AD71ABFADC2125D222"/>
    <w:rsid w:val="009817FC"/>
  </w:style>
  <w:style w:type="paragraph" w:customStyle="1" w:styleId="4A3DB0906F974ED5A04E7FEB8D1E2A616">
    <w:name w:val="4A3DB0906F974ED5A04E7FEB8D1E2A616"/>
    <w:rsid w:val="009817FC"/>
  </w:style>
  <w:style w:type="paragraph" w:customStyle="1" w:styleId="E8F4AF2708DA4025BAFE84B0C000F2A520">
    <w:name w:val="E8F4AF2708DA4025BAFE84B0C000F2A520"/>
    <w:rsid w:val="009817FC"/>
  </w:style>
  <w:style w:type="paragraph" w:customStyle="1" w:styleId="6B802A5CD7B74ED684988D01A6731E7520">
    <w:name w:val="6B802A5CD7B74ED684988D01A6731E7520"/>
    <w:rsid w:val="009817FC"/>
  </w:style>
  <w:style w:type="paragraph" w:customStyle="1" w:styleId="7A3690CEDE494C3FA64ACA3FB0C4846A6">
    <w:name w:val="7A3690CEDE494C3FA64ACA3FB0C4846A6"/>
    <w:rsid w:val="009817FC"/>
  </w:style>
  <w:style w:type="paragraph" w:customStyle="1" w:styleId="C3D990CA6E4849D9BBB6D523CA60888C6">
    <w:name w:val="C3D990CA6E4849D9BBB6D523CA60888C6"/>
    <w:rsid w:val="009817FC"/>
  </w:style>
  <w:style w:type="paragraph" w:customStyle="1" w:styleId="4F8F73DBE7FB4F29A1779B3C405AE3CF6">
    <w:name w:val="4F8F73DBE7FB4F29A1779B3C405AE3CF6"/>
    <w:rsid w:val="009817FC"/>
  </w:style>
  <w:style w:type="paragraph" w:customStyle="1" w:styleId="139228B9EF2542EB8E87D6509C878C4D6">
    <w:name w:val="139228B9EF2542EB8E87D6509C878C4D6"/>
    <w:rsid w:val="009817FC"/>
  </w:style>
  <w:style w:type="paragraph" w:customStyle="1" w:styleId="6D713D1177BF4FAB9B21EEDC2E226B4B6">
    <w:name w:val="6D713D1177BF4FAB9B21EEDC2E226B4B6"/>
    <w:rsid w:val="009817FC"/>
  </w:style>
  <w:style w:type="paragraph" w:customStyle="1" w:styleId="21C9A095FE814F14A97BE0E8340BAF8F6">
    <w:name w:val="21C9A095FE814F14A97BE0E8340BAF8F6"/>
    <w:rsid w:val="009817FC"/>
  </w:style>
  <w:style w:type="paragraph" w:customStyle="1" w:styleId="F47B60E324BB47D0B0AA1A2400CCCC7B6">
    <w:name w:val="F47B60E324BB47D0B0AA1A2400CCCC7B6"/>
    <w:rsid w:val="009817FC"/>
  </w:style>
  <w:style w:type="paragraph" w:customStyle="1" w:styleId="52637F1A083A441694D42690BE8754156">
    <w:name w:val="52637F1A083A441694D42690BE8754156"/>
    <w:rsid w:val="009817FC"/>
  </w:style>
  <w:style w:type="paragraph" w:customStyle="1" w:styleId="F484437E2C284E16A7AE77CEB55829BD6">
    <w:name w:val="F484437E2C284E16A7AE77CEB55829BD6"/>
    <w:rsid w:val="009817FC"/>
  </w:style>
  <w:style w:type="paragraph" w:customStyle="1" w:styleId="57A053C77A31469F9AE998C91ACE5F7F6">
    <w:name w:val="57A053C77A31469F9AE998C91ACE5F7F6"/>
    <w:rsid w:val="009817FC"/>
  </w:style>
  <w:style w:type="paragraph" w:customStyle="1" w:styleId="689DA08D9144476C937E2893340BA10920">
    <w:name w:val="689DA08D9144476C937E2893340BA10920"/>
    <w:rsid w:val="009817FC"/>
  </w:style>
  <w:style w:type="paragraph" w:customStyle="1" w:styleId="15C8F3F10A6045F6B152195D4F6DE3B121">
    <w:name w:val="15C8F3F10A6045F6B152195D4F6DE3B121"/>
    <w:rsid w:val="009817FC"/>
  </w:style>
  <w:style w:type="paragraph" w:customStyle="1" w:styleId="8EE78D755B8E41989974D42627DDD6253">
    <w:name w:val="8EE78D755B8E41989974D42627DDD6253"/>
    <w:rsid w:val="009817FC"/>
  </w:style>
  <w:style w:type="paragraph" w:customStyle="1" w:styleId="676AE92A39ED4FC58F53970587D93B2E23">
    <w:name w:val="676AE92A39ED4FC58F53970587D93B2E23"/>
    <w:rsid w:val="009817FC"/>
  </w:style>
  <w:style w:type="paragraph" w:customStyle="1" w:styleId="5FD3A9B515DB4A8B90920F0697D44F2E23">
    <w:name w:val="5FD3A9B515DB4A8B90920F0697D44F2E23"/>
    <w:rsid w:val="009817FC"/>
  </w:style>
  <w:style w:type="paragraph" w:customStyle="1" w:styleId="C4272D2D1B0340F182BF888A4D3A6ABD10">
    <w:name w:val="C4272D2D1B0340F182BF888A4D3A6ABD10"/>
    <w:rsid w:val="009817FC"/>
  </w:style>
  <w:style w:type="paragraph" w:customStyle="1" w:styleId="E47B9695DCBD44A6AD71ABFADC2125D223">
    <w:name w:val="E47B9695DCBD44A6AD71ABFADC2125D223"/>
    <w:rsid w:val="009817FC"/>
  </w:style>
  <w:style w:type="paragraph" w:customStyle="1" w:styleId="4A3DB0906F974ED5A04E7FEB8D1E2A617">
    <w:name w:val="4A3DB0906F974ED5A04E7FEB8D1E2A617"/>
    <w:rsid w:val="009817FC"/>
  </w:style>
  <w:style w:type="paragraph" w:customStyle="1" w:styleId="E8F4AF2708DA4025BAFE84B0C000F2A521">
    <w:name w:val="E8F4AF2708DA4025BAFE84B0C000F2A521"/>
    <w:rsid w:val="009817FC"/>
  </w:style>
  <w:style w:type="paragraph" w:customStyle="1" w:styleId="6B802A5CD7B74ED684988D01A6731E7521">
    <w:name w:val="6B802A5CD7B74ED684988D01A6731E7521"/>
    <w:rsid w:val="009817FC"/>
  </w:style>
  <w:style w:type="paragraph" w:customStyle="1" w:styleId="7A3690CEDE494C3FA64ACA3FB0C4846A7">
    <w:name w:val="7A3690CEDE494C3FA64ACA3FB0C4846A7"/>
    <w:rsid w:val="009817FC"/>
  </w:style>
  <w:style w:type="paragraph" w:customStyle="1" w:styleId="C3D990CA6E4849D9BBB6D523CA60888C7">
    <w:name w:val="C3D990CA6E4849D9BBB6D523CA60888C7"/>
    <w:rsid w:val="009817FC"/>
  </w:style>
  <w:style w:type="paragraph" w:customStyle="1" w:styleId="4F8F73DBE7FB4F29A1779B3C405AE3CF7">
    <w:name w:val="4F8F73DBE7FB4F29A1779B3C405AE3CF7"/>
    <w:rsid w:val="009817FC"/>
  </w:style>
  <w:style w:type="paragraph" w:customStyle="1" w:styleId="139228B9EF2542EB8E87D6509C878C4D7">
    <w:name w:val="139228B9EF2542EB8E87D6509C878C4D7"/>
    <w:rsid w:val="009817FC"/>
  </w:style>
  <w:style w:type="paragraph" w:customStyle="1" w:styleId="6D713D1177BF4FAB9B21EEDC2E226B4B7">
    <w:name w:val="6D713D1177BF4FAB9B21EEDC2E226B4B7"/>
    <w:rsid w:val="009817FC"/>
  </w:style>
  <w:style w:type="paragraph" w:customStyle="1" w:styleId="21C9A095FE814F14A97BE0E8340BAF8F7">
    <w:name w:val="21C9A095FE814F14A97BE0E8340BAF8F7"/>
    <w:rsid w:val="009817FC"/>
  </w:style>
  <w:style w:type="paragraph" w:customStyle="1" w:styleId="F47B60E324BB47D0B0AA1A2400CCCC7B7">
    <w:name w:val="F47B60E324BB47D0B0AA1A2400CCCC7B7"/>
    <w:rsid w:val="009817FC"/>
  </w:style>
  <w:style w:type="paragraph" w:customStyle="1" w:styleId="52637F1A083A441694D42690BE8754157">
    <w:name w:val="52637F1A083A441694D42690BE8754157"/>
    <w:rsid w:val="009817FC"/>
  </w:style>
  <w:style w:type="paragraph" w:customStyle="1" w:styleId="F484437E2C284E16A7AE77CEB55829BD7">
    <w:name w:val="F484437E2C284E16A7AE77CEB55829BD7"/>
    <w:rsid w:val="009817FC"/>
  </w:style>
  <w:style w:type="paragraph" w:customStyle="1" w:styleId="57A053C77A31469F9AE998C91ACE5F7F7">
    <w:name w:val="57A053C77A31469F9AE998C91ACE5F7F7"/>
    <w:rsid w:val="009817FC"/>
  </w:style>
  <w:style w:type="paragraph" w:customStyle="1" w:styleId="689DA08D9144476C937E2893340BA10921">
    <w:name w:val="689DA08D9144476C937E2893340BA10921"/>
    <w:rsid w:val="009817FC"/>
  </w:style>
  <w:style w:type="paragraph" w:customStyle="1" w:styleId="15C8F3F10A6045F6B152195D4F6DE3B122">
    <w:name w:val="15C8F3F10A6045F6B152195D4F6DE3B122"/>
    <w:rsid w:val="009817FC"/>
  </w:style>
  <w:style w:type="paragraph" w:customStyle="1" w:styleId="8EE78D755B8E41989974D42627DDD6254">
    <w:name w:val="8EE78D755B8E41989974D42627DDD6254"/>
    <w:rsid w:val="009817FC"/>
  </w:style>
  <w:style w:type="paragraph" w:customStyle="1" w:styleId="676AE92A39ED4FC58F53970587D93B2E24">
    <w:name w:val="676AE92A39ED4FC58F53970587D93B2E24"/>
    <w:rsid w:val="009817FC"/>
  </w:style>
  <w:style w:type="paragraph" w:customStyle="1" w:styleId="5FD3A9B515DB4A8B90920F0697D44F2E24">
    <w:name w:val="5FD3A9B515DB4A8B90920F0697D44F2E24"/>
    <w:rsid w:val="009817FC"/>
  </w:style>
  <w:style w:type="paragraph" w:customStyle="1" w:styleId="C4272D2D1B0340F182BF888A4D3A6ABD11">
    <w:name w:val="C4272D2D1B0340F182BF888A4D3A6ABD11"/>
    <w:rsid w:val="009817FC"/>
  </w:style>
  <w:style w:type="paragraph" w:customStyle="1" w:styleId="E47B9695DCBD44A6AD71ABFADC2125D224">
    <w:name w:val="E47B9695DCBD44A6AD71ABFADC2125D224"/>
    <w:rsid w:val="009817FC"/>
  </w:style>
  <w:style w:type="paragraph" w:customStyle="1" w:styleId="4A3DB0906F974ED5A04E7FEB8D1E2A618">
    <w:name w:val="4A3DB0906F974ED5A04E7FEB8D1E2A618"/>
    <w:rsid w:val="009817FC"/>
  </w:style>
  <w:style w:type="paragraph" w:customStyle="1" w:styleId="E8F4AF2708DA4025BAFE84B0C000F2A522">
    <w:name w:val="E8F4AF2708DA4025BAFE84B0C000F2A522"/>
    <w:rsid w:val="009817FC"/>
  </w:style>
  <w:style w:type="paragraph" w:customStyle="1" w:styleId="6B802A5CD7B74ED684988D01A6731E7522">
    <w:name w:val="6B802A5CD7B74ED684988D01A6731E7522"/>
    <w:rsid w:val="009817FC"/>
  </w:style>
  <w:style w:type="paragraph" w:customStyle="1" w:styleId="7A3690CEDE494C3FA64ACA3FB0C4846A8">
    <w:name w:val="7A3690CEDE494C3FA64ACA3FB0C4846A8"/>
    <w:rsid w:val="009817FC"/>
  </w:style>
  <w:style w:type="paragraph" w:customStyle="1" w:styleId="C3D990CA6E4849D9BBB6D523CA60888C8">
    <w:name w:val="C3D990CA6E4849D9BBB6D523CA60888C8"/>
    <w:rsid w:val="009817FC"/>
  </w:style>
  <w:style w:type="paragraph" w:customStyle="1" w:styleId="4F8F73DBE7FB4F29A1779B3C405AE3CF8">
    <w:name w:val="4F8F73DBE7FB4F29A1779B3C405AE3CF8"/>
    <w:rsid w:val="009817FC"/>
  </w:style>
  <w:style w:type="paragraph" w:customStyle="1" w:styleId="139228B9EF2542EB8E87D6509C878C4D8">
    <w:name w:val="139228B9EF2542EB8E87D6509C878C4D8"/>
    <w:rsid w:val="009817FC"/>
  </w:style>
  <w:style w:type="paragraph" w:customStyle="1" w:styleId="6D713D1177BF4FAB9B21EEDC2E226B4B8">
    <w:name w:val="6D713D1177BF4FAB9B21EEDC2E226B4B8"/>
    <w:rsid w:val="009817FC"/>
  </w:style>
  <w:style w:type="paragraph" w:customStyle="1" w:styleId="21C9A095FE814F14A97BE0E8340BAF8F8">
    <w:name w:val="21C9A095FE814F14A97BE0E8340BAF8F8"/>
    <w:rsid w:val="009817FC"/>
  </w:style>
  <w:style w:type="paragraph" w:customStyle="1" w:styleId="F47B60E324BB47D0B0AA1A2400CCCC7B8">
    <w:name w:val="F47B60E324BB47D0B0AA1A2400CCCC7B8"/>
    <w:rsid w:val="009817FC"/>
  </w:style>
  <w:style w:type="paragraph" w:customStyle="1" w:styleId="52637F1A083A441694D42690BE8754158">
    <w:name w:val="52637F1A083A441694D42690BE8754158"/>
    <w:rsid w:val="009817FC"/>
  </w:style>
  <w:style w:type="paragraph" w:customStyle="1" w:styleId="F484437E2C284E16A7AE77CEB55829BD8">
    <w:name w:val="F484437E2C284E16A7AE77CEB55829BD8"/>
    <w:rsid w:val="009817FC"/>
  </w:style>
  <w:style w:type="paragraph" w:customStyle="1" w:styleId="57A053C77A31469F9AE998C91ACE5F7F8">
    <w:name w:val="57A053C77A31469F9AE998C91ACE5F7F8"/>
    <w:rsid w:val="009817FC"/>
  </w:style>
  <w:style w:type="paragraph" w:customStyle="1" w:styleId="689DA08D9144476C937E2893340BA10922">
    <w:name w:val="689DA08D9144476C937E2893340BA10922"/>
    <w:rsid w:val="009817FC"/>
  </w:style>
  <w:style w:type="paragraph" w:customStyle="1" w:styleId="15C8F3F10A6045F6B152195D4F6DE3B123">
    <w:name w:val="15C8F3F10A6045F6B152195D4F6DE3B123"/>
    <w:rsid w:val="009817FC"/>
  </w:style>
  <w:style w:type="paragraph" w:customStyle="1" w:styleId="8EE78D755B8E41989974D42627DDD6255">
    <w:name w:val="8EE78D755B8E41989974D42627DDD6255"/>
    <w:rsid w:val="009817FC"/>
  </w:style>
  <w:style w:type="paragraph" w:customStyle="1" w:styleId="C60D408424E442F4ABCA47D1CEBC707C">
    <w:name w:val="C60D408424E442F4ABCA47D1CEBC707C"/>
    <w:rsid w:val="009817FC"/>
    <w:pPr>
      <w:spacing w:after="160" w:line="259" w:lineRule="auto"/>
    </w:pPr>
  </w:style>
  <w:style w:type="paragraph" w:customStyle="1" w:styleId="676AE92A39ED4FC58F53970587D93B2E25">
    <w:name w:val="676AE92A39ED4FC58F53970587D93B2E25"/>
    <w:rsid w:val="009817FC"/>
  </w:style>
  <w:style w:type="paragraph" w:customStyle="1" w:styleId="5FD3A9B515DB4A8B90920F0697D44F2E25">
    <w:name w:val="5FD3A9B515DB4A8B90920F0697D44F2E25"/>
    <w:rsid w:val="009817FC"/>
  </w:style>
  <w:style w:type="paragraph" w:customStyle="1" w:styleId="C4272D2D1B0340F182BF888A4D3A6ABD12">
    <w:name w:val="C4272D2D1B0340F182BF888A4D3A6ABD12"/>
    <w:rsid w:val="009817FC"/>
  </w:style>
  <w:style w:type="paragraph" w:customStyle="1" w:styleId="C60D408424E442F4ABCA47D1CEBC707C1">
    <w:name w:val="C60D408424E442F4ABCA47D1CEBC707C1"/>
    <w:rsid w:val="009817FC"/>
  </w:style>
  <w:style w:type="paragraph" w:customStyle="1" w:styleId="E47B9695DCBD44A6AD71ABFADC2125D225">
    <w:name w:val="E47B9695DCBD44A6AD71ABFADC2125D225"/>
    <w:rsid w:val="009817FC"/>
  </w:style>
  <w:style w:type="paragraph" w:customStyle="1" w:styleId="4A3DB0906F974ED5A04E7FEB8D1E2A619">
    <w:name w:val="4A3DB0906F974ED5A04E7FEB8D1E2A619"/>
    <w:rsid w:val="009817FC"/>
  </w:style>
  <w:style w:type="paragraph" w:customStyle="1" w:styleId="E8F4AF2708DA4025BAFE84B0C000F2A523">
    <w:name w:val="E8F4AF2708DA4025BAFE84B0C000F2A523"/>
    <w:rsid w:val="009817FC"/>
  </w:style>
  <w:style w:type="paragraph" w:customStyle="1" w:styleId="6B802A5CD7B74ED684988D01A6731E7523">
    <w:name w:val="6B802A5CD7B74ED684988D01A6731E7523"/>
    <w:rsid w:val="009817FC"/>
  </w:style>
  <w:style w:type="paragraph" w:customStyle="1" w:styleId="7A3690CEDE494C3FA64ACA3FB0C4846A9">
    <w:name w:val="7A3690CEDE494C3FA64ACA3FB0C4846A9"/>
    <w:rsid w:val="009817FC"/>
  </w:style>
  <w:style w:type="paragraph" w:customStyle="1" w:styleId="C3D990CA6E4849D9BBB6D523CA60888C9">
    <w:name w:val="C3D990CA6E4849D9BBB6D523CA60888C9"/>
    <w:rsid w:val="009817FC"/>
  </w:style>
  <w:style w:type="paragraph" w:customStyle="1" w:styleId="4F8F73DBE7FB4F29A1779B3C405AE3CF9">
    <w:name w:val="4F8F73DBE7FB4F29A1779B3C405AE3CF9"/>
    <w:rsid w:val="009817FC"/>
  </w:style>
  <w:style w:type="paragraph" w:customStyle="1" w:styleId="139228B9EF2542EB8E87D6509C878C4D9">
    <w:name w:val="139228B9EF2542EB8E87D6509C878C4D9"/>
    <w:rsid w:val="009817FC"/>
  </w:style>
  <w:style w:type="paragraph" w:customStyle="1" w:styleId="6D713D1177BF4FAB9B21EEDC2E226B4B9">
    <w:name w:val="6D713D1177BF4FAB9B21EEDC2E226B4B9"/>
    <w:rsid w:val="009817FC"/>
  </w:style>
  <w:style w:type="paragraph" w:customStyle="1" w:styleId="21C9A095FE814F14A97BE0E8340BAF8F9">
    <w:name w:val="21C9A095FE814F14A97BE0E8340BAF8F9"/>
    <w:rsid w:val="009817FC"/>
  </w:style>
  <w:style w:type="paragraph" w:customStyle="1" w:styleId="F47B60E324BB47D0B0AA1A2400CCCC7B9">
    <w:name w:val="F47B60E324BB47D0B0AA1A2400CCCC7B9"/>
    <w:rsid w:val="009817FC"/>
  </w:style>
  <w:style w:type="paragraph" w:customStyle="1" w:styleId="52637F1A083A441694D42690BE8754159">
    <w:name w:val="52637F1A083A441694D42690BE8754159"/>
    <w:rsid w:val="009817FC"/>
  </w:style>
  <w:style w:type="paragraph" w:customStyle="1" w:styleId="F484437E2C284E16A7AE77CEB55829BD9">
    <w:name w:val="F484437E2C284E16A7AE77CEB55829BD9"/>
    <w:rsid w:val="009817FC"/>
  </w:style>
  <w:style w:type="paragraph" w:customStyle="1" w:styleId="57A053C77A31469F9AE998C91ACE5F7F9">
    <w:name w:val="57A053C77A31469F9AE998C91ACE5F7F9"/>
    <w:rsid w:val="009817FC"/>
  </w:style>
  <w:style w:type="paragraph" w:customStyle="1" w:styleId="689DA08D9144476C937E2893340BA10923">
    <w:name w:val="689DA08D9144476C937E2893340BA10923"/>
    <w:rsid w:val="009817FC"/>
  </w:style>
  <w:style w:type="paragraph" w:customStyle="1" w:styleId="15C8F3F10A6045F6B152195D4F6DE3B124">
    <w:name w:val="15C8F3F10A6045F6B152195D4F6DE3B124"/>
    <w:rsid w:val="009817FC"/>
  </w:style>
  <w:style w:type="paragraph" w:customStyle="1" w:styleId="8EE78D755B8E41989974D42627DDD6256">
    <w:name w:val="8EE78D755B8E41989974D42627DDD6256"/>
    <w:rsid w:val="009817FC"/>
  </w:style>
  <w:style w:type="paragraph" w:customStyle="1" w:styleId="76392143A16440F39C7BC70DED969ED7">
    <w:name w:val="76392143A16440F39C7BC70DED969ED7"/>
    <w:rsid w:val="009817FC"/>
    <w:pPr>
      <w:spacing w:after="160" w:line="259" w:lineRule="auto"/>
    </w:pPr>
  </w:style>
  <w:style w:type="paragraph" w:customStyle="1" w:styleId="19CB8FE1BB8645BAA76235697A39CF50">
    <w:name w:val="19CB8FE1BB8645BAA76235697A39CF50"/>
    <w:rsid w:val="009817FC"/>
    <w:pPr>
      <w:spacing w:after="160" w:line="259" w:lineRule="auto"/>
    </w:pPr>
  </w:style>
  <w:style w:type="paragraph" w:customStyle="1" w:styleId="1B334866197649279873B094060C6279">
    <w:name w:val="1B334866197649279873B094060C6279"/>
    <w:rsid w:val="009817FC"/>
    <w:pPr>
      <w:spacing w:after="160" w:line="259" w:lineRule="auto"/>
    </w:pPr>
  </w:style>
  <w:style w:type="paragraph" w:customStyle="1" w:styleId="F8F8FA9AE4154D2A9E2DA787E379B7B6">
    <w:name w:val="F8F8FA9AE4154D2A9E2DA787E379B7B6"/>
    <w:rsid w:val="009817FC"/>
    <w:pPr>
      <w:spacing w:after="160" w:line="259" w:lineRule="auto"/>
    </w:pPr>
  </w:style>
  <w:style w:type="paragraph" w:customStyle="1" w:styleId="54A1511A42F34F8FB1B7966245714D77">
    <w:name w:val="54A1511A42F34F8FB1B7966245714D77"/>
    <w:rsid w:val="009817FC"/>
    <w:pPr>
      <w:spacing w:after="160" w:line="259" w:lineRule="auto"/>
    </w:pPr>
  </w:style>
  <w:style w:type="paragraph" w:customStyle="1" w:styleId="D42656D2F9944824BD3482B6878A344D">
    <w:name w:val="D42656D2F9944824BD3482B6878A344D"/>
    <w:rsid w:val="009817FC"/>
    <w:pPr>
      <w:spacing w:after="160" w:line="259" w:lineRule="auto"/>
    </w:pPr>
  </w:style>
  <w:style w:type="paragraph" w:customStyle="1" w:styleId="676AE92A39ED4FC58F53970587D93B2E26">
    <w:name w:val="676AE92A39ED4FC58F53970587D93B2E26"/>
    <w:rsid w:val="009817FC"/>
  </w:style>
  <w:style w:type="paragraph" w:customStyle="1" w:styleId="5FD3A9B515DB4A8B90920F0697D44F2E26">
    <w:name w:val="5FD3A9B515DB4A8B90920F0697D44F2E26"/>
    <w:rsid w:val="009817FC"/>
  </w:style>
  <w:style w:type="paragraph" w:customStyle="1" w:styleId="C4272D2D1B0340F182BF888A4D3A6ABD13">
    <w:name w:val="C4272D2D1B0340F182BF888A4D3A6ABD13"/>
    <w:rsid w:val="009817FC"/>
  </w:style>
  <w:style w:type="paragraph" w:customStyle="1" w:styleId="C60D408424E442F4ABCA47D1CEBC707C2">
    <w:name w:val="C60D408424E442F4ABCA47D1CEBC707C2"/>
    <w:rsid w:val="009817FC"/>
  </w:style>
  <w:style w:type="paragraph" w:customStyle="1" w:styleId="E47B9695DCBD44A6AD71ABFADC2125D226">
    <w:name w:val="E47B9695DCBD44A6AD71ABFADC2125D226"/>
    <w:rsid w:val="009817FC"/>
  </w:style>
  <w:style w:type="paragraph" w:customStyle="1" w:styleId="4A3DB0906F974ED5A04E7FEB8D1E2A6110">
    <w:name w:val="4A3DB0906F974ED5A04E7FEB8D1E2A6110"/>
    <w:rsid w:val="009817FC"/>
  </w:style>
  <w:style w:type="paragraph" w:customStyle="1" w:styleId="E8F4AF2708DA4025BAFE84B0C000F2A524">
    <w:name w:val="E8F4AF2708DA4025BAFE84B0C000F2A524"/>
    <w:rsid w:val="009817FC"/>
  </w:style>
  <w:style w:type="paragraph" w:customStyle="1" w:styleId="6B802A5CD7B74ED684988D01A6731E7524">
    <w:name w:val="6B802A5CD7B74ED684988D01A6731E7524"/>
    <w:rsid w:val="009817FC"/>
  </w:style>
  <w:style w:type="paragraph" w:customStyle="1" w:styleId="7A3690CEDE494C3FA64ACA3FB0C4846A10">
    <w:name w:val="7A3690CEDE494C3FA64ACA3FB0C4846A10"/>
    <w:rsid w:val="009817FC"/>
  </w:style>
  <w:style w:type="paragraph" w:customStyle="1" w:styleId="C3D990CA6E4849D9BBB6D523CA60888C10">
    <w:name w:val="C3D990CA6E4849D9BBB6D523CA60888C10"/>
    <w:rsid w:val="009817FC"/>
  </w:style>
  <w:style w:type="paragraph" w:customStyle="1" w:styleId="4F8F73DBE7FB4F29A1779B3C405AE3CF10">
    <w:name w:val="4F8F73DBE7FB4F29A1779B3C405AE3CF10"/>
    <w:rsid w:val="009817FC"/>
  </w:style>
  <w:style w:type="paragraph" w:customStyle="1" w:styleId="139228B9EF2542EB8E87D6509C878C4D10">
    <w:name w:val="139228B9EF2542EB8E87D6509C878C4D10"/>
    <w:rsid w:val="009817FC"/>
  </w:style>
  <w:style w:type="paragraph" w:customStyle="1" w:styleId="6D713D1177BF4FAB9B21EEDC2E226B4B10">
    <w:name w:val="6D713D1177BF4FAB9B21EEDC2E226B4B10"/>
    <w:rsid w:val="009817FC"/>
  </w:style>
  <w:style w:type="paragraph" w:customStyle="1" w:styleId="21C9A095FE814F14A97BE0E8340BAF8F10">
    <w:name w:val="21C9A095FE814F14A97BE0E8340BAF8F10"/>
    <w:rsid w:val="009817FC"/>
  </w:style>
  <w:style w:type="paragraph" w:customStyle="1" w:styleId="F47B60E324BB47D0B0AA1A2400CCCC7B10">
    <w:name w:val="F47B60E324BB47D0B0AA1A2400CCCC7B10"/>
    <w:rsid w:val="009817FC"/>
  </w:style>
  <w:style w:type="paragraph" w:customStyle="1" w:styleId="52637F1A083A441694D42690BE87541510">
    <w:name w:val="52637F1A083A441694D42690BE87541510"/>
    <w:rsid w:val="009817FC"/>
  </w:style>
  <w:style w:type="paragraph" w:customStyle="1" w:styleId="F484437E2C284E16A7AE77CEB55829BD10">
    <w:name w:val="F484437E2C284E16A7AE77CEB55829BD10"/>
    <w:rsid w:val="009817FC"/>
  </w:style>
  <w:style w:type="paragraph" w:customStyle="1" w:styleId="57A053C77A31469F9AE998C91ACE5F7F10">
    <w:name w:val="57A053C77A31469F9AE998C91ACE5F7F10"/>
    <w:rsid w:val="009817FC"/>
  </w:style>
  <w:style w:type="paragraph" w:customStyle="1" w:styleId="689DA08D9144476C937E2893340BA10924">
    <w:name w:val="689DA08D9144476C937E2893340BA10924"/>
    <w:rsid w:val="009817FC"/>
  </w:style>
  <w:style w:type="paragraph" w:customStyle="1" w:styleId="15C8F3F10A6045F6B152195D4F6DE3B125">
    <w:name w:val="15C8F3F10A6045F6B152195D4F6DE3B125"/>
    <w:rsid w:val="009817FC"/>
  </w:style>
  <w:style w:type="paragraph" w:customStyle="1" w:styleId="8EE78D755B8E41989974D42627DDD6257">
    <w:name w:val="8EE78D755B8E41989974D42627DDD6257"/>
    <w:rsid w:val="009817FC"/>
  </w:style>
  <w:style w:type="paragraph" w:customStyle="1" w:styleId="5FB06F2ED1E94999A6BF208FD2CDB470">
    <w:name w:val="5FB06F2ED1E94999A6BF208FD2CDB470"/>
    <w:rsid w:val="009817FC"/>
    <w:pPr>
      <w:spacing w:after="160" w:line="259" w:lineRule="auto"/>
    </w:pPr>
  </w:style>
  <w:style w:type="paragraph" w:customStyle="1" w:styleId="0D2ECC74FB164897B1F8151917C491F7">
    <w:name w:val="0D2ECC74FB164897B1F8151917C491F7"/>
    <w:rsid w:val="009817FC"/>
    <w:pPr>
      <w:spacing w:after="160" w:line="259" w:lineRule="auto"/>
    </w:pPr>
  </w:style>
  <w:style w:type="paragraph" w:customStyle="1" w:styleId="D2B12F1BF5164D409F1A055472446F2E">
    <w:name w:val="D2B12F1BF5164D409F1A055472446F2E"/>
    <w:rsid w:val="009817FC"/>
    <w:pPr>
      <w:spacing w:after="160" w:line="259" w:lineRule="auto"/>
    </w:pPr>
  </w:style>
  <w:style w:type="paragraph" w:customStyle="1" w:styleId="4CA7BB1E3AFC4C849C6859E3C2B5A951">
    <w:name w:val="4CA7BB1E3AFC4C849C6859E3C2B5A951"/>
    <w:rsid w:val="009817FC"/>
    <w:pPr>
      <w:spacing w:after="160" w:line="259" w:lineRule="auto"/>
    </w:pPr>
  </w:style>
  <w:style w:type="paragraph" w:customStyle="1" w:styleId="12548708BEC8401E8E31A399A3C08D86">
    <w:name w:val="12548708BEC8401E8E31A399A3C08D86"/>
    <w:rsid w:val="009817FC"/>
    <w:pPr>
      <w:spacing w:after="160" w:line="259" w:lineRule="auto"/>
    </w:pPr>
  </w:style>
  <w:style w:type="paragraph" w:customStyle="1" w:styleId="C110A0CF76C84EE7B78AE4B0852006A0">
    <w:name w:val="C110A0CF76C84EE7B78AE4B0852006A0"/>
    <w:rsid w:val="009817FC"/>
    <w:pPr>
      <w:spacing w:after="160" w:line="259" w:lineRule="auto"/>
    </w:pPr>
  </w:style>
  <w:style w:type="paragraph" w:customStyle="1" w:styleId="DE5AF2237E87496B89457275153F970C">
    <w:name w:val="DE5AF2237E87496B89457275153F970C"/>
    <w:rsid w:val="009817FC"/>
    <w:pPr>
      <w:spacing w:after="160" w:line="259" w:lineRule="auto"/>
    </w:pPr>
  </w:style>
  <w:style w:type="paragraph" w:customStyle="1" w:styleId="C534D9B41A474FB58E3D53C53B53FF51">
    <w:name w:val="C534D9B41A474FB58E3D53C53B53FF51"/>
    <w:rsid w:val="009817FC"/>
    <w:pPr>
      <w:spacing w:after="160" w:line="259" w:lineRule="auto"/>
    </w:pPr>
  </w:style>
  <w:style w:type="paragraph" w:customStyle="1" w:styleId="0CB709313CD748F8BD7C920D8ED45054">
    <w:name w:val="0CB709313CD748F8BD7C920D8ED45054"/>
    <w:rsid w:val="009817FC"/>
    <w:pPr>
      <w:spacing w:after="160" w:line="259" w:lineRule="auto"/>
    </w:pPr>
  </w:style>
  <w:style w:type="paragraph" w:customStyle="1" w:styleId="CE1AADC659F04D15B723D738E3E71472">
    <w:name w:val="CE1AADC659F04D15B723D738E3E71472"/>
    <w:rsid w:val="009817FC"/>
    <w:pPr>
      <w:spacing w:after="160" w:line="259" w:lineRule="auto"/>
    </w:pPr>
  </w:style>
  <w:style w:type="paragraph" w:customStyle="1" w:styleId="676AE92A39ED4FC58F53970587D93B2E27">
    <w:name w:val="676AE92A39ED4FC58F53970587D93B2E27"/>
    <w:rsid w:val="009817FC"/>
  </w:style>
  <w:style w:type="paragraph" w:customStyle="1" w:styleId="5FD3A9B515DB4A8B90920F0697D44F2E27">
    <w:name w:val="5FD3A9B515DB4A8B90920F0697D44F2E27"/>
    <w:rsid w:val="009817FC"/>
  </w:style>
  <w:style w:type="paragraph" w:customStyle="1" w:styleId="C4272D2D1B0340F182BF888A4D3A6ABD14">
    <w:name w:val="C4272D2D1B0340F182BF888A4D3A6ABD14"/>
    <w:rsid w:val="009817FC"/>
  </w:style>
  <w:style w:type="paragraph" w:customStyle="1" w:styleId="C60D408424E442F4ABCA47D1CEBC707C3">
    <w:name w:val="C60D408424E442F4ABCA47D1CEBC707C3"/>
    <w:rsid w:val="009817FC"/>
  </w:style>
  <w:style w:type="paragraph" w:customStyle="1" w:styleId="E47B9695DCBD44A6AD71ABFADC2125D227">
    <w:name w:val="E47B9695DCBD44A6AD71ABFADC2125D227"/>
    <w:rsid w:val="009817FC"/>
  </w:style>
  <w:style w:type="paragraph" w:customStyle="1" w:styleId="4A3DB0906F974ED5A04E7FEB8D1E2A6111">
    <w:name w:val="4A3DB0906F974ED5A04E7FEB8D1E2A6111"/>
    <w:rsid w:val="009817FC"/>
  </w:style>
  <w:style w:type="paragraph" w:customStyle="1" w:styleId="E8F4AF2708DA4025BAFE84B0C000F2A525">
    <w:name w:val="E8F4AF2708DA4025BAFE84B0C000F2A525"/>
    <w:rsid w:val="009817FC"/>
  </w:style>
  <w:style w:type="paragraph" w:customStyle="1" w:styleId="C110A0CF76C84EE7B78AE4B0852006A01">
    <w:name w:val="C110A0CF76C84EE7B78AE4B0852006A01"/>
    <w:rsid w:val="009817FC"/>
  </w:style>
  <w:style w:type="paragraph" w:customStyle="1" w:styleId="DE5AF2237E87496B89457275153F970C1">
    <w:name w:val="DE5AF2237E87496B89457275153F970C1"/>
    <w:rsid w:val="009817FC"/>
  </w:style>
  <w:style w:type="paragraph" w:customStyle="1" w:styleId="C534D9B41A474FB58E3D53C53B53FF511">
    <w:name w:val="C534D9B41A474FB58E3D53C53B53FF511"/>
    <w:rsid w:val="009817FC"/>
  </w:style>
  <w:style w:type="paragraph" w:customStyle="1" w:styleId="0CB709313CD748F8BD7C920D8ED450541">
    <w:name w:val="0CB709313CD748F8BD7C920D8ED450541"/>
    <w:rsid w:val="009817FC"/>
  </w:style>
  <w:style w:type="paragraph" w:customStyle="1" w:styleId="CE1AADC659F04D15B723D738E3E714721">
    <w:name w:val="CE1AADC659F04D15B723D738E3E714721"/>
    <w:rsid w:val="009817FC"/>
  </w:style>
  <w:style w:type="paragraph" w:customStyle="1" w:styleId="6B802A5CD7B74ED684988D01A6731E7525">
    <w:name w:val="6B802A5CD7B74ED684988D01A6731E7525"/>
    <w:rsid w:val="009817FC"/>
  </w:style>
  <w:style w:type="paragraph" w:customStyle="1" w:styleId="7A3690CEDE494C3FA64ACA3FB0C4846A11">
    <w:name w:val="7A3690CEDE494C3FA64ACA3FB0C4846A11"/>
    <w:rsid w:val="009817FC"/>
  </w:style>
  <w:style w:type="paragraph" w:customStyle="1" w:styleId="C3D990CA6E4849D9BBB6D523CA60888C11">
    <w:name w:val="C3D990CA6E4849D9BBB6D523CA60888C11"/>
    <w:rsid w:val="009817FC"/>
  </w:style>
  <w:style w:type="paragraph" w:customStyle="1" w:styleId="4F8F73DBE7FB4F29A1779B3C405AE3CF11">
    <w:name w:val="4F8F73DBE7FB4F29A1779B3C405AE3CF11"/>
    <w:rsid w:val="009817FC"/>
  </w:style>
  <w:style w:type="paragraph" w:customStyle="1" w:styleId="139228B9EF2542EB8E87D6509C878C4D11">
    <w:name w:val="139228B9EF2542EB8E87D6509C878C4D11"/>
    <w:rsid w:val="009817FC"/>
  </w:style>
  <w:style w:type="paragraph" w:customStyle="1" w:styleId="6D713D1177BF4FAB9B21EEDC2E226B4B11">
    <w:name w:val="6D713D1177BF4FAB9B21EEDC2E226B4B11"/>
    <w:rsid w:val="009817FC"/>
  </w:style>
  <w:style w:type="paragraph" w:customStyle="1" w:styleId="21C9A095FE814F14A97BE0E8340BAF8F11">
    <w:name w:val="21C9A095FE814F14A97BE0E8340BAF8F11"/>
    <w:rsid w:val="009817FC"/>
  </w:style>
  <w:style w:type="paragraph" w:customStyle="1" w:styleId="F47B60E324BB47D0B0AA1A2400CCCC7B11">
    <w:name w:val="F47B60E324BB47D0B0AA1A2400CCCC7B11"/>
    <w:rsid w:val="009817FC"/>
  </w:style>
  <w:style w:type="paragraph" w:customStyle="1" w:styleId="52637F1A083A441694D42690BE87541511">
    <w:name w:val="52637F1A083A441694D42690BE87541511"/>
    <w:rsid w:val="009817FC"/>
  </w:style>
  <w:style w:type="paragraph" w:customStyle="1" w:styleId="F484437E2C284E16A7AE77CEB55829BD11">
    <w:name w:val="F484437E2C284E16A7AE77CEB55829BD11"/>
    <w:rsid w:val="009817FC"/>
  </w:style>
  <w:style w:type="paragraph" w:customStyle="1" w:styleId="57A053C77A31469F9AE998C91ACE5F7F11">
    <w:name w:val="57A053C77A31469F9AE998C91ACE5F7F11"/>
    <w:rsid w:val="009817FC"/>
  </w:style>
  <w:style w:type="paragraph" w:customStyle="1" w:styleId="689DA08D9144476C937E2893340BA10925">
    <w:name w:val="689DA08D9144476C937E2893340BA10925"/>
    <w:rsid w:val="009817FC"/>
  </w:style>
  <w:style w:type="paragraph" w:customStyle="1" w:styleId="15C8F3F10A6045F6B152195D4F6DE3B126">
    <w:name w:val="15C8F3F10A6045F6B152195D4F6DE3B126"/>
    <w:rsid w:val="009817FC"/>
  </w:style>
  <w:style w:type="paragraph" w:customStyle="1" w:styleId="8EE78D755B8E41989974D42627DDD6258">
    <w:name w:val="8EE78D755B8E41989974D42627DDD6258"/>
    <w:rsid w:val="009817FC"/>
  </w:style>
  <w:style w:type="paragraph" w:customStyle="1" w:styleId="62E14756CEDF4AD8BC409462882E8855">
    <w:name w:val="62E14756CEDF4AD8BC409462882E8855"/>
    <w:rsid w:val="009817FC"/>
    <w:pPr>
      <w:spacing w:after="160" w:line="259" w:lineRule="auto"/>
    </w:pPr>
  </w:style>
  <w:style w:type="paragraph" w:customStyle="1" w:styleId="CEA1D8C06B304BC19099548747391C68">
    <w:name w:val="CEA1D8C06B304BC19099548747391C68"/>
    <w:rsid w:val="009817FC"/>
    <w:pPr>
      <w:spacing w:after="160" w:line="259" w:lineRule="auto"/>
    </w:pPr>
  </w:style>
  <w:style w:type="paragraph" w:customStyle="1" w:styleId="9F9B8321A7B642F4BB5CA5D2259FB3CF">
    <w:name w:val="9F9B8321A7B642F4BB5CA5D2259FB3CF"/>
    <w:rsid w:val="009817FC"/>
    <w:pPr>
      <w:spacing w:after="160" w:line="259" w:lineRule="auto"/>
    </w:pPr>
  </w:style>
  <w:style w:type="paragraph" w:customStyle="1" w:styleId="DBD076B96784488EB2429B7742E32351">
    <w:name w:val="DBD076B96784488EB2429B7742E32351"/>
    <w:rsid w:val="009817FC"/>
    <w:pPr>
      <w:spacing w:after="160" w:line="259" w:lineRule="auto"/>
    </w:pPr>
  </w:style>
  <w:style w:type="paragraph" w:customStyle="1" w:styleId="BE4518B2090549879C5955B587C784E6">
    <w:name w:val="BE4518B2090549879C5955B587C784E6"/>
    <w:rsid w:val="009817FC"/>
    <w:pPr>
      <w:spacing w:after="160" w:line="259" w:lineRule="auto"/>
    </w:pPr>
  </w:style>
  <w:style w:type="paragraph" w:customStyle="1" w:styleId="BF5A641A74864ED9B740125000ACB70D">
    <w:name w:val="BF5A641A74864ED9B740125000ACB70D"/>
    <w:rsid w:val="009817FC"/>
    <w:pPr>
      <w:spacing w:after="160" w:line="259" w:lineRule="auto"/>
    </w:pPr>
  </w:style>
  <w:style w:type="paragraph" w:customStyle="1" w:styleId="15887ABCE2CD409589BA08043B8B52F5">
    <w:name w:val="15887ABCE2CD409589BA08043B8B52F5"/>
    <w:rsid w:val="009817FC"/>
    <w:pPr>
      <w:spacing w:after="160" w:line="259" w:lineRule="auto"/>
    </w:pPr>
  </w:style>
  <w:style w:type="paragraph" w:customStyle="1" w:styleId="676AE92A39ED4FC58F53970587D93B2E28">
    <w:name w:val="676AE92A39ED4FC58F53970587D93B2E28"/>
    <w:rsid w:val="009817FC"/>
  </w:style>
  <w:style w:type="paragraph" w:customStyle="1" w:styleId="5FD3A9B515DB4A8B90920F0697D44F2E28">
    <w:name w:val="5FD3A9B515DB4A8B90920F0697D44F2E28"/>
    <w:rsid w:val="009817FC"/>
  </w:style>
  <w:style w:type="paragraph" w:customStyle="1" w:styleId="C4272D2D1B0340F182BF888A4D3A6ABD15">
    <w:name w:val="C4272D2D1B0340F182BF888A4D3A6ABD15"/>
    <w:rsid w:val="009817FC"/>
  </w:style>
  <w:style w:type="paragraph" w:customStyle="1" w:styleId="C60D408424E442F4ABCA47D1CEBC707C4">
    <w:name w:val="C60D408424E442F4ABCA47D1CEBC707C4"/>
    <w:rsid w:val="009817FC"/>
  </w:style>
  <w:style w:type="paragraph" w:customStyle="1" w:styleId="E47B9695DCBD44A6AD71ABFADC2125D228">
    <w:name w:val="E47B9695DCBD44A6AD71ABFADC2125D228"/>
    <w:rsid w:val="009817FC"/>
  </w:style>
  <w:style w:type="paragraph" w:customStyle="1" w:styleId="4A3DB0906F974ED5A04E7FEB8D1E2A6112">
    <w:name w:val="4A3DB0906F974ED5A04E7FEB8D1E2A6112"/>
    <w:rsid w:val="009817FC"/>
  </w:style>
  <w:style w:type="paragraph" w:customStyle="1" w:styleId="E8F4AF2708DA4025BAFE84B0C000F2A526">
    <w:name w:val="E8F4AF2708DA4025BAFE84B0C000F2A526"/>
    <w:rsid w:val="009817FC"/>
  </w:style>
  <w:style w:type="paragraph" w:customStyle="1" w:styleId="62E14756CEDF4AD8BC409462882E88551">
    <w:name w:val="62E14756CEDF4AD8BC409462882E88551"/>
    <w:rsid w:val="009817FC"/>
  </w:style>
  <w:style w:type="paragraph" w:customStyle="1" w:styleId="CEA1D8C06B304BC19099548747391C681">
    <w:name w:val="CEA1D8C06B304BC19099548747391C681"/>
    <w:rsid w:val="009817FC"/>
  </w:style>
  <w:style w:type="paragraph" w:customStyle="1" w:styleId="9F9B8321A7B642F4BB5CA5D2259FB3CF1">
    <w:name w:val="9F9B8321A7B642F4BB5CA5D2259FB3CF1"/>
    <w:rsid w:val="009817FC"/>
  </w:style>
  <w:style w:type="paragraph" w:customStyle="1" w:styleId="DBD076B96784488EB2429B7742E323511">
    <w:name w:val="DBD076B96784488EB2429B7742E323511"/>
    <w:rsid w:val="009817FC"/>
  </w:style>
  <w:style w:type="paragraph" w:customStyle="1" w:styleId="BE4518B2090549879C5955B587C784E61">
    <w:name w:val="BE4518B2090549879C5955B587C784E61"/>
    <w:rsid w:val="009817FC"/>
  </w:style>
  <w:style w:type="paragraph" w:customStyle="1" w:styleId="BF5A641A74864ED9B740125000ACB70D1">
    <w:name w:val="BF5A641A74864ED9B740125000ACB70D1"/>
    <w:rsid w:val="009817FC"/>
  </w:style>
  <w:style w:type="paragraph" w:customStyle="1" w:styleId="C110A0CF76C84EE7B78AE4B0852006A02">
    <w:name w:val="C110A0CF76C84EE7B78AE4B0852006A02"/>
    <w:rsid w:val="009817FC"/>
  </w:style>
  <w:style w:type="paragraph" w:customStyle="1" w:styleId="DE5AF2237E87496B89457275153F970C2">
    <w:name w:val="DE5AF2237E87496B89457275153F970C2"/>
    <w:rsid w:val="009817FC"/>
  </w:style>
  <w:style w:type="paragraph" w:customStyle="1" w:styleId="C534D9B41A474FB58E3D53C53B53FF512">
    <w:name w:val="C534D9B41A474FB58E3D53C53B53FF512"/>
    <w:rsid w:val="009817FC"/>
  </w:style>
  <w:style w:type="paragraph" w:customStyle="1" w:styleId="0CB709313CD748F8BD7C920D8ED450542">
    <w:name w:val="0CB709313CD748F8BD7C920D8ED450542"/>
    <w:rsid w:val="009817FC"/>
  </w:style>
  <w:style w:type="paragraph" w:customStyle="1" w:styleId="CE1AADC659F04D15B723D738E3E714722">
    <w:name w:val="CE1AADC659F04D15B723D738E3E714722"/>
    <w:rsid w:val="009817FC"/>
  </w:style>
  <w:style w:type="paragraph" w:customStyle="1" w:styleId="6B802A5CD7B74ED684988D01A6731E7526">
    <w:name w:val="6B802A5CD7B74ED684988D01A6731E7526"/>
    <w:rsid w:val="009817FC"/>
  </w:style>
  <w:style w:type="paragraph" w:customStyle="1" w:styleId="15887ABCE2CD409589BA08043B8B52F51">
    <w:name w:val="15887ABCE2CD409589BA08043B8B52F51"/>
    <w:rsid w:val="009817FC"/>
  </w:style>
  <w:style w:type="paragraph" w:customStyle="1" w:styleId="C3D990CA6E4849D9BBB6D523CA60888C12">
    <w:name w:val="C3D990CA6E4849D9BBB6D523CA60888C12"/>
    <w:rsid w:val="009817FC"/>
  </w:style>
  <w:style w:type="paragraph" w:customStyle="1" w:styleId="4F8F73DBE7FB4F29A1779B3C405AE3CF12">
    <w:name w:val="4F8F73DBE7FB4F29A1779B3C405AE3CF12"/>
    <w:rsid w:val="009817FC"/>
  </w:style>
  <w:style w:type="paragraph" w:customStyle="1" w:styleId="139228B9EF2542EB8E87D6509C878C4D12">
    <w:name w:val="139228B9EF2542EB8E87D6509C878C4D12"/>
    <w:rsid w:val="009817FC"/>
  </w:style>
  <w:style w:type="paragraph" w:customStyle="1" w:styleId="6D713D1177BF4FAB9B21EEDC2E226B4B12">
    <w:name w:val="6D713D1177BF4FAB9B21EEDC2E226B4B12"/>
    <w:rsid w:val="009817FC"/>
  </w:style>
  <w:style w:type="paragraph" w:customStyle="1" w:styleId="21C9A095FE814F14A97BE0E8340BAF8F12">
    <w:name w:val="21C9A095FE814F14A97BE0E8340BAF8F12"/>
    <w:rsid w:val="009817FC"/>
  </w:style>
  <w:style w:type="paragraph" w:customStyle="1" w:styleId="F47B60E324BB47D0B0AA1A2400CCCC7B12">
    <w:name w:val="F47B60E324BB47D0B0AA1A2400CCCC7B12"/>
    <w:rsid w:val="009817FC"/>
  </w:style>
  <w:style w:type="paragraph" w:customStyle="1" w:styleId="52637F1A083A441694D42690BE87541512">
    <w:name w:val="52637F1A083A441694D42690BE87541512"/>
    <w:rsid w:val="009817FC"/>
  </w:style>
  <w:style w:type="paragraph" w:customStyle="1" w:styleId="F484437E2C284E16A7AE77CEB55829BD12">
    <w:name w:val="F484437E2C284E16A7AE77CEB55829BD12"/>
    <w:rsid w:val="009817FC"/>
  </w:style>
  <w:style w:type="paragraph" w:customStyle="1" w:styleId="57A053C77A31469F9AE998C91ACE5F7F12">
    <w:name w:val="57A053C77A31469F9AE998C91ACE5F7F12"/>
    <w:rsid w:val="009817FC"/>
  </w:style>
  <w:style w:type="paragraph" w:customStyle="1" w:styleId="689DA08D9144476C937E2893340BA10926">
    <w:name w:val="689DA08D9144476C937E2893340BA10926"/>
    <w:rsid w:val="009817FC"/>
  </w:style>
  <w:style w:type="paragraph" w:customStyle="1" w:styleId="15C8F3F10A6045F6B152195D4F6DE3B127">
    <w:name w:val="15C8F3F10A6045F6B152195D4F6DE3B127"/>
    <w:rsid w:val="009817FC"/>
  </w:style>
  <w:style w:type="paragraph" w:customStyle="1" w:styleId="8EE78D755B8E41989974D42627DDD6259">
    <w:name w:val="8EE78D755B8E41989974D42627DDD6259"/>
    <w:rsid w:val="009817FC"/>
  </w:style>
  <w:style w:type="paragraph" w:customStyle="1" w:styleId="B0533E2D392F417FB175E81D31B78809">
    <w:name w:val="B0533E2D392F417FB175E81D31B78809"/>
    <w:rsid w:val="009817FC"/>
    <w:pPr>
      <w:spacing w:after="160" w:line="259" w:lineRule="auto"/>
    </w:pPr>
  </w:style>
  <w:style w:type="paragraph" w:customStyle="1" w:styleId="F70AFB4C79EB4AB3AA71764379690738">
    <w:name w:val="F70AFB4C79EB4AB3AA71764379690738"/>
    <w:rsid w:val="009817FC"/>
    <w:pPr>
      <w:spacing w:after="160" w:line="259" w:lineRule="auto"/>
    </w:pPr>
  </w:style>
  <w:style w:type="paragraph" w:customStyle="1" w:styleId="DE8A0A96A5D74DB2B99228789BF4C1D7">
    <w:name w:val="DE8A0A96A5D74DB2B99228789BF4C1D7"/>
    <w:rsid w:val="009817FC"/>
    <w:pPr>
      <w:spacing w:after="160" w:line="259" w:lineRule="auto"/>
    </w:pPr>
  </w:style>
  <w:style w:type="paragraph" w:customStyle="1" w:styleId="A9C1B807660D43A691646D3690F368B6">
    <w:name w:val="A9C1B807660D43A691646D3690F368B6"/>
    <w:rsid w:val="009817FC"/>
    <w:pPr>
      <w:spacing w:after="160" w:line="259" w:lineRule="auto"/>
    </w:pPr>
  </w:style>
  <w:style w:type="paragraph" w:customStyle="1" w:styleId="D12699E03BB74449B69897EF4A12C0F4">
    <w:name w:val="D12699E03BB74449B69897EF4A12C0F4"/>
    <w:rsid w:val="009817FC"/>
    <w:pPr>
      <w:spacing w:after="160" w:line="259" w:lineRule="auto"/>
    </w:pPr>
  </w:style>
  <w:style w:type="paragraph" w:customStyle="1" w:styleId="9C0500E82AE4427888A1F277BF1AD447">
    <w:name w:val="9C0500E82AE4427888A1F277BF1AD447"/>
    <w:rsid w:val="009817FC"/>
    <w:pPr>
      <w:spacing w:after="160" w:line="259" w:lineRule="auto"/>
    </w:pPr>
  </w:style>
  <w:style w:type="paragraph" w:customStyle="1" w:styleId="CF99E25CE8BA4570A00CE55917B0ECC6">
    <w:name w:val="CF99E25CE8BA4570A00CE55917B0ECC6"/>
    <w:rsid w:val="009817FC"/>
    <w:pPr>
      <w:spacing w:after="160" w:line="259" w:lineRule="auto"/>
    </w:pPr>
  </w:style>
  <w:style w:type="paragraph" w:customStyle="1" w:styleId="7E2302BC0A834D27B2BFE01232661B6B">
    <w:name w:val="7E2302BC0A834D27B2BFE01232661B6B"/>
    <w:rsid w:val="009817FC"/>
    <w:pPr>
      <w:spacing w:after="160" w:line="259" w:lineRule="auto"/>
    </w:pPr>
  </w:style>
  <w:style w:type="paragraph" w:customStyle="1" w:styleId="FC640C0FFB554FD991CB9BC2E93C88AA">
    <w:name w:val="FC640C0FFB554FD991CB9BC2E93C88AA"/>
    <w:rsid w:val="009817FC"/>
    <w:pPr>
      <w:spacing w:after="160" w:line="259" w:lineRule="auto"/>
    </w:pPr>
  </w:style>
  <w:style w:type="paragraph" w:customStyle="1" w:styleId="B55E65B90DFE4BBBBC24385458272E6F">
    <w:name w:val="B55E65B90DFE4BBBBC24385458272E6F"/>
    <w:rsid w:val="009817FC"/>
    <w:pPr>
      <w:spacing w:after="160" w:line="259" w:lineRule="auto"/>
    </w:pPr>
  </w:style>
  <w:style w:type="paragraph" w:customStyle="1" w:styleId="51B79FF0EE5642A486A356A4F5079A79">
    <w:name w:val="51B79FF0EE5642A486A356A4F5079A79"/>
    <w:rsid w:val="009817FC"/>
    <w:pPr>
      <w:spacing w:after="160" w:line="259" w:lineRule="auto"/>
    </w:pPr>
  </w:style>
  <w:style w:type="paragraph" w:customStyle="1" w:styleId="564546561974490E87C307662AE87579">
    <w:name w:val="564546561974490E87C307662AE87579"/>
    <w:rsid w:val="009817FC"/>
    <w:pPr>
      <w:spacing w:after="160" w:line="259" w:lineRule="auto"/>
    </w:pPr>
  </w:style>
  <w:style w:type="paragraph" w:customStyle="1" w:styleId="8B3FBBF727254032BECBDA9D455D09D6">
    <w:name w:val="8B3FBBF727254032BECBDA9D455D09D6"/>
    <w:rsid w:val="009817FC"/>
    <w:pPr>
      <w:spacing w:after="160" w:line="259" w:lineRule="auto"/>
    </w:pPr>
  </w:style>
  <w:style w:type="paragraph" w:customStyle="1" w:styleId="57FFDA9E31B44A7791B39FD4AA23C1EF">
    <w:name w:val="57FFDA9E31B44A7791B39FD4AA23C1EF"/>
    <w:rsid w:val="009817FC"/>
    <w:pPr>
      <w:spacing w:after="160" w:line="259" w:lineRule="auto"/>
    </w:pPr>
  </w:style>
  <w:style w:type="paragraph" w:customStyle="1" w:styleId="5FFB357F9CC542809B98D9957B5179F9">
    <w:name w:val="5FFB357F9CC542809B98D9957B5179F9"/>
    <w:rsid w:val="009817FC"/>
    <w:pPr>
      <w:spacing w:after="160" w:line="259" w:lineRule="auto"/>
    </w:pPr>
  </w:style>
  <w:style w:type="paragraph" w:customStyle="1" w:styleId="B59ECBA85C7B4B8DB2A1188DFE51CE6A">
    <w:name w:val="B59ECBA85C7B4B8DB2A1188DFE51CE6A"/>
    <w:rsid w:val="009817FC"/>
    <w:pPr>
      <w:spacing w:after="160" w:line="259" w:lineRule="auto"/>
    </w:pPr>
  </w:style>
  <w:style w:type="paragraph" w:customStyle="1" w:styleId="F40023CA2DE84F16B720239F1A30EF67">
    <w:name w:val="F40023CA2DE84F16B720239F1A30EF67"/>
    <w:rsid w:val="009817FC"/>
    <w:pPr>
      <w:spacing w:after="160" w:line="259" w:lineRule="auto"/>
    </w:pPr>
  </w:style>
  <w:style w:type="paragraph" w:customStyle="1" w:styleId="B59ECBA85C7B4B8DB2A1188DFE51CE6A1">
    <w:name w:val="B59ECBA85C7B4B8DB2A1188DFE51CE6A1"/>
    <w:rsid w:val="009817FC"/>
  </w:style>
  <w:style w:type="paragraph" w:customStyle="1" w:styleId="F40023CA2DE84F16B720239F1A30EF671">
    <w:name w:val="F40023CA2DE84F16B720239F1A30EF671"/>
    <w:rsid w:val="009817FC"/>
  </w:style>
  <w:style w:type="paragraph" w:customStyle="1" w:styleId="C4272D2D1B0340F182BF888A4D3A6ABD16">
    <w:name w:val="C4272D2D1B0340F182BF888A4D3A6ABD16"/>
    <w:rsid w:val="009817FC"/>
  </w:style>
  <w:style w:type="paragraph" w:customStyle="1" w:styleId="57FFDA9E31B44A7791B39FD4AA23C1EF1">
    <w:name w:val="57FFDA9E31B44A7791B39FD4AA23C1EF1"/>
    <w:rsid w:val="009817FC"/>
  </w:style>
  <w:style w:type="paragraph" w:customStyle="1" w:styleId="5FFB357F9CC542809B98D9957B5179F91">
    <w:name w:val="5FFB357F9CC542809B98D9957B5179F91"/>
    <w:rsid w:val="009817FC"/>
  </w:style>
  <w:style w:type="paragraph" w:customStyle="1" w:styleId="8B3FBBF727254032BECBDA9D455D09D61">
    <w:name w:val="8B3FBBF727254032BECBDA9D455D09D61"/>
    <w:rsid w:val="009817FC"/>
  </w:style>
  <w:style w:type="paragraph" w:customStyle="1" w:styleId="564546561974490E87C307662AE875791">
    <w:name w:val="564546561974490E87C307662AE875791"/>
    <w:rsid w:val="009817FC"/>
  </w:style>
  <w:style w:type="paragraph" w:customStyle="1" w:styleId="51B79FF0EE5642A486A356A4F5079A791">
    <w:name w:val="51B79FF0EE5642A486A356A4F5079A791"/>
    <w:rsid w:val="009817FC"/>
  </w:style>
  <w:style w:type="paragraph" w:customStyle="1" w:styleId="E8F4AF2708DA4025BAFE84B0C000F2A527">
    <w:name w:val="E8F4AF2708DA4025BAFE84B0C000F2A527"/>
    <w:rsid w:val="009817FC"/>
  </w:style>
  <w:style w:type="paragraph" w:customStyle="1" w:styleId="62E14756CEDF4AD8BC409462882E88552">
    <w:name w:val="62E14756CEDF4AD8BC409462882E88552"/>
    <w:rsid w:val="009817FC"/>
  </w:style>
  <w:style w:type="paragraph" w:customStyle="1" w:styleId="CEA1D8C06B304BC19099548747391C682">
    <w:name w:val="CEA1D8C06B304BC19099548747391C682"/>
    <w:rsid w:val="009817FC"/>
  </w:style>
  <w:style w:type="paragraph" w:customStyle="1" w:styleId="9F9B8321A7B642F4BB5CA5D2259FB3CF2">
    <w:name w:val="9F9B8321A7B642F4BB5CA5D2259FB3CF2"/>
    <w:rsid w:val="009817FC"/>
  </w:style>
  <w:style w:type="paragraph" w:customStyle="1" w:styleId="DBD076B96784488EB2429B7742E323512">
    <w:name w:val="DBD076B96784488EB2429B7742E323512"/>
    <w:rsid w:val="009817FC"/>
  </w:style>
  <w:style w:type="paragraph" w:customStyle="1" w:styleId="BE4518B2090549879C5955B587C784E62">
    <w:name w:val="BE4518B2090549879C5955B587C784E62"/>
    <w:rsid w:val="009817FC"/>
  </w:style>
  <w:style w:type="paragraph" w:customStyle="1" w:styleId="BF5A641A74864ED9B740125000ACB70D2">
    <w:name w:val="BF5A641A74864ED9B740125000ACB70D2"/>
    <w:rsid w:val="009817FC"/>
  </w:style>
  <w:style w:type="paragraph" w:customStyle="1" w:styleId="C110A0CF76C84EE7B78AE4B0852006A03">
    <w:name w:val="C110A0CF76C84EE7B78AE4B0852006A03"/>
    <w:rsid w:val="009817FC"/>
  </w:style>
  <w:style w:type="paragraph" w:customStyle="1" w:styleId="DE5AF2237E87496B89457275153F970C3">
    <w:name w:val="DE5AF2237E87496B89457275153F970C3"/>
    <w:rsid w:val="009817FC"/>
  </w:style>
  <w:style w:type="paragraph" w:customStyle="1" w:styleId="C534D9B41A474FB58E3D53C53B53FF513">
    <w:name w:val="C534D9B41A474FB58E3D53C53B53FF513"/>
    <w:rsid w:val="009817FC"/>
  </w:style>
  <w:style w:type="paragraph" w:customStyle="1" w:styleId="0CB709313CD748F8BD7C920D8ED450543">
    <w:name w:val="0CB709313CD748F8BD7C920D8ED450543"/>
    <w:rsid w:val="009817FC"/>
  </w:style>
  <w:style w:type="paragraph" w:customStyle="1" w:styleId="CE1AADC659F04D15B723D738E3E714723">
    <w:name w:val="CE1AADC659F04D15B723D738E3E714723"/>
    <w:rsid w:val="009817FC"/>
  </w:style>
  <w:style w:type="paragraph" w:customStyle="1" w:styleId="6B802A5CD7B74ED684988D01A6731E7527">
    <w:name w:val="6B802A5CD7B74ED684988D01A6731E7527"/>
    <w:rsid w:val="009817FC"/>
  </w:style>
  <w:style w:type="paragraph" w:customStyle="1" w:styleId="15887ABCE2CD409589BA08043B8B52F52">
    <w:name w:val="15887ABCE2CD409589BA08043B8B52F52"/>
    <w:rsid w:val="009817FC"/>
  </w:style>
  <w:style w:type="paragraph" w:customStyle="1" w:styleId="C3D990CA6E4849D9BBB6D523CA60888C13">
    <w:name w:val="C3D990CA6E4849D9BBB6D523CA60888C13"/>
    <w:rsid w:val="009817FC"/>
  </w:style>
  <w:style w:type="paragraph" w:customStyle="1" w:styleId="4F8F73DBE7FB4F29A1779B3C405AE3CF13">
    <w:name w:val="4F8F73DBE7FB4F29A1779B3C405AE3CF13"/>
    <w:rsid w:val="009817FC"/>
  </w:style>
  <w:style w:type="paragraph" w:customStyle="1" w:styleId="B0533E2D392F417FB175E81D31B788091">
    <w:name w:val="B0533E2D392F417FB175E81D31B788091"/>
    <w:rsid w:val="009817FC"/>
  </w:style>
  <w:style w:type="paragraph" w:customStyle="1" w:styleId="F70AFB4C79EB4AB3AA717643796907381">
    <w:name w:val="F70AFB4C79EB4AB3AA717643796907381"/>
    <w:rsid w:val="009817FC"/>
  </w:style>
  <w:style w:type="paragraph" w:customStyle="1" w:styleId="DE8A0A96A5D74DB2B99228789BF4C1D71">
    <w:name w:val="DE8A0A96A5D74DB2B99228789BF4C1D71"/>
    <w:rsid w:val="009817FC"/>
  </w:style>
  <w:style w:type="paragraph" w:customStyle="1" w:styleId="A9C1B807660D43A691646D3690F368B61">
    <w:name w:val="A9C1B807660D43A691646D3690F368B61"/>
    <w:rsid w:val="009817FC"/>
  </w:style>
  <w:style w:type="paragraph" w:customStyle="1" w:styleId="D12699E03BB74449B69897EF4A12C0F41">
    <w:name w:val="D12699E03BB74449B69897EF4A12C0F41"/>
    <w:rsid w:val="009817FC"/>
  </w:style>
  <w:style w:type="paragraph" w:customStyle="1" w:styleId="FC640C0FFB554FD991CB9BC2E93C88AA1">
    <w:name w:val="FC640C0FFB554FD991CB9BC2E93C88AA1"/>
    <w:rsid w:val="009817FC"/>
  </w:style>
  <w:style w:type="paragraph" w:customStyle="1" w:styleId="B55E65B90DFE4BBBBC24385458272E6F1">
    <w:name w:val="B55E65B90DFE4BBBBC24385458272E6F1"/>
    <w:rsid w:val="009817FC"/>
  </w:style>
  <w:style w:type="paragraph" w:customStyle="1" w:styleId="689DA08D9144476C937E2893340BA10927">
    <w:name w:val="689DA08D9144476C937E2893340BA10927"/>
    <w:rsid w:val="009817FC"/>
  </w:style>
  <w:style w:type="paragraph" w:customStyle="1" w:styleId="15C8F3F10A6045F6B152195D4F6DE3B128">
    <w:name w:val="15C8F3F10A6045F6B152195D4F6DE3B128"/>
    <w:rsid w:val="009817FC"/>
  </w:style>
  <w:style w:type="paragraph" w:customStyle="1" w:styleId="8EE78D755B8E41989974D42627DDD62510">
    <w:name w:val="8EE78D755B8E41989974D42627DDD62510"/>
    <w:rsid w:val="009817FC"/>
  </w:style>
  <w:style w:type="paragraph" w:customStyle="1" w:styleId="B59ECBA85C7B4B8DB2A1188DFE51CE6A2">
    <w:name w:val="B59ECBA85C7B4B8DB2A1188DFE51CE6A2"/>
    <w:rsid w:val="009817FC"/>
  </w:style>
  <w:style w:type="paragraph" w:customStyle="1" w:styleId="F40023CA2DE84F16B720239F1A30EF672">
    <w:name w:val="F40023CA2DE84F16B720239F1A30EF672"/>
    <w:rsid w:val="009817FC"/>
  </w:style>
  <w:style w:type="paragraph" w:customStyle="1" w:styleId="C4272D2D1B0340F182BF888A4D3A6ABD17">
    <w:name w:val="C4272D2D1B0340F182BF888A4D3A6ABD17"/>
    <w:rsid w:val="009817FC"/>
  </w:style>
  <w:style w:type="paragraph" w:customStyle="1" w:styleId="57FFDA9E31B44A7791B39FD4AA23C1EF2">
    <w:name w:val="57FFDA9E31B44A7791B39FD4AA23C1EF2"/>
    <w:rsid w:val="009817FC"/>
  </w:style>
  <w:style w:type="paragraph" w:customStyle="1" w:styleId="5FFB357F9CC542809B98D9957B5179F92">
    <w:name w:val="5FFB357F9CC542809B98D9957B5179F92"/>
    <w:rsid w:val="009817FC"/>
  </w:style>
  <w:style w:type="paragraph" w:customStyle="1" w:styleId="8B3FBBF727254032BECBDA9D455D09D62">
    <w:name w:val="8B3FBBF727254032BECBDA9D455D09D62"/>
    <w:rsid w:val="009817FC"/>
  </w:style>
  <w:style w:type="paragraph" w:customStyle="1" w:styleId="564546561974490E87C307662AE875792">
    <w:name w:val="564546561974490E87C307662AE875792"/>
    <w:rsid w:val="009817FC"/>
  </w:style>
  <w:style w:type="paragraph" w:customStyle="1" w:styleId="51B79FF0EE5642A486A356A4F5079A792">
    <w:name w:val="51B79FF0EE5642A486A356A4F5079A792"/>
    <w:rsid w:val="009817FC"/>
  </w:style>
  <w:style w:type="paragraph" w:customStyle="1" w:styleId="E8F4AF2708DA4025BAFE84B0C000F2A528">
    <w:name w:val="E8F4AF2708DA4025BAFE84B0C000F2A528"/>
    <w:rsid w:val="009817FC"/>
  </w:style>
  <w:style w:type="paragraph" w:customStyle="1" w:styleId="62E14756CEDF4AD8BC409462882E88553">
    <w:name w:val="62E14756CEDF4AD8BC409462882E88553"/>
    <w:rsid w:val="009817FC"/>
  </w:style>
  <w:style w:type="paragraph" w:customStyle="1" w:styleId="CEA1D8C06B304BC19099548747391C683">
    <w:name w:val="CEA1D8C06B304BC19099548747391C683"/>
    <w:rsid w:val="009817FC"/>
  </w:style>
  <w:style w:type="paragraph" w:customStyle="1" w:styleId="9F9B8321A7B642F4BB5CA5D2259FB3CF3">
    <w:name w:val="9F9B8321A7B642F4BB5CA5D2259FB3CF3"/>
    <w:rsid w:val="009817FC"/>
  </w:style>
  <w:style w:type="paragraph" w:customStyle="1" w:styleId="DBD076B96784488EB2429B7742E323513">
    <w:name w:val="DBD076B96784488EB2429B7742E323513"/>
    <w:rsid w:val="009817FC"/>
  </w:style>
  <w:style w:type="paragraph" w:customStyle="1" w:styleId="BE4518B2090549879C5955B587C784E63">
    <w:name w:val="BE4518B2090549879C5955B587C784E63"/>
    <w:rsid w:val="009817FC"/>
  </w:style>
  <w:style w:type="paragraph" w:customStyle="1" w:styleId="BF5A641A74864ED9B740125000ACB70D3">
    <w:name w:val="BF5A641A74864ED9B740125000ACB70D3"/>
    <w:rsid w:val="009817FC"/>
  </w:style>
  <w:style w:type="paragraph" w:customStyle="1" w:styleId="C110A0CF76C84EE7B78AE4B0852006A04">
    <w:name w:val="C110A0CF76C84EE7B78AE4B0852006A04"/>
    <w:rsid w:val="009817FC"/>
  </w:style>
  <w:style w:type="paragraph" w:customStyle="1" w:styleId="DE5AF2237E87496B89457275153F970C4">
    <w:name w:val="DE5AF2237E87496B89457275153F970C4"/>
    <w:rsid w:val="009817FC"/>
  </w:style>
  <w:style w:type="paragraph" w:customStyle="1" w:styleId="C534D9B41A474FB58E3D53C53B53FF514">
    <w:name w:val="C534D9B41A474FB58E3D53C53B53FF514"/>
    <w:rsid w:val="009817FC"/>
  </w:style>
  <w:style w:type="paragraph" w:customStyle="1" w:styleId="0CB709313CD748F8BD7C920D8ED450544">
    <w:name w:val="0CB709313CD748F8BD7C920D8ED450544"/>
    <w:rsid w:val="009817FC"/>
  </w:style>
  <w:style w:type="paragraph" w:customStyle="1" w:styleId="CE1AADC659F04D15B723D738E3E714724">
    <w:name w:val="CE1AADC659F04D15B723D738E3E714724"/>
    <w:rsid w:val="009817FC"/>
  </w:style>
  <w:style w:type="paragraph" w:customStyle="1" w:styleId="6B802A5CD7B74ED684988D01A6731E7528">
    <w:name w:val="6B802A5CD7B74ED684988D01A6731E7528"/>
    <w:rsid w:val="009817FC"/>
  </w:style>
  <w:style w:type="paragraph" w:customStyle="1" w:styleId="15887ABCE2CD409589BA08043B8B52F53">
    <w:name w:val="15887ABCE2CD409589BA08043B8B52F53"/>
    <w:rsid w:val="009817FC"/>
  </w:style>
  <w:style w:type="paragraph" w:customStyle="1" w:styleId="C3D990CA6E4849D9BBB6D523CA60888C14">
    <w:name w:val="C3D990CA6E4849D9BBB6D523CA60888C14"/>
    <w:rsid w:val="009817FC"/>
  </w:style>
  <w:style w:type="paragraph" w:customStyle="1" w:styleId="4F8F73DBE7FB4F29A1779B3C405AE3CF14">
    <w:name w:val="4F8F73DBE7FB4F29A1779B3C405AE3CF14"/>
    <w:rsid w:val="009817FC"/>
  </w:style>
  <w:style w:type="paragraph" w:customStyle="1" w:styleId="B0533E2D392F417FB175E81D31B788092">
    <w:name w:val="B0533E2D392F417FB175E81D31B788092"/>
    <w:rsid w:val="009817FC"/>
  </w:style>
  <w:style w:type="paragraph" w:customStyle="1" w:styleId="F70AFB4C79EB4AB3AA717643796907382">
    <w:name w:val="F70AFB4C79EB4AB3AA717643796907382"/>
    <w:rsid w:val="009817FC"/>
  </w:style>
  <w:style w:type="paragraph" w:customStyle="1" w:styleId="DE8A0A96A5D74DB2B99228789BF4C1D72">
    <w:name w:val="DE8A0A96A5D74DB2B99228789BF4C1D72"/>
    <w:rsid w:val="009817FC"/>
  </w:style>
  <w:style w:type="paragraph" w:customStyle="1" w:styleId="A9C1B807660D43A691646D3690F368B62">
    <w:name w:val="A9C1B807660D43A691646D3690F368B62"/>
    <w:rsid w:val="009817FC"/>
  </w:style>
  <w:style w:type="paragraph" w:customStyle="1" w:styleId="D12699E03BB74449B69897EF4A12C0F42">
    <w:name w:val="D12699E03BB74449B69897EF4A12C0F42"/>
    <w:rsid w:val="009817FC"/>
  </w:style>
  <w:style w:type="paragraph" w:customStyle="1" w:styleId="FC640C0FFB554FD991CB9BC2E93C88AA2">
    <w:name w:val="FC640C0FFB554FD991CB9BC2E93C88AA2"/>
    <w:rsid w:val="009817FC"/>
  </w:style>
  <w:style w:type="paragraph" w:customStyle="1" w:styleId="B55E65B90DFE4BBBBC24385458272E6F2">
    <w:name w:val="B55E65B90DFE4BBBBC24385458272E6F2"/>
    <w:rsid w:val="009817FC"/>
  </w:style>
  <w:style w:type="paragraph" w:customStyle="1" w:styleId="689DA08D9144476C937E2893340BA10928">
    <w:name w:val="689DA08D9144476C937E2893340BA10928"/>
    <w:rsid w:val="009817FC"/>
  </w:style>
  <w:style w:type="paragraph" w:customStyle="1" w:styleId="15C8F3F10A6045F6B152195D4F6DE3B129">
    <w:name w:val="15C8F3F10A6045F6B152195D4F6DE3B129"/>
    <w:rsid w:val="009817FC"/>
  </w:style>
  <w:style w:type="paragraph" w:customStyle="1" w:styleId="8EE78D755B8E41989974D42627DDD62511">
    <w:name w:val="8EE78D755B8E41989974D42627DDD62511"/>
    <w:rsid w:val="009817FC"/>
  </w:style>
  <w:style w:type="paragraph" w:customStyle="1" w:styleId="B59ECBA85C7B4B8DB2A1188DFE51CE6A3">
    <w:name w:val="B59ECBA85C7B4B8DB2A1188DFE51CE6A3"/>
    <w:rsid w:val="009817FC"/>
  </w:style>
  <w:style w:type="paragraph" w:customStyle="1" w:styleId="F40023CA2DE84F16B720239F1A30EF673">
    <w:name w:val="F40023CA2DE84F16B720239F1A30EF673"/>
    <w:rsid w:val="009817FC"/>
  </w:style>
  <w:style w:type="paragraph" w:customStyle="1" w:styleId="C4272D2D1B0340F182BF888A4D3A6ABD18">
    <w:name w:val="C4272D2D1B0340F182BF888A4D3A6ABD18"/>
    <w:rsid w:val="009817FC"/>
  </w:style>
  <w:style w:type="paragraph" w:customStyle="1" w:styleId="57FFDA9E31B44A7791B39FD4AA23C1EF3">
    <w:name w:val="57FFDA9E31B44A7791B39FD4AA23C1EF3"/>
    <w:rsid w:val="009817FC"/>
  </w:style>
  <w:style w:type="paragraph" w:customStyle="1" w:styleId="5FFB357F9CC542809B98D9957B5179F93">
    <w:name w:val="5FFB357F9CC542809B98D9957B5179F93"/>
    <w:rsid w:val="009817FC"/>
  </w:style>
  <w:style w:type="paragraph" w:customStyle="1" w:styleId="8B3FBBF727254032BECBDA9D455D09D63">
    <w:name w:val="8B3FBBF727254032BECBDA9D455D09D63"/>
    <w:rsid w:val="009817FC"/>
  </w:style>
  <w:style w:type="paragraph" w:customStyle="1" w:styleId="564546561974490E87C307662AE875793">
    <w:name w:val="564546561974490E87C307662AE875793"/>
    <w:rsid w:val="009817FC"/>
  </w:style>
  <w:style w:type="paragraph" w:customStyle="1" w:styleId="51B79FF0EE5642A486A356A4F5079A793">
    <w:name w:val="51B79FF0EE5642A486A356A4F5079A793"/>
    <w:rsid w:val="009817FC"/>
  </w:style>
  <w:style w:type="paragraph" w:customStyle="1" w:styleId="E8F4AF2708DA4025BAFE84B0C000F2A529">
    <w:name w:val="E8F4AF2708DA4025BAFE84B0C000F2A529"/>
    <w:rsid w:val="009817FC"/>
  </w:style>
  <w:style w:type="paragraph" w:customStyle="1" w:styleId="62E14756CEDF4AD8BC409462882E88554">
    <w:name w:val="62E14756CEDF4AD8BC409462882E88554"/>
    <w:rsid w:val="009817FC"/>
  </w:style>
  <w:style w:type="paragraph" w:customStyle="1" w:styleId="CEA1D8C06B304BC19099548747391C684">
    <w:name w:val="CEA1D8C06B304BC19099548747391C684"/>
    <w:rsid w:val="009817FC"/>
  </w:style>
  <w:style w:type="paragraph" w:customStyle="1" w:styleId="9F9B8321A7B642F4BB5CA5D2259FB3CF4">
    <w:name w:val="9F9B8321A7B642F4BB5CA5D2259FB3CF4"/>
    <w:rsid w:val="009817FC"/>
  </w:style>
  <w:style w:type="paragraph" w:customStyle="1" w:styleId="DBD076B96784488EB2429B7742E323514">
    <w:name w:val="DBD076B96784488EB2429B7742E323514"/>
    <w:rsid w:val="009817FC"/>
  </w:style>
  <w:style w:type="paragraph" w:customStyle="1" w:styleId="BE4518B2090549879C5955B587C784E64">
    <w:name w:val="BE4518B2090549879C5955B587C784E64"/>
    <w:rsid w:val="009817FC"/>
  </w:style>
  <w:style w:type="paragraph" w:customStyle="1" w:styleId="BF5A641A74864ED9B740125000ACB70D4">
    <w:name w:val="BF5A641A74864ED9B740125000ACB70D4"/>
    <w:rsid w:val="009817FC"/>
  </w:style>
  <w:style w:type="paragraph" w:customStyle="1" w:styleId="C110A0CF76C84EE7B78AE4B0852006A05">
    <w:name w:val="C110A0CF76C84EE7B78AE4B0852006A05"/>
    <w:rsid w:val="009817FC"/>
  </w:style>
  <w:style w:type="paragraph" w:customStyle="1" w:styleId="DE5AF2237E87496B89457275153F970C5">
    <w:name w:val="DE5AF2237E87496B89457275153F970C5"/>
    <w:rsid w:val="009817FC"/>
  </w:style>
  <w:style w:type="paragraph" w:customStyle="1" w:styleId="C534D9B41A474FB58E3D53C53B53FF515">
    <w:name w:val="C534D9B41A474FB58E3D53C53B53FF515"/>
    <w:rsid w:val="009817FC"/>
  </w:style>
  <w:style w:type="paragraph" w:customStyle="1" w:styleId="0CB709313CD748F8BD7C920D8ED450545">
    <w:name w:val="0CB709313CD748F8BD7C920D8ED450545"/>
    <w:rsid w:val="009817FC"/>
  </w:style>
  <w:style w:type="paragraph" w:customStyle="1" w:styleId="CE1AADC659F04D15B723D738E3E714725">
    <w:name w:val="CE1AADC659F04D15B723D738E3E714725"/>
    <w:rsid w:val="009817FC"/>
  </w:style>
  <w:style w:type="paragraph" w:customStyle="1" w:styleId="6B802A5CD7B74ED684988D01A6731E7529">
    <w:name w:val="6B802A5CD7B74ED684988D01A6731E7529"/>
    <w:rsid w:val="009817FC"/>
  </w:style>
  <w:style w:type="paragraph" w:customStyle="1" w:styleId="15887ABCE2CD409589BA08043B8B52F54">
    <w:name w:val="15887ABCE2CD409589BA08043B8B52F54"/>
    <w:rsid w:val="009817FC"/>
  </w:style>
  <w:style w:type="paragraph" w:customStyle="1" w:styleId="C3D990CA6E4849D9BBB6D523CA60888C15">
    <w:name w:val="C3D990CA6E4849D9BBB6D523CA60888C15"/>
    <w:rsid w:val="009817FC"/>
  </w:style>
  <w:style w:type="paragraph" w:customStyle="1" w:styleId="4F8F73DBE7FB4F29A1779B3C405AE3CF15">
    <w:name w:val="4F8F73DBE7FB4F29A1779B3C405AE3CF15"/>
    <w:rsid w:val="009817FC"/>
  </w:style>
  <w:style w:type="paragraph" w:customStyle="1" w:styleId="B0533E2D392F417FB175E81D31B788093">
    <w:name w:val="B0533E2D392F417FB175E81D31B788093"/>
    <w:rsid w:val="009817FC"/>
  </w:style>
  <w:style w:type="paragraph" w:customStyle="1" w:styleId="F70AFB4C79EB4AB3AA717643796907383">
    <w:name w:val="F70AFB4C79EB4AB3AA717643796907383"/>
    <w:rsid w:val="009817FC"/>
  </w:style>
  <w:style w:type="paragraph" w:customStyle="1" w:styleId="DE8A0A96A5D74DB2B99228789BF4C1D73">
    <w:name w:val="DE8A0A96A5D74DB2B99228789BF4C1D73"/>
    <w:rsid w:val="009817FC"/>
  </w:style>
  <w:style w:type="paragraph" w:customStyle="1" w:styleId="A9C1B807660D43A691646D3690F368B63">
    <w:name w:val="A9C1B807660D43A691646D3690F368B63"/>
    <w:rsid w:val="009817FC"/>
  </w:style>
  <w:style w:type="paragraph" w:customStyle="1" w:styleId="D12699E03BB74449B69897EF4A12C0F43">
    <w:name w:val="D12699E03BB74449B69897EF4A12C0F43"/>
    <w:rsid w:val="009817FC"/>
  </w:style>
  <w:style w:type="paragraph" w:customStyle="1" w:styleId="FC640C0FFB554FD991CB9BC2E93C88AA3">
    <w:name w:val="FC640C0FFB554FD991CB9BC2E93C88AA3"/>
    <w:rsid w:val="009817FC"/>
  </w:style>
  <w:style w:type="paragraph" w:customStyle="1" w:styleId="B55E65B90DFE4BBBBC24385458272E6F3">
    <w:name w:val="B55E65B90DFE4BBBBC24385458272E6F3"/>
    <w:rsid w:val="009817FC"/>
  </w:style>
  <w:style w:type="paragraph" w:customStyle="1" w:styleId="689DA08D9144476C937E2893340BA10929">
    <w:name w:val="689DA08D9144476C937E2893340BA10929"/>
    <w:rsid w:val="009817FC"/>
  </w:style>
  <w:style w:type="paragraph" w:customStyle="1" w:styleId="15C8F3F10A6045F6B152195D4F6DE3B130">
    <w:name w:val="15C8F3F10A6045F6B152195D4F6DE3B130"/>
    <w:rsid w:val="009817FC"/>
  </w:style>
  <w:style w:type="paragraph" w:customStyle="1" w:styleId="8EE78D755B8E41989974D42627DDD62512">
    <w:name w:val="8EE78D755B8E41989974D42627DDD62512"/>
    <w:rsid w:val="009817FC"/>
  </w:style>
  <w:style w:type="paragraph" w:customStyle="1" w:styleId="B59ECBA85C7B4B8DB2A1188DFE51CE6A4">
    <w:name w:val="B59ECBA85C7B4B8DB2A1188DFE51CE6A4"/>
    <w:rsid w:val="008F76D4"/>
  </w:style>
  <w:style w:type="paragraph" w:customStyle="1" w:styleId="F40023CA2DE84F16B720239F1A30EF674">
    <w:name w:val="F40023CA2DE84F16B720239F1A30EF674"/>
    <w:rsid w:val="008F76D4"/>
  </w:style>
  <w:style w:type="paragraph" w:customStyle="1" w:styleId="C4272D2D1B0340F182BF888A4D3A6ABD19">
    <w:name w:val="C4272D2D1B0340F182BF888A4D3A6ABD19"/>
    <w:rsid w:val="008F76D4"/>
  </w:style>
  <w:style w:type="paragraph" w:customStyle="1" w:styleId="57FFDA9E31B44A7791B39FD4AA23C1EF4">
    <w:name w:val="57FFDA9E31B44A7791B39FD4AA23C1EF4"/>
    <w:rsid w:val="008F76D4"/>
  </w:style>
  <w:style w:type="paragraph" w:customStyle="1" w:styleId="5FFB357F9CC542809B98D9957B5179F94">
    <w:name w:val="5FFB357F9CC542809B98D9957B5179F94"/>
    <w:rsid w:val="008F76D4"/>
  </w:style>
  <w:style w:type="paragraph" w:customStyle="1" w:styleId="8B3FBBF727254032BECBDA9D455D09D64">
    <w:name w:val="8B3FBBF727254032BECBDA9D455D09D64"/>
    <w:rsid w:val="008F76D4"/>
  </w:style>
  <w:style w:type="paragraph" w:customStyle="1" w:styleId="564546561974490E87C307662AE875794">
    <w:name w:val="564546561974490E87C307662AE875794"/>
    <w:rsid w:val="008F76D4"/>
  </w:style>
  <w:style w:type="paragraph" w:customStyle="1" w:styleId="51B79FF0EE5642A486A356A4F5079A794">
    <w:name w:val="51B79FF0EE5642A486A356A4F5079A794"/>
    <w:rsid w:val="008F76D4"/>
  </w:style>
  <w:style w:type="paragraph" w:customStyle="1" w:styleId="E8F4AF2708DA4025BAFE84B0C000F2A530">
    <w:name w:val="E8F4AF2708DA4025BAFE84B0C000F2A530"/>
    <w:rsid w:val="008F76D4"/>
  </w:style>
  <w:style w:type="paragraph" w:customStyle="1" w:styleId="62E14756CEDF4AD8BC409462882E88555">
    <w:name w:val="62E14756CEDF4AD8BC409462882E88555"/>
    <w:rsid w:val="008F76D4"/>
  </w:style>
  <w:style w:type="paragraph" w:customStyle="1" w:styleId="CEA1D8C06B304BC19099548747391C685">
    <w:name w:val="CEA1D8C06B304BC19099548747391C685"/>
    <w:rsid w:val="008F76D4"/>
  </w:style>
  <w:style w:type="paragraph" w:customStyle="1" w:styleId="9F9B8321A7B642F4BB5CA5D2259FB3CF5">
    <w:name w:val="9F9B8321A7B642F4BB5CA5D2259FB3CF5"/>
    <w:rsid w:val="008F76D4"/>
  </w:style>
  <w:style w:type="paragraph" w:customStyle="1" w:styleId="DBD076B96784488EB2429B7742E323515">
    <w:name w:val="DBD076B96784488EB2429B7742E323515"/>
    <w:rsid w:val="008F76D4"/>
  </w:style>
  <w:style w:type="paragraph" w:customStyle="1" w:styleId="BE4518B2090549879C5955B587C784E65">
    <w:name w:val="BE4518B2090549879C5955B587C784E65"/>
    <w:rsid w:val="008F76D4"/>
  </w:style>
  <w:style w:type="paragraph" w:customStyle="1" w:styleId="BF5A641A74864ED9B740125000ACB70D5">
    <w:name w:val="BF5A641A74864ED9B740125000ACB70D5"/>
    <w:rsid w:val="008F76D4"/>
  </w:style>
  <w:style w:type="paragraph" w:customStyle="1" w:styleId="C110A0CF76C84EE7B78AE4B0852006A06">
    <w:name w:val="C110A0CF76C84EE7B78AE4B0852006A06"/>
    <w:rsid w:val="008F76D4"/>
  </w:style>
  <w:style w:type="paragraph" w:customStyle="1" w:styleId="DE5AF2237E87496B89457275153F970C6">
    <w:name w:val="DE5AF2237E87496B89457275153F970C6"/>
    <w:rsid w:val="008F76D4"/>
  </w:style>
  <w:style w:type="paragraph" w:customStyle="1" w:styleId="C534D9B41A474FB58E3D53C53B53FF516">
    <w:name w:val="C534D9B41A474FB58E3D53C53B53FF516"/>
    <w:rsid w:val="008F76D4"/>
  </w:style>
  <w:style w:type="paragraph" w:customStyle="1" w:styleId="0CB709313CD748F8BD7C920D8ED450546">
    <w:name w:val="0CB709313CD748F8BD7C920D8ED450546"/>
    <w:rsid w:val="008F76D4"/>
  </w:style>
  <w:style w:type="paragraph" w:customStyle="1" w:styleId="CE1AADC659F04D15B723D738E3E714726">
    <w:name w:val="CE1AADC659F04D15B723D738E3E714726"/>
    <w:rsid w:val="008F76D4"/>
  </w:style>
  <w:style w:type="paragraph" w:customStyle="1" w:styleId="6B802A5CD7B74ED684988D01A6731E7530">
    <w:name w:val="6B802A5CD7B74ED684988D01A6731E7530"/>
    <w:rsid w:val="008F76D4"/>
  </w:style>
  <w:style w:type="paragraph" w:customStyle="1" w:styleId="15887ABCE2CD409589BA08043B8B52F55">
    <w:name w:val="15887ABCE2CD409589BA08043B8B52F55"/>
    <w:rsid w:val="008F76D4"/>
  </w:style>
  <w:style w:type="paragraph" w:customStyle="1" w:styleId="C3D990CA6E4849D9BBB6D523CA60888C16">
    <w:name w:val="C3D990CA6E4849D9BBB6D523CA60888C16"/>
    <w:rsid w:val="008F76D4"/>
  </w:style>
  <w:style w:type="paragraph" w:customStyle="1" w:styleId="4F8F73DBE7FB4F29A1779B3C405AE3CF16">
    <w:name w:val="4F8F73DBE7FB4F29A1779B3C405AE3CF16"/>
    <w:rsid w:val="008F76D4"/>
  </w:style>
  <w:style w:type="paragraph" w:customStyle="1" w:styleId="B0533E2D392F417FB175E81D31B788094">
    <w:name w:val="B0533E2D392F417FB175E81D31B788094"/>
    <w:rsid w:val="008F76D4"/>
  </w:style>
  <w:style w:type="paragraph" w:customStyle="1" w:styleId="F70AFB4C79EB4AB3AA717643796907384">
    <w:name w:val="F70AFB4C79EB4AB3AA717643796907384"/>
    <w:rsid w:val="008F76D4"/>
  </w:style>
  <w:style w:type="paragraph" w:customStyle="1" w:styleId="DE8A0A96A5D74DB2B99228789BF4C1D74">
    <w:name w:val="DE8A0A96A5D74DB2B99228789BF4C1D74"/>
    <w:rsid w:val="008F76D4"/>
  </w:style>
  <w:style w:type="paragraph" w:customStyle="1" w:styleId="A9C1B807660D43A691646D3690F368B64">
    <w:name w:val="A9C1B807660D43A691646D3690F368B64"/>
    <w:rsid w:val="008F76D4"/>
  </w:style>
  <w:style w:type="paragraph" w:customStyle="1" w:styleId="D12699E03BB74449B69897EF4A12C0F44">
    <w:name w:val="D12699E03BB74449B69897EF4A12C0F44"/>
    <w:rsid w:val="008F76D4"/>
  </w:style>
  <w:style w:type="paragraph" w:customStyle="1" w:styleId="FC640C0FFB554FD991CB9BC2E93C88AA4">
    <w:name w:val="FC640C0FFB554FD991CB9BC2E93C88AA4"/>
    <w:rsid w:val="008F76D4"/>
  </w:style>
  <w:style w:type="paragraph" w:customStyle="1" w:styleId="B55E65B90DFE4BBBBC24385458272E6F4">
    <w:name w:val="B55E65B90DFE4BBBBC24385458272E6F4"/>
    <w:rsid w:val="008F76D4"/>
  </w:style>
  <w:style w:type="paragraph" w:customStyle="1" w:styleId="689DA08D9144476C937E2893340BA10930">
    <w:name w:val="689DA08D9144476C937E2893340BA10930"/>
    <w:rsid w:val="008F76D4"/>
  </w:style>
  <w:style w:type="paragraph" w:customStyle="1" w:styleId="15C8F3F10A6045F6B152195D4F6DE3B131">
    <w:name w:val="15C8F3F10A6045F6B152195D4F6DE3B131"/>
    <w:rsid w:val="008F76D4"/>
  </w:style>
  <w:style w:type="paragraph" w:customStyle="1" w:styleId="8EE78D755B8E41989974D42627DDD62513">
    <w:name w:val="8EE78D755B8E41989974D42627DDD62513"/>
    <w:rsid w:val="008F76D4"/>
  </w:style>
  <w:style w:type="paragraph" w:customStyle="1" w:styleId="B59ECBA85C7B4B8DB2A1188DFE51CE6A5">
    <w:name w:val="B59ECBA85C7B4B8DB2A1188DFE51CE6A5"/>
    <w:rsid w:val="008246F4"/>
  </w:style>
  <w:style w:type="paragraph" w:customStyle="1" w:styleId="F40023CA2DE84F16B720239F1A30EF675">
    <w:name w:val="F40023CA2DE84F16B720239F1A30EF675"/>
    <w:rsid w:val="008246F4"/>
  </w:style>
  <w:style w:type="paragraph" w:customStyle="1" w:styleId="C4272D2D1B0340F182BF888A4D3A6ABD20">
    <w:name w:val="C4272D2D1B0340F182BF888A4D3A6ABD20"/>
    <w:rsid w:val="008246F4"/>
  </w:style>
  <w:style w:type="paragraph" w:customStyle="1" w:styleId="57FFDA9E31B44A7791B39FD4AA23C1EF5">
    <w:name w:val="57FFDA9E31B44A7791B39FD4AA23C1EF5"/>
    <w:rsid w:val="008246F4"/>
  </w:style>
  <w:style w:type="paragraph" w:customStyle="1" w:styleId="5FFB357F9CC542809B98D9957B5179F95">
    <w:name w:val="5FFB357F9CC542809B98D9957B5179F95"/>
    <w:rsid w:val="008246F4"/>
  </w:style>
  <w:style w:type="paragraph" w:customStyle="1" w:styleId="8B3FBBF727254032BECBDA9D455D09D65">
    <w:name w:val="8B3FBBF727254032BECBDA9D455D09D65"/>
    <w:rsid w:val="008246F4"/>
  </w:style>
  <w:style w:type="paragraph" w:customStyle="1" w:styleId="564546561974490E87C307662AE875795">
    <w:name w:val="564546561974490E87C307662AE875795"/>
    <w:rsid w:val="008246F4"/>
  </w:style>
  <w:style w:type="paragraph" w:customStyle="1" w:styleId="51B79FF0EE5642A486A356A4F5079A795">
    <w:name w:val="51B79FF0EE5642A486A356A4F5079A795"/>
    <w:rsid w:val="008246F4"/>
  </w:style>
  <w:style w:type="paragraph" w:customStyle="1" w:styleId="E8F4AF2708DA4025BAFE84B0C000F2A531">
    <w:name w:val="E8F4AF2708DA4025BAFE84B0C000F2A531"/>
    <w:rsid w:val="008246F4"/>
  </w:style>
  <w:style w:type="paragraph" w:customStyle="1" w:styleId="62E14756CEDF4AD8BC409462882E88556">
    <w:name w:val="62E14756CEDF4AD8BC409462882E88556"/>
    <w:rsid w:val="008246F4"/>
  </w:style>
  <w:style w:type="paragraph" w:customStyle="1" w:styleId="CEA1D8C06B304BC19099548747391C686">
    <w:name w:val="CEA1D8C06B304BC19099548747391C686"/>
    <w:rsid w:val="008246F4"/>
  </w:style>
  <w:style w:type="paragraph" w:customStyle="1" w:styleId="9F9B8321A7B642F4BB5CA5D2259FB3CF6">
    <w:name w:val="9F9B8321A7B642F4BB5CA5D2259FB3CF6"/>
    <w:rsid w:val="008246F4"/>
  </w:style>
  <w:style w:type="paragraph" w:customStyle="1" w:styleId="DBD076B96784488EB2429B7742E323516">
    <w:name w:val="DBD076B96784488EB2429B7742E323516"/>
    <w:rsid w:val="008246F4"/>
  </w:style>
  <w:style w:type="paragraph" w:customStyle="1" w:styleId="BE4518B2090549879C5955B587C784E66">
    <w:name w:val="BE4518B2090549879C5955B587C784E66"/>
    <w:rsid w:val="008246F4"/>
  </w:style>
  <w:style w:type="paragraph" w:customStyle="1" w:styleId="BF5A641A74864ED9B740125000ACB70D6">
    <w:name w:val="BF5A641A74864ED9B740125000ACB70D6"/>
    <w:rsid w:val="008246F4"/>
  </w:style>
  <w:style w:type="paragraph" w:customStyle="1" w:styleId="C110A0CF76C84EE7B78AE4B0852006A07">
    <w:name w:val="C110A0CF76C84EE7B78AE4B0852006A07"/>
    <w:rsid w:val="008246F4"/>
  </w:style>
  <w:style w:type="paragraph" w:customStyle="1" w:styleId="DE5AF2237E87496B89457275153F970C7">
    <w:name w:val="DE5AF2237E87496B89457275153F970C7"/>
    <w:rsid w:val="008246F4"/>
  </w:style>
  <w:style w:type="paragraph" w:customStyle="1" w:styleId="C534D9B41A474FB58E3D53C53B53FF517">
    <w:name w:val="C534D9B41A474FB58E3D53C53B53FF517"/>
    <w:rsid w:val="008246F4"/>
  </w:style>
  <w:style w:type="paragraph" w:customStyle="1" w:styleId="0CB709313CD748F8BD7C920D8ED450547">
    <w:name w:val="0CB709313CD748F8BD7C920D8ED450547"/>
    <w:rsid w:val="008246F4"/>
  </w:style>
  <w:style w:type="paragraph" w:customStyle="1" w:styleId="CE1AADC659F04D15B723D738E3E714727">
    <w:name w:val="CE1AADC659F04D15B723D738E3E714727"/>
    <w:rsid w:val="008246F4"/>
  </w:style>
  <w:style w:type="paragraph" w:customStyle="1" w:styleId="6B802A5CD7B74ED684988D01A6731E7531">
    <w:name w:val="6B802A5CD7B74ED684988D01A6731E7531"/>
    <w:rsid w:val="008246F4"/>
  </w:style>
  <w:style w:type="paragraph" w:customStyle="1" w:styleId="15887ABCE2CD409589BA08043B8B52F56">
    <w:name w:val="15887ABCE2CD409589BA08043B8B52F56"/>
    <w:rsid w:val="008246F4"/>
  </w:style>
  <w:style w:type="paragraph" w:customStyle="1" w:styleId="C3D990CA6E4849D9BBB6D523CA60888C17">
    <w:name w:val="C3D990CA6E4849D9BBB6D523CA60888C17"/>
    <w:rsid w:val="008246F4"/>
  </w:style>
  <w:style w:type="paragraph" w:customStyle="1" w:styleId="4F8F73DBE7FB4F29A1779B3C405AE3CF17">
    <w:name w:val="4F8F73DBE7FB4F29A1779B3C405AE3CF17"/>
    <w:rsid w:val="008246F4"/>
  </w:style>
  <w:style w:type="paragraph" w:customStyle="1" w:styleId="B0533E2D392F417FB175E81D31B788095">
    <w:name w:val="B0533E2D392F417FB175E81D31B788095"/>
    <w:rsid w:val="008246F4"/>
  </w:style>
  <w:style w:type="paragraph" w:customStyle="1" w:styleId="F70AFB4C79EB4AB3AA717643796907385">
    <w:name w:val="F70AFB4C79EB4AB3AA717643796907385"/>
    <w:rsid w:val="008246F4"/>
  </w:style>
  <w:style w:type="paragraph" w:customStyle="1" w:styleId="DE8A0A96A5D74DB2B99228789BF4C1D75">
    <w:name w:val="DE8A0A96A5D74DB2B99228789BF4C1D75"/>
    <w:rsid w:val="008246F4"/>
  </w:style>
  <w:style w:type="paragraph" w:customStyle="1" w:styleId="A9C1B807660D43A691646D3690F368B65">
    <w:name w:val="A9C1B807660D43A691646D3690F368B65"/>
    <w:rsid w:val="008246F4"/>
  </w:style>
  <w:style w:type="paragraph" w:customStyle="1" w:styleId="D12699E03BB74449B69897EF4A12C0F45">
    <w:name w:val="D12699E03BB74449B69897EF4A12C0F45"/>
    <w:rsid w:val="008246F4"/>
  </w:style>
  <w:style w:type="paragraph" w:customStyle="1" w:styleId="FC640C0FFB554FD991CB9BC2E93C88AA5">
    <w:name w:val="FC640C0FFB554FD991CB9BC2E93C88AA5"/>
    <w:rsid w:val="008246F4"/>
  </w:style>
  <w:style w:type="paragraph" w:customStyle="1" w:styleId="B55E65B90DFE4BBBBC24385458272E6F5">
    <w:name w:val="B55E65B90DFE4BBBBC24385458272E6F5"/>
    <w:rsid w:val="008246F4"/>
  </w:style>
  <w:style w:type="paragraph" w:customStyle="1" w:styleId="689DA08D9144476C937E2893340BA10931">
    <w:name w:val="689DA08D9144476C937E2893340BA10931"/>
    <w:rsid w:val="008246F4"/>
  </w:style>
  <w:style w:type="paragraph" w:customStyle="1" w:styleId="15C8F3F10A6045F6B152195D4F6DE3B132">
    <w:name w:val="15C8F3F10A6045F6B152195D4F6DE3B132"/>
    <w:rsid w:val="008246F4"/>
  </w:style>
  <w:style w:type="paragraph" w:customStyle="1" w:styleId="8EE78D755B8E41989974D42627DDD62514">
    <w:name w:val="8EE78D755B8E41989974D42627DDD62514"/>
    <w:rsid w:val="008246F4"/>
  </w:style>
  <w:style w:type="paragraph" w:customStyle="1" w:styleId="B59ECBA85C7B4B8DB2A1188DFE51CE6A6">
    <w:name w:val="B59ECBA85C7B4B8DB2A1188DFE51CE6A6"/>
    <w:rsid w:val="008246F4"/>
  </w:style>
  <w:style w:type="paragraph" w:customStyle="1" w:styleId="F40023CA2DE84F16B720239F1A30EF676">
    <w:name w:val="F40023CA2DE84F16B720239F1A30EF676"/>
    <w:rsid w:val="008246F4"/>
  </w:style>
  <w:style w:type="paragraph" w:customStyle="1" w:styleId="C4272D2D1B0340F182BF888A4D3A6ABD21">
    <w:name w:val="C4272D2D1B0340F182BF888A4D3A6ABD21"/>
    <w:rsid w:val="008246F4"/>
  </w:style>
  <w:style w:type="paragraph" w:customStyle="1" w:styleId="57FFDA9E31B44A7791B39FD4AA23C1EF6">
    <w:name w:val="57FFDA9E31B44A7791B39FD4AA23C1EF6"/>
    <w:rsid w:val="008246F4"/>
  </w:style>
  <w:style w:type="paragraph" w:customStyle="1" w:styleId="5FFB357F9CC542809B98D9957B5179F96">
    <w:name w:val="5FFB357F9CC542809B98D9957B5179F96"/>
    <w:rsid w:val="008246F4"/>
  </w:style>
  <w:style w:type="paragraph" w:customStyle="1" w:styleId="8B3FBBF727254032BECBDA9D455D09D66">
    <w:name w:val="8B3FBBF727254032BECBDA9D455D09D66"/>
    <w:rsid w:val="008246F4"/>
  </w:style>
  <w:style w:type="paragraph" w:customStyle="1" w:styleId="564546561974490E87C307662AE875796">
    <w:name w:val="564546561974490E87C307662AE875796"/>
    <w:rsid w:val="008246F4"/>
  </w:style>
  <w:style w:type="paragraph" w:customStyle="1" w:styleId="51B79FF0EE5642A486A356A4F5079A796">
    <w:name w:val="51B79FF0EE5642A486A356A4F5079A796"/>
    <w:rsid w:val="008246F4"/>
  </w:style>
  <w:style w:type="paragraph" w:customStyle="1" w:styleId="E8F4AF2708DA4025BAFE84B0C000F2A532">
    <w:name w:val="E8F4AF2708DA4025BAFE84B0C000F2A532"/>
    <w:rsid w:val="008246F4"/>
  </w:style>
  <w:style w:type="paragraph" w:customStyle="1" w:styleId="62E14756CEDF4AD8BC409462882E88557">
    <w:name w:val="62E14756CEDF4AD8BC409462882E88557"/>
    <w:rsid w:val="008246F4"/>
  </w:style>
  <w:style w:type="paragraph" w:customStyle="1" w:styleId="CEA1D8C06B304BC19099548747391C687">
    <w:name w:val="CEA1D8C06B304BC19099548747391C687"/>
    <w:rsid w:val="008246F4"/>
  </w:style>
  <w:style w:type="paragraph" w:customStyle="1" w:styleId="9F9B8321A7B642F4BB5CA5D2259FB3CF7">
    <w:name w:val="9F9B8321A7B642F4BB5CA5D2259FB3CF7"/>
    <w:rsid w:val="008246F4"/>
  </w:style>
  <w:style w:type="paragraph" w:customStyle="1" w:styleId="DBD076B96784488EB2429B7742E323517">
    <w:name w:val="DBD076B96784488EB2429B7742E323517"/>
    <w:rsid w:val="008246F4"/>
  </w:style>
  <w:style w:type="paragraph" w:customStyle="1" w:styleId="BE4518B2090549879C5955B587C784E67">
    <w:name w:val="BE4518B2090549879C5955B587C784E67"/>
    <w:rsid w:val="008246F4"/>
  </w:style>
  <w:style w:type="paragraph" w:customStyle="1" w:styleId="BF5A641A74864ED9B740125000ACB70D7">
    <w:name w:val="BF5A641A74864ED9B740125000ACB70D7"/>
    <w:rsid w:val="008246F4"/>
  </w:style>
  <w:style w:type="paragraph" w:customStyle="1" w:styleId="C110A0CF76C84EE7B78AE4B0852006A08">
    <w:name w:val="C110A0CF76C84EE7B78AE4B0852006A08"/>
    <w:rsid w:val="008246F4"/>
  </w:style>
  <w:style w:type="paragraph" w:customStyle="1" w:styleId="DE5AF2237E87496B89457275153F970C8">
    <w:name w:val="DE5AF2237E87496B89457275153F970C8"/>
    <w:rsid w:val="008246F4"/>
  </w:style>
  <w:style w:type="paragraph" w:customStyle="1" w:styleId="C534D9B41A474FB58E3D53C53B53FF518">
    <w:name w:val="C534D9B41A474FB58E3D53C53B53FF518"/>
    <w:rsid w:val="008246F4"/>
  </w:style>
  <w:style w:type="paragraph" w:customStyle="1" w:styleId="0CB709313CD748F8BD7C920D8ED450548">
    <w:name w:val="0CB709313CD748F8BD7C920D8ED450548"/>
    <w:rsid w:val="008246F4"/>
  </w:style>
  <w:style w:type="paragraph" w:customStyle="1" w:styleId="CE1AADC659F04D15B723D738E3E714728">
    <w:name w:val="CE1AADC659F04D15B723D738E3E714728"/>
    <w:rsid w:val="008246F4"/>
  </w:style>
  <w:style w:type="paragraph" w:customStyle="1" w:styleId="6B802A5CD7B74ED684988D01A6731E7532">
    <w:name w:val="6B802A5CD7B74ED684988D01A6731E7532"/>
    <w:rsid w:val="008246F4"/>
  </w:style>
  <w:style w:type="paragraph" w:customStyle="1" w:styleId="15887ABCE2CD409589BA08043B8B52F57">
    <w:name w:val="15887ABCE2CD409589BA08043B8B52F57"/>
    <w:rsid w:val="008246F4"/>
  </w:style>
  <w:style w:type="paragraph" w:customStyle="1" w:styleId="C3D990CA6E4849D9BBB6D523CA60888C18">
    <w:name w:val="C3D990CA6E4849D9BBB6D523CA60888C18"/>
    <w:rsid w:val="008246F4"/>
  </w:style>
  <w:style w:type="paragraph" w:customStyle="1" w:styleId="4F8F73DBE7FB4F29A1779B3C405AE3CF18">
    <w:name w:val="4F8F73DBE7FB4F29A1779B3C405AE3CF18"/>
    <w:rsid w:val="008246F4"/>
  </w:style>
  <w:style w:type="paragraph" w:customStyle="1" w:styleId="B0533E2D392F417FB175E81D31B788096">
    <w:name w:val="B0533E2D392F417FB175E81D31B788096"/>
    <w:rsid w:val="008246F4"/>
  </w:style>
  <w:style w:type="paragraph" w:customStyle="1" w:styleId="F70AFB4C79EB4AB3AA717643796907386">
    <w:name w:val="F70AFB4C79EB4AB3AA717643796907386"/>
    <w:rsid w:val="008246F4"/>
  </w:style>
  <w:style w:type="paragraph" w:customStyle="1" w:styleId="DE8A0A96A5D74DB2B99228789BF4C1D76">
    <w:name w:val="DE8A0A96A5D74DB2B99228789BF4C1D76"/>
    <w:rsid w:val="008246F4"/>
  </w:style>
  <w:style w:type="paragraph" w:customStyle="1" w:styleId="A9C1B807660D43A691646D3690F368B66">
    <w:name w:val="A9C1B807660D43A691646D3690F368B66"/>
    <w:rsid w:val="008246F4"/>
  </w:style>
  <w:style w:type="paragraph" w:customStyle="1" w:styleId="D12699E03BB74449B69897EF4A12C0F46">
    <w:name w:val="D12699E03BB74449B69897EF4A12C0F46"/>
    <w:rsid w:val="008246F4"/>
  </w:style>
  <w:style w:type="paragraph" w:customStyle="1" w:styleId="FC640C0FFB554FD991CB9BC2E93C88AA6">
    <w:name w:val="FC640C0FFB554FD991CB9BC2E93C88AA6"/>
    <w:rsid w:val="008246F4"/>
  </w:style>
  <w:style w:type="paragraph" w:customStyle="1" w:styleId="B55E65B90DFE4BBBBC24385458272E6F6">
    <w:name w:val="B55E65B90DFE4BBBBC24385458272E6F6"/>
    <w:rsid w:val="008246F4"/>
  </w:style>
  <w:style w:type="paragraph" w:customStyle="1" w:styleId="689DA08D9144476C937E2893340BA10932">
    <w:name w:val="689DA08D9144476C937E2893340BA10932"/>
    <w:rsid w:val="008246F4"/>
  </w:style>
  <w:style w:type="paragraph" w:customStyle="1" w:styleId="15C8F3F10A6045F6B152195D4F6DE3B133">
    <w:name w:val="15C8F3F10A6045F6B152195D4F6DE3B133"/>
    <w:rsid w:val="008246F4"/>
  </w:style>
  <w:style w:type="paragraph" w:customStyle="1" w:styleId="8EE78D755B8E41989974D42627DDD62515">
    <w:name w:val="8EE78D755B8E41989974D42627DDD62515"/>
    <w:rsid w:val="008246F4"/>
  </w:style>
  <w:style w:type="paragraph" w:customStyle="1" w:styleId="B59ECBA85C7B4B8DB2A1188DFE51CE6A7">
    <w:name w:val="B59ECBA85C7B4B8DB2A1188DFE51CE6A7"/>
    <w:rsid w:val="008246F4"/>
  </w:style>
  <w:style w:type="paragraph" w:customStyle="1" w:styleId="F40023CA2DE84F16B720239F1A30EF677">
    <w:name w:val="F40023CA2DE84F16B720239F1A30EF677"/>
    <w:rsid w:val="008246F4"/>
  </w:style>
  <w:style w:type="paragraph" w:customStyle="1" w:styleId="C4272D2D1B0340F182BF888A4D3A6ABD22">
    <w:name w:val="C4272D2D1B0340F182BF888A4D3A6ABD22"/>
    <w:rsid w:val="008246F4"/>
  </w:style>
  <w:style w:type="paragraph" w:customStyle="1" w:styleId="57FFDA9E31B44A7791B39FD4AA23C1EF7">
    <w:name w:val="57FFDA9E31B44A7791B39FD4AA23C1EF7"/>
    <w:rsid w:val="008246F4"/>
  </w:style>
  <w:style w:type="paragraph" w:customStyle="1" w:styleId="5FFB357F9CC542809B98D9957B5179F97">
    <w:name w:val="5FFB357F9CC542809B98D9957B5179F97"/>
    <w:rsid w:val="008246F4"/>
  </w:style>
  <w:style w:type="paragraph" w:customStyle="1" w:styleId="8B3FBBF727254032BECBDA9D455D09D67">
    <w:name w:val="8B3FBBF727254032BECBDA9D455D09D67"/>
    <w:rsid w:val="008246F4"/>
  </w:style>
  <w:style w:type="paragraph" w:customStyle="1" w:styleId="564546561974490E87C307662AE875797">
    <w:name w:val="564546561974490E87C307662AE875797"/>
    <w:rsid w:val="008246F4"/>
  </w:style>
  <w:style w:type="paragraph" w:customStyle="1" w:styleId="51B79FF0EE5642A486A356A4F5079A797">
    <w:name w:val="51B79FF0EE5642A486A356A4F5079A797"/>
    <w:rsid w:val="008246F4"/>
  </w:style>
  <w:style w:type="paragraph" w:customStyle="1" w:styleId="E8F4AF2708DA4025BAFE84B0C000F2A533">
    <w:name w:val="E8F4AF2708DA4025BAFE84B0C000F2A533"/>
    <w:rsid w:val="008246F4"/>
  </w:style>
  <w:style w:type="paragraph" w:customStyle="1" w:styleId="62E14756CEDF4AD8BC409462882E88558">
    <w:name w:val="62E14756CEDF4AD8BC409462882E88558"/>
    <w:rsid w:val="008246F4"/>
  </w:style>
  <w:style w:type="paragraph" w:customStyle="1" w:styleId="CEA1D8C06B304BC19099548747391C688">
    <w:name w:val="CEA1D8C06B304BC19099548747391C688"/>
    <w:rsid w:val="008246F4"/>
  </w:style>
  <w:style w:type="paragraph" w:customStyle="1" w:styleId="9F9B8321A7B642F4BB5CA5D2259FB3CF8">
    <w:name w:val="9F9B8321A7B642F4BB5CA5D2259FB3CF8"/>
    <w:rsid w:val="008246F4"/>
  </w:style>
  <w:style w:type="paragraph" w:customStyle="1" w:styleId="DBD076B96784488EB2429B7742E323518">
    <w:name w:val="DBD076B96784488EB2429B7742E323518"/>
    <w:rsid w:val="008246F4"/>
  </w:style>
  <w:style w:type="paragraph" w:customStyle="1" w:styleId="BE4518B2090549879C5955B587C784E68">
    <w:name w:val="BE4518B2090549879C5955B587C784E68"/>
    <w:rsid w:val="008246F4"/>
  </w:style>
  <w:style w:type="paragraph" w:customStyle="1" w:styleId="BF5A641A74864ED9B740125000ACB70D8">
    <w:name w:val="BF5A641A74864ED9B740125000ACB70D8"/>
    <w:rsid w:val="008246F4"/>
  </w:style>
  <w:style w:type="paragraph" w:customStyle="1" w:styleId="C110A0CF76C84EE7B78AE4B0852006A09">
    <w:name w:val="C110A0CF76C84EE7B78AE4B0852006A09"/>
    <w:rsid w:val="008246F4"/>
  </w:style>
  <w:style w:type="paragraph" w:customStyle="1" w:styleId="DE5AF2237E87496B89457275153F970C9">
    <w:name w:val="DE5AF2237E87496B89457275153F970C9"/>
    <w:rsid w:val="008246F4"/>
  </w:style>
  <w:style w:type="paragraph" w:customStyle="1" w:styleId="C534D9B41A474FB58E3D53C53B53FF519">
    <w:name w:val="C534D9B41A474FB58E3D53C53B53FF519"/>
    <w:rsid w:val="008246F4"/>
  </w:style>
  <w:style w:type="paragraph" w:customStyle="1" w:styleId="0CB709313CD748F8BD7C920D8ED450549">
    <w:name w:val="0CB709313CD748F8BD7C920D8ED450549"/>
    <w:rsid w:val="008246F4"/>
  </w:style>
  <w:style w:type="paragraph" w:customStyle="1" w:styleId="CE1AADC659F04D15B723D738E3E714729">
    <w:name w:val="CE1AADC659F04D15B723D738E3E714729"/>
    <w:rsid w:val="008246F4"/>
  </w:style>
  <w:style w:type="paragraph" w:customStyle="1" w:styleId="6B802A5CD7B74ED684988D01A6731E7533">
    <w:name w:val="6B802A5CD7B74ED684988D01A6731E7533"/>
    <w:rsid w:val="008246F4"/>
  </w:style>
  <w:style w:type="paragraph" w:customStyle="1" w:styleId="15887ABCE2CD409589BA08043B8B52F58">
    <w:name w:val="15887ABCE2CD409589BA08043B8B52F58"/>
    <w:rsid w:val="008246F4"/>
  </w:style>
  <w:style w:type="paragraph" w:customStyle="1" w:styleId="C3D990CA6E4849D9BBB6D523CA60888C19">
    <w:name w:val="C3D990CA6E4849D9BBB6D523CA60888C19"/>
    <w:rsid w:val="008246F4"/>
  </w:style>
  <w:style w:type="paragraph" w:customStyle="1" w:styleId="4F8F73DBE7FB4F29A1779B3C405AE3CF19">
    <w:name w:val="4F8F73DBE7FB4F29A1779B3C405AE3CF19"/>
    <w:rsid w:val="008246F4"/>
  </w:style>
  <w:style w:type="paragraph" w:customStyle="1" w:styleId="B0533E2D392F417FB175E81D31B788097">
    <w:name w:val="B0533E2D392F417FB175E81D31B788097"/>
    <w:rsid w:val="008246F4"/>
  </w:style>
  <w:style w:type="paragraph" w:customStyle="1" w:styleId="F70AFB4C79EB4AB3AA717643796907387">
    <w:name w:val="F70AFB4C79EB4AB3AA717643796907387"/>
    <w:rsid w:val="008246F4"/>
  </w:style>
  <w:style w:type="paragraph" w:customStyle="1" w:styleId="DE8A0A96A5D74DB2B99228789BF4C1D77">
    <w:name w:val="DE8A0A96A5D74DB2B99228789BF4C1D77"/>
    <w:rsid w:val="008246F4"/>
  </w:style>
  <w:style w:type="paragraph" w:customStyle="1" w:styleId="A9C1B807660D43A691646D3690F368B67">
    <w:name w:val="A9C1B807660D43A691646D3690F368B67"/>
    <w:rsid w:val="008246F4"/>
  </w:style>
  <w:style w:type="paragraph" w:customStyle="1" w:styleId="D12699E03BB74449B69897EF4A12C0F47">
    <w:name w:val="D12699E03BB74449B69897EF4A12C0F47"/>
    <w:rsid w:val="008246F4"/>
  </w:style>
  <w:style w:type="paragraph" w:customStyle="1" w:styleId="FC640C0FFB554FD991CB9BC2E93C88AA7">
    <w:name w:val="FC640C0FFB554FD991CB9BC2E93C88AA7"/>
    <w:rsid w:val="008246F4"/>
  </w:style>
  <w:style w:type="paragraph" w:customStyle="1" w:styleId="B55E65B90DFE4BBBBC24385458272E6F7">
    <w:name w:val="B55E65B90DFE4BBBBC24385458272E6F7"/>
    <w:rsid w:val="008246F4"/>
  </w:style>
  <w:style w:type="paragraph" w:customStyle="1" w:styleId="689DA08D9144476C937E2893340BA10933">
    <w:name w:val="689DA08D9144476C937E2893340BA10933"/>
    <w:rsid w:val="008246F4"/>
  </w:style>
  <w:style w:type="paragraph" w:customStyle="1" w:styleId="15C8F3F10A6045F6B152195D4F6DE3B134">
    <w:name w:val="15C8F3F10A6045F6B152195D4F6DE3B134"/>
    <w:rsid w:val="008246F4"/>
  </w:style>
  <w:style w:type="paragraph" w:customStyle="1" w:styleId="8EE78D755B8E41989974D42627DDD62516">
    <w:name w:val="8EE78D755B8E41989974D42627DDD62516"/>
    <w:rsid w:val="008246F4"/>
  </w:style>
  <w:style w:type="paragraph" w:customStyle="1" w:styleId="B59ECBA85C7B4B8DB2A1188DFE51CE6A8">
    <w:name w:val="B59ECBA85C7B4B8DB2A1188DFE51CE6A8"/>
    <w:rsid w:val="008246F4"/>
  </w:style>
  <w:style w:type="paragraph" w:customStyle="1" w:styleId="F40023CA2DE84F16B720239F1A30EF678">
    <w:name w:val="F40023CA2DE84F16B720239F1A30EF678"/>
    <w:rsid w:val="008246F4"/>
  </w:style>
  <w:style w:type="paragraph" w:customStyle="1" w:styleId="C4272D2D1B0340F182BF888A4D3A6ABD23">
    <w:name w:val="C4272D2D1B0340F182BF888A4D3A6ABD23"/>
    <w:rsid w:val="008246F4"/>
  </w:style>
  <w:style w:type="paragraph" w:customStyle="1" w:styleId="57FFDA9E31B44A7791B39FD4AA23C1EF8">
    <w:name w:val="57FFDA9E31B44A7791B39FD4AA23C1EF8"/>
    <w:rsid w:val="008246F4"/>
  </w:style>
  <w:style w:type="paragraph" w:customStyle="1" w:styleId="5FFB357F9CC542809B98D9957B5179F98">
    <w:name w:val="5FFB357F9CC542809B98D9957B5179F98"/>
    <w:rsid w:val="008246F4"/>
  </w:style>
  <w:style w:type="paragraph" w:customStyle="1" w:styleId="8B3FBBF727254032BECBDA9D455D09D68">
    <w:name w:val="8B3FBBF727254032BECBDA9D455D09D68"/>
    <w:rsid w:val="008246F4"/>
  </w:style>
  <w:style w:type="paragraph" w:customStyle="1" w:styleId="564546561974490E87C307662AE875798">
    <w:name w:val="564546561974490E87C307662AE875798"/>
    <w:rsid w:val="008246F4"/>
  </w:style>
  <w:style w:type="paragraph" w:customStyle="1" w:styleId="51B79FF0EE5642A486A356A4F5079A798">
    <w:name w:val="51B79FF0EE5642A486A356A4F5079A798"/>
    <w:rsid w:val="008246F4"/>
  </w:style>
  <w:style w:type="paragraph" w:customStyle="1" w:styleId="E8F4AF2708DA4025BAFE84B0C000F2A534">
    <w:name w:val="E8F4AF2708DA4025BAFE84B0C000F2A534"/>
    <w:rsid w:val="008246F4"/>
  </w:style>
  <w:style w:type="paragraph" w:customStyle="1" w:styleId="62E14756CEDF4AD8BC409462882E88559">
    <w:name w:val="62E14756CEDF4AD8BC409462882E88559"/>
    <w:rsid w:val="008246F4"/>
  </w:style>
  <w:style w:type="paragraph" w:customStyle="1" w:styleId="CEA1D8C06B304BC19099548747391C689">
    <w:name w:val="CEA1D8C06B304BC19099548747391C689"/>
    <w:rsid w:val="008246F4"/>
  </w:style>
  <w:style w:type="paragraph" w:customStyle="1" w:styleId="9F9B8321A7B642F4BB5CA5D2259FB3CF9">
    <w:name w:val="9F9B8321A7B642F4BB5CA5D2259FB3CF9"/>
    <w:rsid w:val="008246F4"/>
  </w:style>
  <w:style w:type="paragraph" w:customStyle="1" w:styleId="DBD076B96784488EB2429B7742E323519">
    <w:name w:val="DBD076B96784488EB2429B7742E323519"/>
    <w:rsid w:val="008246F4"/>
  </w:style>
  <w:style w:type="paragraph" w:customStyle="1" w:styleId="BE4518B2090549879C5955B587C784E69">
    <w:name w:val="BE4518B2090549879C5955B587C784E69"/>
    <w:rsid w:val="008246F4"/>
  </w:style>
  <w:style w:type="paragraph" w:customStyle="1" w:styleId="BF5A641A74864ED9B740125000ACB70D9">
    <w:name w:val="BF5A641A74864ED9B740125000ACB70D9"/>
    <w:rsid w:val="008246F4"/>
  </w:style>
  <w:style w:type="paragraph" w:customStyle="1" w:styleId="C110A0CF76C84EE7B78AE4B0852006A010">
    <w:name w:val="C110A0CF76C84EE7B78AE4B0852006A010"/>
    <w:rsid w:val="008246F4"/>
  </w:style>
  <w:style w:type="paragraph" w:customStyle="1" w:styleId="DE5AF2237E87496B89457275153F970C10">
    <w:name w:val="DE5AF2237E87496B89457275153F970C10"/>
    <w:rsid w:val="008246F4"/>
  </w:style>
  <w:style w:type="paragraph" w:customStyle="1" w:styleId="C534D9B41A474FB58E3D53C53B53FF5110">
    <w:name w:val="C534D9B41A474FB58E3D53C53B53FF5110"/>
    <w:rsid w:val="008246F4"/>
  </w:style>
  <w:style w:type="paragraph" w:customStyle="1" w:styleId="0CB709313CD748F8BD7C920D8ED4505410">
    <w:name w:val="0CB709313CD748F8BD7C920D8ED4505410"/>
    <w:rsid w:val="008246F4"/>
  </w:style>
  <w:style w:type="paragraph" w:customStyle="1" w:styleId="CE1AADC659F04D15B723D738E3E7147210">
    <w:name w:val="CE1AADC659F04D15B723D738E3E7147210"/>
    <w:rsid w:val="008246F4"/>
  </w:style>
  <w:style w:type="paragraph" w:customStyle="1" w:styleId="6B802A5CD7B74ED684988D01A6731E7534">
    <w:name w:val="6B802A5CD7B74ED684988D01A6731E7534"/>
    <w:rsid w:val="008246F4"/>
  </w:style>
  <w:style w:type="paragraph" w:customStyle="1" w:styleId="15887ABCE2CD409589BA08043B8B52F59">
    <w:name w:val="15887ABCE2CD409589BA08043B8B52F59"/>
    <w:rsid w:val="008246F4"/>
  </w:style>
  <w:style w:type="paragraph" w:customStyle="1" w:styleId="C3D990CA6E4849D9BBB6D523CA60888C20">
    <w:name w:val="C3D990CA6E4849D9BBB6D523CA60888C20"/>
    <w:rsid w:val="008246F4"/>
  </w:style>
  <w:style w:type="paragraph" w:customStyle="1" w:styleId="4F8F73DBE7FB4F29A1779B3C405AE3CF20">
    <w:name w:val="4F8F73DBE7FB4F29A1779B3C405AE3CF20"/>
    <w:rsid w:val="008246F4"/>
  </w:style>
  <w:style w:type="paragraph" w:customStyle="1" w:styleId="B0533E2D392F417FB175E81D31B788098">
    <w:name w:val="B0533E2D392F417FB175E81D31B788098"/>
    <w:rsid w:val="008246F4"/>
  </w:style>
  <w:style w:type="paragraph" w:customStyle="1" w:styleId="F70AFB4C79EB4AB3AA717643796907388">
    <w:name w:val="F70AFB4C79EB4AB3AA717643796907388"/>
    <w:rsid w:val="008246F4"/>
  </w:style>
  <w:style w:type="paragraph" w:customStyle="1" w:styleId="DE8A0A96A5D74DB2B99228789BF4C1D78">
    <w:name w:val="DE8A0A96A5D74DB2B99228789BF4C1D78"/>
    <w:rsid w:val="008246F4"/>
  </w:style>
  <w:style w:type="paragraph" w:customStyle="1" w:styleId="A9C1B807660D43A691646D3690F368B68">
    <w:name w:val="A9C1B807660D43A691646D3690F368B68"/>
    <w:rsid w:val="008246F4"/>
  </w:style>
  <w:style w:type="paragraph" w:customStyle="1" w:styleId="D12699E03BB74449B69897EF4A12C0F48">
    <w:name w:val="D12699E03BB74449B69897EF4A12C0F48"/>
    <w:rsid w:val="008246F4"/>
  </w:style>
  <w:style w:type="paragraph" w:customStyle="1" w:styleId="FC640C0FFB554FD991CB9BC2E93C88AA8">
    <w:name w:val="FC640C0FFB554FD991CB9BC2E93C88AA8"/>
    <w:rsid w:val="008246F4"/>
  </w:style>
  <w:style w:type="paragraph" w:customStyle="1" w:styleId="B55E65B90DFE4BBBBC24385458272E6F8">
    <w:name w:val="B55E65B90DFE4BBBBC24385458272E6F8"/>
    <w:rsid w:val="008246F4"/>
  </w:style>
  <w:style w:type="paragraph" w:customStyle="1" w:styleId="689DA08D9144476C937E2893340BA10934">
    <w:name w:val="689DA08D9144476C937E2893340BA10934"/>
    <w:rsid w:val="008246F4"/>
  </w:style>
  <w:style w:type="paragraph" w:customStyle="1" w:styleId="15C8F3F10A6045F6B152195D4F6DE3B135">
    <w:name w:val="15C8F3F10A6045F6B152195D4F6DE3B135"/>
    <w:rsid w:val="008246F4"/>
  </w:style>
  <w:style w:type="paragraph" w:customStyle="1" w:styleId="8EE78D755B8E41989974D42627DDD62517">
    <w:name w:val="8EE78D755B8E41989974D42627DDD62517"/>
    <w:rsid w:val="008246F4"/>
  </w:style>
  <w:style w:type="paragraph" w:customStyle="1" w:styleId="B59ECBA85C7B4B8DB2A1188DFE51CE6A9">
    <w:name w:val="B59ECBA85C7B4B8DB2A1188DFE51CE6A9"/>
    <w:rsid w:val="008246F4"/>
  </w:style>
  <w:style w:type="paragraph" w:customStyle="1" w:styleId="F40023CA2DE84F16B720239F1A30EF679">
    <w:name w:val="F40023CA2DE84F16B720239F1A30EF679"/>
    <w:rsid w:val="008246F4"/>
  </w:style>
  <w:style w:type="paragraph" w:customStyle="1" w:styleId="C4272D2D1B0340F182BF888A4D3A6ABD24">
    <w:name w:val="C4272D2D1B0340F182BF888A4D3A6ABD24"/>
    <w:rsid w:val="008246F4"/>
  </w:style>
  <w:style w:type="paragraph" w:customStyle="1" w:styleId="57FFDA9E31B44A7791B39FD4AA23C1EF9">
    <w:name w:val="57FFDA9E31B44A7791B39FD4AA23C1EF9"/>
    <w:rsid w:val="008246F4"/>
  </w:style>
  <w:style w:type="paragraph" w:customStyle="1" w:styleId="5FFB357F9CC542809B98D9957B5179F99">
    <w:name w:val="5FFB357F9CC542809B98D9957B5179F99"/>
    <w:rsid w:val="008246F4"/>
  </w:style>
  <w:style w:type="paragraph" w:customStyle="1" w:styleId="8B3FBBF727254032BECBDA9D455D09D69">
    <w:name w:val="8B3FBBF727254032BECBDA9D455D09D69"/>
    <w:rsid w:val="008246F4"/>
  </w:style>
  <w:style w:type="paragraph" w:customStyle="1" w:styleId="564546561974490E87C307662AE875799">
    <w:name w:val="564546561974490E87C307662AE875799"/>
    <w:rsid w:val="008246F4"/>
  </w:style>
  <w:style w:type="paragraph" w:customStyle="1" w:styleId="51B79FF0EE5642A486A356A4F5079A799">
    <w:name w:val="51B79FF0EE5642A486A356A4F5079A799"/>
    <w:rsid w:val="008246F4"/>
  </w:style>
  <w:style w:type="paragraph" w:customStyle="1" w:styleId="E8F4AF2708DA4025BAFE84B0C000F2A535">
    <w:name w:val="E8F4AF2708DA4025BAFE84B0C000F2A535"/>
    <w:rsid w:val="008246F4"/>
  </w:style>
  <w:style w:type="paragraph" w:customStyle="1" w:styleId="62E14756CEDF4AD8BC409462882E885510">
    <w:name w:val="62E14756CEDF4AD8BC409462882E885510"/>
    <w:rsid w:val="008246F4"/>
  </w:style>
  <w:style w:type="paragraph" w:customStyle="1" w:styleId="CEA1D8C06B304BC19099548747391C6810">
    <w:name w:val="CEA1D8C06B304BC19099548747391C6810"/>
    <w:rsid w:val="008246F4"/>
  </w:style>
  <w:style w:type="paragraph" w:customStyle="1" w:styleId="9F9B8321A7B642F4BB5CA5D2259FB3CF10">
    <w:name w:val="9F9B8321A7B642F4BB5CA5D2259FB3CF10"/>
    <w:rsid w:val="008246F4"/>
  </w:style>
  <w:style w:type="paragraph" w:customStyle="1" w:styleId="DBD076B96784488EB2429B7742E3235110">
    <w:name w:val="DBD076B96784488EB2429B7742E3235110"/>
    <w:rsid w:val="008246F4"/>
  </w:style>
  <w:style w:type="paragraph" w:customStyle="1" w:styleId="BE4518B2090549879C5955B587C784E610">
    <w:name w:val="BE4518B2090549879C5955B587C784E610"/>
    <w:rsid w:val="008246F4"/>
  </w:style>
  <w:style w:type="paragraph" w:customStyle="1" w:styleId="BF5A641A74864ED9B740125000ACB70D10">
    <w:name w:val="BF5A641A74864ED9B740125000ACB70D10"/>
    <w:rsid w:val="008246F4"/>
  </w:style>
  <w:style w:type="paragraph" w:customStyle="1" w:styleId="C110A0CF76C84EE7B78AE4B0852006A011">
    <w:name w:val="C110A0CF76C84EE7B78AE4B0852006A011"/>
    <w:rsid w:val="008246F4"/>
  </w:style>
  <w:style w:type="paragraph" w:customStyle="1" w:styleId="DE5AF2237E87496B89457275153F970C11">
    <w:name w:val="DE5AF2237E87496B89457275153F970C11"/>
    <w:rsid w:val="008246F4"/>
  </w:style>
  <w:style w:type="paragraph" w:customStyle="1" w:styleId="C534D9B41A474FB58E3D53C53B53FF5111">
    <w:name w:val="C534D9B41A474FB58E3D53C53B53FF5111"/>
    <w:rsid w:val="008246F4"/>
  </w:style>
  <w:style w:type="paragraph" w:customStyle="1" w:styleId="0CB709313CD748F8BD7C920D8ED4505411">
    <w:name w:val="0CB709313CD748F8BD7C920D8ED4505411"/>
    <w:rsid w:val="008246F4"/>
  </w:style>
  <w:style w:type="paragraph" w:customStyle="1" w:styleId="CE1AADC659F04D15B723D738E3E7147211">
    <w:name w:val="CE1AADC659F04D15B723D738E3E7147211"/>
    <w:rsid w:val="008246F4"/>
  </w:style>
  <w:style w:type="paragraph" w:customStyle="1" w:styleId="6B802A5CD7B74ED684988D01A6731E7535">
    <w:name w:val="6B802A5CD7B74ED684988D01A6731E7535"/>
    <w:rsid w:val="008246F4"/>
  </w:style>
  <w:style w:type="paragraph" w:customStyle="1" w:styleId="15887ABCE2CD409589BA08043B8B52F510">
    <w:name w:val="15887ABCE2CD409589BA08043B8B52F510"/>
    <w:rsid w:val="008246F4"/>
  </w:style>
  <w:style w:type="paragraph" w:customStyle="1" w:styleId="C3D990CA6E4849D9BBB6D523CA60888C21">
    <w:name w:val="C3D990CA6E4849D9BBB6D523CA60888C21"/>
    <w:rsid w:val="008246F4"/>
  </w:style>
  <w:style w:type="paragraph" w:customStyle="1" w:styleId="4F8F73DBE7FB4F29A1779B3C405AE3CF21">
    <w:name w:val="4F8F73DBE7FB4F29A1779B3C405AE3CF21"/>
    <w:rsid w:val="008246F4"/>
  </w:style>
  <w:style w:type="paragraph" w:customStyle="1" w:styleId="B0533E2D392F417FB175E81D31B788099">
    <w:name w:val="B0533E2D392F417FB175E81D31B788099"/>
    <w:rsid w:val="008246F4"/>
  </w:style>
  <w:style w:type="paragraph" w:customStyle="1" w:styleId="F70AFB4C79EB4AB3AA717643796907389">
    <w:name w:val="F70AFB4C79EB4AB3AA717643796907389"/>
    <w:rsid w:val="008246F4"/>
  </w:style>
  <w:style w:type="paragraph" w:customStyle="1" w:styleId="DE8A0A96A5D74DB2B99228789BF4C1D79">
    <w:name w:val="DE8A0A96A5D74DB2B99228789BF4C1D79"/>
    <w:rsid w:val="008246F4"/>
  </w:style>
  <w:style w:type="paragraph" w:customStyle="1" w:styleId="A9C1B807660D43A691646D3690F368B69">
    <w:name w:val="A9C1B807660D43A691646D3690F368B69"/>
    <w:rsid w:val="008246F4"/>
  </w:style>
  <w:style w:type="paragraph" w:customStyle="1" w:styleId="D12699E03BB74449B69897EF4A12C0F49">
    <w:name w:val="D12699E03BB74449B69897EF4A12C0F49"/>
    <w:rsid w:val="008246F4"/>
  </w:style>
  <w:style w:type="paragraph" w:customStyle="1" w:styleId="FC640C0FFB554FD991CB9BC2E93C88AA9">
    <w:name w:val="FC640C0FFB554FD991CB9BC2E93C88AA9"/>
    <w:rsid w:val="008246F4"/>
  </w:style>
  <w:style w:type="paragraph" w:customStyle="1" w:styleId="B55E65B90DFE4BBBBC24385458272E6F9">
    <w:name w:val="B55E65B90DFE4BBBBC24385458272E6F9"/>
    <w:rsid w:val="008246F4"/>
  </w:style>
  <w:style w:type="paragraph" w:customStyle="1" w:styleId="689DA08D9144476C937E2893340BA10935">
    <w:name w:val="689DA08D9144476C937E2893340BA10935"/>
    <w:rsid w:val="008246F4"/>
  </w:style>
  <w:style w:type="paragraph" w:customStyle="1" w:styleId="15C8F3F10A6045F6B152195D4F6DE3B136">
    <w:name w:val="15C8F3F10A6045F6B152195D4F6DE3B136"/>
    <w:rsid w:val="008246F4"/>
  </w:style>
  <w:style w:type="paragraph" w:customStyle="1" w:styleId="8EE78D755B8E41989974D42627DDD62518">
    <w:name w:val="8EE78D755B8E41989974D42627DDD62518"/>
    <w:rsid w:val="008246F4"/>
  </w:style>
  <w:style w:type="paragraph" w:customStyle="1" w:styleId="B59ECBA85C7B4B8DB2A1188DFE51CE6A10">
    <w:name w:val="B59ECBA85C7B4B8DB2A1188DFE51CE6A10"/>
    <w:rsid w:val="008246F4"/>
  </w:style>
  <w:style w:type="paragraph" w:customStyle="1" w:styleId="F40023CA2DE84F16B720239F1A30EF6710">
    <w:name w:val="F40023CA2DE84F16B720239F1A30EF6710"/>
    <w:rsid w:val="008246F4"/>
  </w:style>
  <w:style w:type="paragraph" w:customStyle="1" w:styleId="C4272D2D1B0340F182BF888A4D3A6ABD25">
    <w:name w:val="C4272D2D1B0340F182BF888A4D3A6ABD25"/>
    <w:rsid w:val="008246F4"/>
  </w:style>
  <w:style w:type="paragraph" w:customStyle="1" w:styleId="57FFDA9E31B44A7791B39FD4AA23C1EF10">
    <w:name w:val="57FFDA9E31B44A7791B39FD4AA23C1EF10"/>
    <w:rsid w:val="008246F4"/>
  </w:style>
  <w:style w:type="paragraph" w:customStyle="1" w:styleId="5FFB357F9CC542809B98D9957B5179F910">
    <w:name w:val="5FFB357F9CC542809B98D9957B5179F910"/>
    <w:rsid w:val="008246F4"/>
  </w:style>
  <w:style w:type="paragraph" w:customStyle="1" w:styleId="8B3FBBF727254032BECBDA9D455D09D610">
    <w:name w:val="8B3FBBF727254032BECBDA9D455D09D610"/>
    <w:rsid w:val="008246F4"/>
  </w:style>
  <w:style w:type="paragraph" w:customStyle="1" w:styleId="564546561974490E87C307662AE8757910">
    <w:name w:val="564546561974490E87C307662AE8757910"/>
    <w:rsid w:val="008246F4"/>
  </w:style>
  <w:style w:type="paragraph" w:customStyle="1" w:styleId="51B79FF0EE5642A486A356A4F5079A7910">
    <w:name w:val="51B79FF0EE5642A486A356A4F5079A7910"/>
    <w:rsid w:val="008246F4"/>
  </w:style>
  <w:style w:type="paragraph" w:customStyle="1" w:styleId="E8F4AF2708DA4025BAFE84B0C000F2A536">
    <w:name w:val="E8F4AF2708DA4025BAFE84B0C000F2A536"/>
    <w:rsid w:val="008246F4"/>
  </w:style>
  <w:style w:type="paragraph" w:customStyle="1" w:styleId="62E14756CEDF4AD8BC409462882E885511">
    <w:name w:val="62E14756CEDF4AD8BC409462882E885511"/>
    <w:rsid w:val="008246F4"/>
  </w:style>
  <w:style w:type="paragraph" w:customStyle="1" w:styleId="CEA1D8C06B304BC19099548747391C6811">
    <w:name w:val="CEA1D8C06B304BC19099548747391C6811"/>
    <w:rsid w:val="008246F4"/>
  </w:style>
  <w:style w:type="paragraph" w:customStyle="1" w:styleId="9F9B8321A7B642F4BB5CA5D2259FB3CF11">
    <w:name w:val="9F9B8321A7B642F4BB5CA5D2259FB3CF11"/>
    <w:rsid w:val="008246F4"/>
  </w:style>
  <w:style w:type="paragraph" w:customStyle="1" w:styleId="DBD076B96784488EB2429B7742E3235111">
    <w:name w:val="DBD076B96784488EB2429B7742E3235111"/>
    <w:rsid w:val="008246F4"/>
  </w:style>
  <w:style w:type="paragraph" w:customStyle="1" w:styleId="BE4518B2090549879C5955B587C784E611">
    <w:name w:val="BE4518B2090549879C5955B587C784E611"/>
    <w:rsid w:val="008246F4"/>
  </w:style>
  <w:style w:type="paragraph" w:customStyle="1" w:styleId="BF5A641A74864ED9B740125000ACB70D11">
    <w:name w:val="BF5A641A74864ED9B740125000ACB70D11"/>
    <w:rsid w:val="008246F4"/>
  </w:style>
  <w:style w:type="paragraph" w:customStyle="1" w:styleId="C110A0CF76C84EE7B78AE4B0852006A012">
    <w:name w:val="C110A0CF76C84EE7B78AE4B0852006A012"/>
    <w:rsid w:val="008246F4"/>
  </w:style>
  <w:style w:type="paragraph" w:customStyle="1" w:styleId="DE5AF2237E87496B89457275153F970C12">
    <w:name w:val="DE5AF2237E87496B89457275153F970C12"/>
    <w:rsid w:val="008246F4"/>
  </w:style>
  <w:style w:type="paragraph" w:customStyle="1" w:styleId="C534D9B41A474FB58E3D53C53B53FF5112">
    <w:name w:val="C534D9B41A474FB58E3D53C53B53FF5112"/>
    <w:rsid w:val="008246F4"/>
  </w:style>
  <w:style w:type="paragraph" w:customStyle="1" w:styleId="0CB709313CD748F8BD7C920D8ED4505412">
    <w:name w:val="0CB709313CD748F8BD7C920D8ED4505412"/>
    <w:rsid w:val="008246F4"/>
  </w:style>
  <w:style w:type="paragraph" w:customStyle="1" w:styleId="CE1AADC659F04D15B723D738E3E7147212">
    <w:name w:val="CE1AADC659F04D15B723D738E3E7147212"/>
    <w:rsid w:val="008246F4"/>
  </w:style>
  <w:style w:type="paragraph" w:customStyle="1" w:styleId="6B802A5CD7B74ED684988D01A6731E7536">
    <w:name w:val="6B802A5CD7B74ED684988D01A6731E7536"/>
    <w:rsid w:val="008246F4"/>
  </w:style>
  <w:style w:type="paragraph" w:customStyle="1" w:styleId="15887ABCE2CD409589BA08043B8B52F511">
    <w:name w:val="15887ABCE2CD409589BA08043B8B52F511"/>
    <w:rsid w:val="008246F4"/>
  </w:style>
  <w:style w:type="paragraph" w:customStyle="1" w:styleId="C3D990CA6E4849D9BBB6D523CA60888C22">
    <w:name w:val="C3D990CA6E4849D9BBB6D523CA60888C22"/>
    <w:rsid w:val="008246F4"/>
  </w:style>
  <w:style w:type="paragraph" w:customStyle="1" w:styleId="4F8F73DBE7FB4F29A1779B3C405AE3CF22">
    <w:name w:val="4F8F73DBE7FB4F29A1779B3C405AE3CF22"/>
    <w:rsid w:val="008246F4"/>
  </w:style>
  <w:style w:type="paragraph" w:customStyle="1" w:styleId="B0533E2D392F417FB175E81D31B7880910">
    <w:name w:val="B0533E2D392F417FB175E81D31B7880910"/>
    <w:rsid w:val="008246F4"/>
  </w:style>
  <w:style w:type="paragraph" w:customStyle="1" w:styleId="F70AFB4C79EB4AB3AA7176437969073810">
    <w:name w:val="F70AFB4C79EB4AB3AA7176437969073810"/>
    <w:rsid w:val="008246F4"/>
  </w:style>
  <w:style w:type="paragraph" w:customStyle="1" w:styleId="DE8A0A96A5D74DB2B99228789BF4C1D710">
    <w:name w:val="DE8A0A96A5D74DB2B99228789BF4C1D710"/>
    <w:rsid w:val="008246F4"/>
  </w:style>
  <w:style w:type="paragraph" w:customStyle="1" w:styleId="A9C1B807660D43A691646D3690F368B610">
    <w:name w:val="A9C1B807660D43A691646D3690F368B610"/>
    <w:rsid w:val="008246F4"/>
  </w:style>
  <w:style w:type="paragraph" w:customStyle="1" w:styleId="D12699E03BB74449B69897EF4A12C0F410">
    <w:name w:val="D12699E03BB74449B69897EF4A12C0F410"/>
    <w:rsid w:val="008246F4"/>
  </w:style>
  <w:style w:type="paragraph" w:customStyle="1" w:styleId="FC640C0FFB554FD991CB9BC2E93C88AA10">
    <w:name w:val="FC640C0FFB554FD991CB9BC2E93C88AA10"/>
    <w:rsid w:val="008246F4"/>
  </w:style>
  <w:style w:type="paragraph" w:customStyle="1" w:styleId="B55E65B90DFE4BBBBC24385458272E6F10">
    <w:name w:val="B55E65B90DFE4BBBBC24385458272E6F10"/>
    <w:rsid w:val="008246F4"/>
  </w:style>
  <w:style w:type="paragraph" w:customStyle="1" w:styleId="689DA08D9144476C937E2893340BA10936">
    <w:name w:val="689DA08D9144476C937E2893340BA10936"/>
    <w:rsid w:val="008246F4"/>
  </w:style>
  <w:style w:type="paragraph" w:customStyle="1" w:styleId="15C8F3F10A6045F6B152195D4F6DE3B137">
    <w:name w:val="15C8F3F10A6045F6B152195D4F6DE3B137"/>
    <w:rsid w:val="008246F4"/>
  </w:style>
  <w:style w:type="paragraph" w:customStyle="1" w:styleId="8EE78D755B8E41989974D42627DDD62519">
    <w:name w:val="8EE78D755B8E41989974D42627DDD62519"/>
    <w:rsid w:val="008246F4"/>
  </w:style>
  <w:style w:type="paragraph" w:customStyle="1" w:styleId="B59ECBA85C7B4B8DB2A1188DFE51CE6A11">
    <w:name w:val="B59ECBA85C7B4B8DB2A1188DFE51CE6A11"/>
    <w:rsid w:val="008246F4"/>
  </w:style>
  <w:style w:type="paragraph" w:customStyle="1" w:styleId="F40023CA2DE84F16B720239F1A30EF6711">
    <w:name w:val="F40023CA2DE84F16B720239F1A30EF6711"/>
    <w:rsid w:val="008246F4"/>
  </w:style>
  <w:style w:type="paragraph" w:customStyle="1" w:styleId="C4272D2D1B0340F182BF888A4D3A6ABD26">
    <w:name w:val="C4272D2D1B0340F182BF888A4D3A6ABD26"/>
    <w:rsid w:val="008246F4"/>
  </w:style>
  <w:style w:type="paragraph" w:customStyle="1" w:styleId="57FFDA9E31B44A7791B39FD4AA23C1EF11">
    <w:name w:val="57FFDA9E31B44A7791B39FD4AA23C1EF11"/>
    <w:rsid w:val="008246F4"/>
  </w:style>
  <w:style w:type="paragraph" w:customStyle="1" w:styleId="5FFB357F9CC542809B98D9957B5179F911">
    <w:name w:val="5FFB357F9CC542809B98D9957B5179F911"/>
    <w:rsid w:val="008246F4"/>
  </w:style>
  <w:style w:type="paragraph" w:customStyle="1" w:styleId="8B3FBBF727254032BECBDA9D455D09D611">
    <w:name w:val="8B3FBBF727254032BECBDA9D455D09D611"/>
    <w:rsid w:val="008246F4"/>
  </w:style>
  <w:style w:type="paragraph" w:customStyle="1" w:styleId="564546561974490E87C307662AE8757911">
    <w:name w:val="564546561974490E87C307662AE8757911"/>
    <w:rsid w:val="008246F4"/>
  </w:style>
  <w:style w:type="paragraph" w:customStyle="1" w:styleId="51B79FF0EE5642A486A356A4F5079A7911">
    <w:name w:val="51B79FF0EE5642A486A356A4F5079A7911"/>
    <w:rsid w:val="008246F4"/>
  </w:style>
  <w:style w:type="paragraph" w:customStyle="1" w:styleId="E8F4AF2708DA4025BAFE84B0C000F2A537">
    <w:name w:val="E8F4AF2708DA4025BAFE84B0C000F2A537"/>
    <w:rsid w:val="008246F4"/>
  </w:style>
  <w:style w:type="paragraph" w:customStyle="1" w:styleId="62E14756CEDF4AD8BC409462882E885512">
    <w:name w:val="62E14756CEDF4AD8BC409462882E885512"/>
    <w:rsid w:val="008246F4"/>
  </w:style>
  <w:style w:type="paragraph" w:customStyle="1" w:styleId="CEA1D8C06B304BC19099548747391C6812">
    <w:name w:val="CEA1D8C06B304BC19099548747391C6812"/>
    <w:rsid w:val="008246F4"/>
  </w:style>
  <w:style w:type="paragraph" w:customStyle="1" w:styleId="9F9B8321A7B642F4BB5CA5D2259FB3CF12">
    <w:name w:val="9F9B8321A7B642F4BB5CA5D2259FB3CF12"/>
    <w:rsid w:val="008246F4"/>
  </w:style>
  <w:style w:type="paragraph" w:customStyle="1" w:styleId="DBD076B96784488EB2429B7742E3235112">
    <w:name w:val="DBD076B96784488EB2429B7742E3235112"/>
    <w:rsid w:val="008246F4"/>
  </w:style>
  <w:style w:type="paragraph" w:customStyle="1" w:styleId="BE4518B2090549879C5955B587C784E612">
    <w:name w:val="BE4518B2090549879C5955B587C784E612"/>
    <w:rsid w:val="008246F4"/>
  </w:style>
  <w:style w:type="paragraph" w:customStyle="1" w:styleId="BF5A641A74864ED9B740125000ACB70D12">
    <w:name w:val="BF5A641A74864ED9B740125000ACB70D12"/>
    <w:rsid w:val="008246F4"/>
  </w:style>
  <w:style w:type="paragraph" w:customStyle="1" w:styleId="C110A0CF76C84EE7B78AE4B0852006A013">
    <w:name w:val="C110A0CF76C84EE7B78AE4B0852006A013"/>
    <w:rsid w:val="008246F4"/>
  </w:style>
  <w:style w:type="paragraph" w:customStyle="1" w:styleId="DE5AF2237E87496B89457275153F970C13">
    <w:name w:val="DE5AF2237E87496B89457275153F970C13"/>
    <w:rsid w:val="008246F4"/>
  </w:style>
  <w:style w:type="paragraph" w:customStyle="1" w:styleId="C534D9B41A474FB58E3D53C53B53FF5113">
    <w:name w:val="C534D9B41A474FB58E3D53C53B53FF5113"/>
    <w:rsid w:val="008246F4"/>
  </w:style>
  <w:style w:type="paragraph" w:customStyle="1" w:styleId="0CB709313CD748F8BD7C920D8ED4505413">
    <w:name w:val="0CB709313CD748F8BD7C920D8ED4505413"/>
    <w:rsid w:val="008246F4"/>
  </w:style>
  <w:style w:type="paragraph" w:customStyle="1" w:styleId="CE1AADC659F04D15B723D738E3E7147213">
    <w:name w:val="CE1AADC659F04D15B723D738E3E7147213"/>
    <w:rsid w:val="008246F4"/>
  </w:style>
  <w:style w:type="paragraph" w:customStyle="1" w:styleId="6B802A5CD7B74ED684988D01A6731E7537">
    <w:name w:val="6B802A5CD7B74ED684988D01A6731E7537"/>
    <w:rsid w:val="008246F4"/>
  </w:style>
  <w:style w:type="paragraph" w:customStyle="1" w:styleId="15887ABCE2CD409589BA08043B8B52F512">
    <w:name w:val="15887ABCE2CD409589BA08043B8B52F512"/>
    <w:rsid w:val="008246F4"/>
  </w:style>
  <w:style w:type="paragraph" w:customStyle="1" w:styleId="C3D990CA6E4849D9BBB6D523CA60888C23">
    <w:name w:val="C3D990CA6E4849D9BBB6D523CA60888C23"/>
    <w:rsid w:val="008246F4"/>
  </w:style>
  <w:style w:type="paragraph" w:customStyle="1" w:styleId="4F8F73DBE7FB4F29A1779B3C405AE3CF23">
    <w:name w:val="4F8F73DBE7FB4F29A1779B3C405AE3CF23"/>
    <w:rsid w:val="008246F4"/>
  </w:style>
  <w:style w:type="paragraph" w:customStyle="1" w:styleId="B0533E2D392F417FB175E81D31B7880911">
    <w:name w:val="B0533E2D392F417FB175E81D31B7880911"/>
    <w:rsid w:val="008246F4"/>
  </w:style>
  <w:style w:type="paragraph" w:customStyle="1" w:styleId="F70AFB4C79EB4AB3AA7176437969073811">
    <w:name w:val="F70AFB4C79EB4AB3AA7176437969073811"/>
    <w:rsid w:val="008246F4"/>
  </w:style>
  <w:style w:type="paragraph" w:customStyle="1" w:styleId="DE8A0A96A5D74DB2B99228789BF4C1D711">
    <w:name w:val="DE8A0A96A5D74DB2B99228789BF4C1D711"/>
    <w:rsid w:val="008246F4"/>
  </w:style>
  <w:style w:type="paragraph" w:customStyle="1" w:styleId="A9C1B807660D43A691646D3690F368B611">
    <w:name w:val="A9C1B807660D43A691646D3690F368B611"/>
    <w:rsid w:val="008246F4"/>
  </w:style>
  <w:style w:type="paragraph" w:customStyle="1" w:styleId="D12699E03BB74449B69897EF4A12C0F411">
    <w:name w:val="D12699E03BB74449B69897EF4A12C0F411"/>
    <w:rsid w:val="008246F4"/>
  </w:style>
  <w:style w:type="paragraph" w:customStyle="1" w:styleId="FC640C0FFB554FD991CB9BC2E93C88AA11">
    <w:name w:val="FC640C0FFB554FD991CB9BC2E93C88AA11"/>
    <w:rsid w:val="008246F4"/>
  </w:style>
  <w:style w:type="paragraph" w:customStyle="1" w:styleId="B55E65B90DFE4BBBBC24385458272E6F11">
    <w:name w:val="B55E65B90DFE4BBBBC24385458272E6F11"/>
    <w:rsid w:val="008246F4"/>
  </w:style>
  <w:style w:type="paragraph" w:customStyle="1" w:styleId="689DA08D9144476C937E2893340BA10937">
    <w:name w:val="689DA08D9144476C937E2893340BA10937"/>
    <w:rsid w:val="008246F4"/>
  </w:style>
  <w:style w:type="paragraph" w:customStyle="1" w:styleId="15C8F3F10A6045F6B152195D4F6DE3B138">
    <w:name w:val="15C8F3F10A6045F6B152195D4F6DE3B138"/>
    <w:rsid w:val="008246F4"/>
  </w:style>
  <w:style w:type="paragraph" w:customStyle="1" w:styleId="8EE78D755B8E41989974D42627DDD62520">
    <w:name w:val="8EE78D755B8E41989974D42627DDD62520"/>
    <w:rsid w:val="008246F4"/>
  </w:style>
  <w:style w:type="paragraph" w:customStyle="1" w:styleId="42F93527EBEE4274A1DAF2D2650EA1B6">
    <w:name w:val="42F93527EBEE4274A1DAF2D2650EA1B6"/>
    <w:rsid w:val="00DC3382"/>
    <w:pPr>
      <w:spacing w:after="160" w:line="259" w:lineRule="auto"/>
    </w:pPr>
  </w:style>
  <w:style w:type="paragraph" w:customStyle="1" w:styleId="8DBABFA7513440F1991414F547D248FC">
    <w:name w:val="8DBABFA7513440F1991414F547D248FC"/>
    <w:rsid w:val="00DC3382"/>
    <w:pPr>
      <w:spacing w:after="160" w:line="259" w:lineRule="auto"/>
    </w:pPr>
  </w:style>
  <w:style w:type="paragraph" w:customStyle="1" w:styleId="400F9D4F14D64972974C88BBFBD7418E">
    <w:name w:val="400F9D4F14D64972974C88BBFBD7418E"/>
    <w:rsid w:val="00DC3382"/>
    <w:pPr>
      <w:spacing w:after="160" w:line="259" w:lineRule="auto"/>
    </w:pPr>
  </w:style>
  <w:style w:type="paragraph" w:customStyle="1" w:styleId="2DAD34E2B8FA44A593BCB012F56FD94D">
    <w:name w:val="2DAD34E2B8FA44A593BCB012F56FD94D"/>
    <w:rsid w:val="00DC3382"/>
    <w:pPr>
      <w:spacing w:after="160" w:line="259" w:lineRule="auto"/>
    </w:pPr>
  </w:style>
  <w:style w:type="paragraph" w:customStyle="1" w:styleId="C323C5C5C650422B868715A623F5775A">
    <w:name w:val="C323C5C5C650422B868715A623F5775A"/>
    <w:rsid w:val="00DC3382"/>
    <w:pPr>
      <w:spacing w:after="160" w:line="259" w:lineRule="auto"/>
    </w:pPr>
  </w:style>
  <w:style w:type="paragraph" w:customStyle="1" w:styleId="6DF6EE4BFDB145778C4422C55DEC729D">
    <w:name w:val="6DF6EE4BFDB145778C4422C55DEC729D"/>
    <w:rsid w:val="00DC3382"/>
    <w:pPr>
      <w:spacing w:after="160" w:line="259" w:lineRule="auto"/>
    </w:pPr>
  </w:style>
  <w:style w:type="paragraph" w:customStyle="1" w:styleId="FF840B4D01E04D4DAE5A0FF88BF41E4A">
    <w:name w:val="FF840B4D01E04D4DAE5A0FF88BF41E4A"/>
    <w:rsid w:val="00E60F2B"/>
    <w:pPr>
      <w:spacing w:after="160" w:line="259" w:lineRule="auto"/>
    </w:pPr>
  </w:style>
  <w:style w:type="paragraph" w:customStyle="1" w:styleId="2BBB6DCA9F9D4AD696A1BA9567740753">
    <w:name w:val="2BBB6DCA9F9D4AD696A1BA9567740753"/>
    <w:rsid w:val="00E60F2B"/>
    <w:pPr>
      <w:spacing w:after="160" w:line="259" w:lineRule="auto"/>
    </w:pPr>
  </w:style>
  <w:style w:type="paragraph" w:customStyle="1" w:styleId="7D1A871B1E864F1EABA6E2E3B94A0DA5">
    <w:name w:val="7D1A871B1E864F1EABA6E2E3B94A0DA5"/>
    <w:rsid w:val="00E60F2B"/>
    <w:pPr>
      <w:spacing w:after="160" w:line="259" w:lineRule="auto"/>
    </w:pPr>
  </w:style>
  <w:style w:type="paragraph" w:customStyle="1" w:styleId="5C7E444FE8AB46BAA12849C611ADFD36">
    <w:name w:val="5C7E444FE8AB46BAA12849C611ADFD36"/>
    <w:rsid w:val="00E60F2B"/>
    <w:pPr>
      <w:spacing w:after="160" w:line="259" w:lineRule="auto"/>
    </w:pPr>
  </w:style>
  <w:style w:type="paragraph" w:customStyle="1" w:styleId="D52187E4B80F4148B1C8CE6D34164D08">
    <w:name w:val="D52187E4B80F4148B1C8CE6D34164D08"/>
    <w:rsid w:val="00E60F2B"/>
    <w:pPr>
      <w:spacing w:after="160" w:line="259" w:lineRule="auto"/>
    </w:pPr>
  </w:style>
  <w:style w:type="paragraph" w:customStyle="1" w:styleId="4F3E817BD3BC492E9E48A5035B4A93D1">
    <w:name w:val="4F3E817BD3BC492E9E48A5035B4A93D1"/>
    <w:rsid w:val="00E60F2B"/>
    <w:pPr>
      <w:spacing w:after="160" w:line="259" w:lineRule="auto"/>
    </w:pPr>
  </w:style>
  <w:style w:type="paragraph" w:customStyle="1" w:styleId="9EE4720493EA4D938C053B51AA2CB72F">
    <w:name w:val="9EE4720493EA4D938C053B51AA2CB72F"/>
    <w:rsid w:val="00E60F2B"/>
    <w:pPr>
      <w:spacing w:after="160" w:line="259" w:lineRule="auto"/>
    </w:pPr>
  </w:style>
  <w:style w:type="paragraph" w:customStyle="1" w:styleId="42F7A3F7CBEE49EA839310DD54EC4818">
    <w:name w:val="42F7A3F7CBEE49EA839310DD54EC4818"/>
    <w:rsid w:val="00E60F2B"/>
    <w:pPr>
      <w:spacing w:after="160" w:line="259" w:lineRule="auto"/>
    </w:pPr>
  </w:style>
  <w:style w:type="paragraph" w:customStyle="1" w:styleId="3C76CBAA03B242BABE8751F34297FB88">
    <w:name w:val="3C76CBAA03B242BABE8751F34297FB88"/>
    <w:rsid w:val="00E60F2B"/>
    <w:pPr>
      <w:spacing w:after="160" w:line="259" w:lineRule="auto"/>
    </w:pPr>
  </w:style>
  <w:style w:type="paragraph" w:customStyle="1" w:styleId="83B2059DA65C4246BA2B01D088A6D13C">
    <w:name w:val="83B2059DA65C4246BA2B01D088A6D13C"/>
    <w:rsid w:val="00E60F2B"/>
    <w:pPr>
      <w:spacing w:after="160" w:line="259" w:lineRule="auto"/>
    </w:pPr>
  </w:style>
  <w:style w:type="paragraph" w:customStyle="1" w:styleId="59586AB231C64740BD8921A11CB1AFBA">
    <w:name w:val="59586AB231C64740BD8921A11CB1AFBA"/>
    <w:rsid w:val="00E60F2B"/>
    <w:pPr>
      <w:spacing w:after="160" w:line="259" w:lineRule="auto"/>
    </w:pPr>
  </w:style>
  <w:style w:type="paragraph" w:customStyle="1" w:styleId="8C53B173D8944BEC96E3E0E9EF054ECE">
    <w:name w:val="8C53B173D8944BEC96E3E0E9EF054ECE"/>
    <w:rsid w:val="00E60F2B"/>
    <w:pPr>
      <w:spacing w:after="160" w:line="259" w:lineRule="auto"/>
    </w:pPr>
  </w:style>
  <w:style w:type="paragraph" w:customStyle="1" w:styleId="2C60795FB35B4D26A588C029F2D2351B">
    <w:name w:val="2C60795FB35B4D26A588C029F2D2351B"/>
    <w:rsid w:val="00944E8B"/>
    <w:pPr>
      <w:spacing w:after="160" w:line="259" w:lineRule="auto"/>
    </w:pPr>
    <w:rPr>
      <w:lang w:val="en-GB" w:eastAsia="en-GB"/>
    </w:rPr>
  </w:style>
  <w:style w:type="paragraph" w:customStyle="1" w:styleId="09090FB62230458A9709DC450B3D4F67">
    <w:name w:val="09090FB62230458A9709DC450B3D4F67"/>
    <w:rsid w:val="00944E8B"/>
    <w:pPr>
      <w:spacing w:after="160" w:line="259" w:lineRule="auto"/>
    </w:pPr>
    <w:rPr>
      <w:lang w:val="en-GB" w:eastAsia="en-GB"/>
    </w:rPr>
  </w:style>
  <w:style w:type="paragraph" w:customStyle="1" w:styleId="3EC31ECC85F44D18B83C01BF73C353F6">
    <w:name w:val="3EC31ECC85F44D18B83C01BF73C353F6"/>
    <w:rsid w:val="00944E8B"/>
    <w:pPr>
      <w:spacing w:after="160" w:line="259" w:lineRule="auto"/>
    </w:pPr>
    <w:rPr>
      <w:lang w:val="en-GB" w:eastAsia="en-GB"/>
    </w:rPr>
  </w:style>
  <w:style w:type="paragraph" w:customStyle="1" w:styleId="64C8C07E4361435692CFC2831A70906C">
    <w:name w:val="64C8C07E4361435692CFC2831A70906C"/>
    <w:rsid w:val="00944E8B"/>
    <w:pPr>
      <w:spacing w:after="160" w:line="259" w:lineRule="auto"/>
    </w:pPr>
    <w:rPr>
      <w:lang w:val="en-GB" w:eastAsia="en-GB"/>
    </w:rPr>
  </w:style>
  <w:style w:type="paragraph" w:customStyle="1" w:styleId="CA1DB369690C40EC9FBF965C179B0A2F">
    <w:name w:val="CA1DB369690C40EC9FBF965C179B0A2F"/>
    <w:rsid w:val="00944E8B"/>
    <w:pPr>
      <w:spacing w:after="160" w:line="259" w:lineRule="auto"/>
    </w:pPr>
    <w:rPr>
      <w:lang w:val="en-GB" w:eastAsia="en-GB"/>
    </w:rPr>
  </w:style>
  <w:style w:type="paragraph" w:customStyle="1" w:styleId="BB4B50F94087410F90EFFFE6CD7432E2">
    <w:name w:val="BB4B50F94087410F90EFFFE6CD7432E2"/>
    <w:rsid w:val="00944E8B"/>
    <w:pPr>
      <w:spacing w:after="160" w:line="259" w:lineRule="auto"/>
    </w:pPr>
    <w:rPr>
      <w:lang w:val="en-GB" w:eastAsia="en-GB"/>
    </w:rPr>
  </w:style>
  <w:style w:type="paragraph" w:customStyle="1" w:styleId="2C8A93297E824D3EA7616E7363C1A51C">
    <w:name w:val="2C8A93297E824D3EA7616E7363C1A51C"/>
    <w:rsid w:val="00944E8B"/>
    <w:pPr>
      <w:spacing w:after="160" w:line="259" w:lineRule="auto"/>
    </w:pPr>
    <w:rPr>
      <w:lang w:val="en-GB" w:eastAsia="en-GB"/>
    </w:rPr>
  </w:style>
  <w:style w:type="paragraph" w:customStyle="1" w:styleId="83FEB992094F4B46A4504FAB5B8F970C">
    <w:name w:val="83FEB992094F4B46A4504FAB5B8F970C"/>
    <w:rsid w:val="00944E8B"/>
    <w:pPr>
      <w:spacing w:after="160" w:line="259" w:lineRule="auto"/>
    </w:pPr>
    <w:rPr>
      <w:lang w:val="en-GB" w:eastAsia="en-GB"/>
    </w:rPr>
  </w:style>
  <w:style w:type="paragraph" w:customStyle="1" w:styleId="86E78B781410401E84A49CBB029A2167">
    <w:name w:val="86E78B781410401E84A49CBB029A2167"/>
    <w:rsid w:val="00944E8B"/>
    <w:pPr>
      <w:spacing w:after="160" w:line="259" w:lineRule="auto"/>
    </w:pPr>
    <w:rPr>
      <w:lang w:val="en-GB" w:eastAsia="en-GB"/>
    </w:rPr>
  </w:style>
  <w:style w:type="paragraph" w:customStyle="1" w:styleId="D8F0529E9FCA4D4D87BA5EC6764EDC39">
    <w:name w:val="D8F0529E9FCA4D4D87BA5EC6764EDC39"/>
    <w:rsid w:val="00944E8B"/>
    <w:pPr>
      <w:spacing w:after="160" w:line="259" w:lineRule="auto"/>
    </w:pPr>
    <w:rPr>
      <w:lang w:val="en-GB" w:eastAsia="en-GB"/>
    </w:rPr>
  </w:style>
  <w:style w:type="paragraph" w:customStyle="1" w:styleId="1F56B4A195ED414AAAF7E4758E05A252">
    <w:name w:val="1F56B4A195ED414AAAF7E4758E05A252"/>
    <w:rsid w:val="00944E8B"/>
    <w:pPr>
      <w:spacing w:after="160" w:line="259" w:lineRule="auto"/>
    </w:pPr>
    <w:rPr>
      <w:lang w:val="en-GB" w:eastAsia="en-GB"/>
    </w:rPr>
  </w:style>
  <w:style w:type="paragraph" w:customStyle="1" w:styleId="A66E3A1B20274523BFB10D3B06DB8D35">
    <w:name w:val="A66E3A1B20274523BFB10D3B06DB8D35"/>
    <w:rsid w:val="00944E8B"/>
    <w:pPr>
      <w:spacing w:after="160" w:line="259" w:lineRule="auto"/>
    </w:pPr>
    <w:rPr>
      <w:lang w:val="en-GB" w:eastAsia="en-GB"/>
    </w:rPr>
  </w:style>
  <w:style w:type="paragraph" w:customStyle="1" w:styleId="5F1E0090C553496492D62BA6981ACBCB">
    <w:name w:val="5F1E0090C553496492D62BA6981ACBCB"/>
    <w:rsid w:val="00944E8B"/>
    <w:pPr>
      <w:spacing w:after="160" w:line="259" w:lineRule="auto"/>
    </w:pPr>
    <w:rPr>
      <w:lang w:val="en-GB" w:eastAsia="en-GB"/>
    </w:rPr>
  </w:style>
  <w:style w:type="paragraph" w:customStyle="1" w:styleId="6EA51EC7534B44EEBCAAC16ACD40BC69">
    <w:name w:val="6EA51EC7534B44EEBCAAC16ACD40BC69"/>
    <w:rsid w:val="00944E8B"/>
    <w:pPr>
      <w:spacing w:after="160" w:line="259" w:lineRule="auto"/>
    </w:pPr>
    <w:rPr>
      <w:lang w:val="en-GB" w:eastAsia="en-GB"/>
    </w:rPr>
  </w:style>
  <w:style w:type="paragraph" w:customStyle="1" w:styleId="B6AFEC7E2739421AB38A08CD85D3EEB0">
    <w:name w:val="B6AFEC7E2739421AB38A08CD85D3EEB0"/>
    <w:rsid w:val="00944E8B"/>
    <w:pPr>
      <w:spacing w:after="160" w:line="259" w:lineRule="auto"/>
    </w:pPr>
    <w:rPr>
      <w:lang w:val="en-GB" w:eastAsia="en-GB"/>
    </w:rPr>
  </w:style>
  <w:style w:type="paragraph" w:customStyle="1" w:styleId="152F3B2D389840428E9410B91A615EAD">
    <w:name w:val="152F3B2D389840428E9410B91A615EAD"/>
    <w:rsid w:val="00944E8B"/>
    <w:pPr>
      <w:spacing w:after="160" w:line="259" w:lineRule="auto"/>
    </w:pPr>
    <w:rPr>
      <w:lang w:val="en-GB" w:eastAsia="en-GB"/>
    </w:rPr>
  </w:style>
  <w:style w:type="paragraph" w:customStyle="1" w:styleId="9368C3E9145F4BFA83B4377BC233F200">
    <w:name w:val="9368C3E9145F4BFA83B4377BC233F200"/>
    <w:rsid w:val="00944E8B"/>
    <w:pPr>
      <w:spacing w:after="160" w:line="259" w:lineRule="auto"/>
    </w:pPr>
    <w:rPr>
      <w:lang w:val="en-GB" w:eastAsia="en-GB"/>
    </w:rPr>
  </w:style>
  <w:style w:type="paragraph" w:customStyle="1" w:styleId="65B22FFA0F19451E8CD016654B553194">
    <w:name w:val="65B22FFA0F19451E8CD016654B553194"/>
    <w:rsid w:val="00944E8B"/>
    <w:pPr>
      <w:spacing w:after="160" w:line="259" w:lineRule="auto"/>
    </w:pPr>
    <w:rPr>
      <w:lang w:val="en-GB" w:eastAsia="en-GB"/>
    </w:rPr>
  </w:style>
  <w:style w:type="paragraph" w:customStyle="1" w:styleId="700359252C3F406882D5F743F42C1ED7">
    <w:name w:val="700359252C3F406882D5F743F42C1ED7"/>
    <w:rsid w:val="00944E8B"/>
    <w:pPr>
      <w:spacing w:after="160" w:line="259" w:lineRule="auto"/>
    </w:pPr>
    <w:rPr>
      <w:lang w:val="en-GB" w:eastAsia="en-GB"/>
    </w:rPr>
  </w:style>
  <w:style w:type="paragraph" w:customStyle="1" w:styleId="46E41F672F5E48DE9E7158498BF690A6">
    <w:name w:val="46E41F672F5E48DE9E7158498BF690A6"/>
    <w:rsid w:val="00944E8B"/>
    <w:pPr>
      <w:spacing w:after="160" w:line="259" w:lineRule="auto"/>
    </w:pPr>
    <w:rPr>
      <w:lang w:val="en-GB" w:eastAsia="en-GB"/>
    </w:rPr>
  </w:style>
  <w:style w:type="paragraph" w:customStyle="1" w:styleId="A2227C8DBC724697B781AC5280529EB1">
    <w:name w:val="A2227C8DBC724697B781AC5280529EB1"/>
    <w:rsid w:val="00944E8B"/>
    <w:pPr>
      <w:spacing w:after="160" w:line="259" w:lineRule="auto"/>
    </w:pPr>
    <w:rPr>
      <w:lang w:val="en-GB" w:eastAsia="en-GB"/>
    </w:rPr>
  </w:style>
  <w:style w:type="paragraph" w:customStyle="1" w:styleId="3F0137921D634EF8BC92003B73460425">
    <w:name w:val="3F0137921D634EF8BC92003B73460425"/>
    <w:rsid w:val="00944E8B"/>
    <w:pPr>
      <w:spacing w:after="160" w:line="259" w:lineRule="auto"/>
    </w:pPr>
    <w:rPr>
      <w:lang w:val="en-GB" w:eastAsia="en-GB"/>
    </w:rPr>
  </w:style>
  <w:style w:type="paragraph" w:customStyle="1" w:styleId="B9D43235F4AB4AF88326FE9F02BC8BA9">
    <w:name w:val="B9D43235F4AB4AF88326FE9F02BC8BA9"/>
    <w:rsid w:val="00944E8B"/>
    <w:pPr>
      <w:spacing w:after="160" w:line="259" w:lineRule="auto"/>
    </w:pPr>
    <w:rPr>
      <w:lang w:val="en-GB" w:eastAsia="en-GB"/>
    </w:rPr>
  </w:style>
  <w:style w:type="paragraph" w:customStyle="1" w:styleId="1327569B5DA040E6A947BAC5ECCA7262">
    <w:name w:val="1327569B5DA040E6A947BAC5ECCA7262"/>
    <w:rsid w:val="00944E8B"/>
    <w:pPr>
      <w:spacing w:after="160" w:line="259" w:lineRule="auto"/>
    </w:pPr>
    <w:rPr>
      <w:lang w:val="en-GB" w:eastAsia="en-GB"/>
    </w:rPr>
  </w:style>
  <w:style w:type="paragraph" w:customStyle="1" w:styleId="CF26F5B781744F36AE8B4FA33F263D26">
    <w:name w:val="CF26F5B781744F36AE8B4FA33F263D26"/>
    <w:rsid w:val="00944E8B"/>
    <w:pPr>
      <w:spacing w:after="160" w:line="259" w:lineRule="auto"/>
    </w:pPr>
    <w:rPr>
      <w:lang w:val="en-GB" w:eastAsia="en-GB"/>
    </w:rPr>
  </w:style>
  <w:style w:type="paragraph" w:customStyle="1" w:styleId="DB6DE0AB70874E5B8329B39CB7C2C0E3">
    <w:name w:val="DB6DE0AB70874E5B8329B39CB7C2C0E3"/>
    <w:rsid w:val="00944E8B"/>
    <w:pPr>
      <w:spacing w:after="160" w:line="259" w:lineRule="auto"/>
    </w:pPr>
    <w:rPr>
      <w:lang w:val="en-GB" w:eastAsia="en-GB"/>
    </w:rPr>
  </w:style>
  <w:style w:type="paragraph" w:customStyle="1" w:styleId="F982CC5E4E4C48FFB87E116E8F060E2A">
    <w:name w:val="F982CC5E4E4C48FFB87E116E8F060E2A"/>
    <w:rsid w:val="00944E8B"/>
    <w:pPr>
      <w:spacing w:after="160" w:line="259" w:lineRule="auto"/>
    </w:pPr>
    <w:rPr>
      <w:lang w:val="en-GB" w:eastAsia="en-GB"/>
    </w:rPr>
  </w:style>
  <w:style w:type="paragraph" w:customStyle="1" w:styleId="36964D384B684D07B640FD6D3DF9EDD9">
    <w:name w:val="36964D384B684D07B640FD6D3DF9EDD9"/>
    <w:rsid w:val="00944E8B"/>
    <w:pPr>
      <w:spacing w:after="160" w:line="259" w:lineRule="auto"/>
    </w:pPr>
    <w:rPr>
      <w:lang w:val="en-GB" w:eastAsia="en-GB"/>
    </w:rPr>
  </w:style>
  <w:style w:type="paragraph" w:customStyle="1" w:styleId="E3765435A33A47CBB37BEAE3C3373634">
    <w:name w:val="E3765435A33A47CBB37BEAE3C3373634"/>
    <w:rsid w:val="00944E8B"/>
    <w:pPr>
      <w:spacing w:after="160" w:line="259" w:lineRule="auto"/>
    </w:pPr>
    <w:rPr>
      <w:lang w:val="en-GB" w:eastAsia="en-GB"/>
    </w:rPr>
  </w:style>
  <w:style w:type="paragraph" w:customStyle="1" w:styleId="5F8FEA3860054031B05A3A6D1E6BC80F">
    <w:name w:val="5F8FEA3860054031B05A3A6D1E6BC80F"/>
    <w:rsid w:val="00944E8B"/>
    <w:pPr>
      <w:spacing w:after="160" w:line="259" w:lineRule="auto"/>
    </w:pPr>
    <w:rPr>
      <w:lang w:val="en-GB" w:eastAsia="en-GB"/>
    </w:rPr>
  </w:style>
  <w:style w:type="paragraph" w:customStyle="1" w:styleId="280B033C879E4681AD83A4704F5E43ED">
    <w:name w:val="280B033C879E4681AD83A4704F5E43ED"/>
    <w:rsid w:val="00944E8B"/>
    <w:pPr>
      <w:spacing w:after="160" w:line="259" w:lineRule="auto"/>
    </w:pPr>
    <w:rPr>
      <w:lang w:val="en-GB" w:eastAsia="en-GB"/>
    </w:rPr>
  </w:style>
  <w:style w:type="paragraph" w:customStyle="1" w:styleId="54760F6EC4CB41D1A915BC55F562540C">
    <w:name w:val="54760F6EC4CB41D1A915BC55F562540C"/>
    <w:rsid w:val="00944E8B"/>
    <w:pPr>
      <w:spacing w:after="160" w:line="259" w:lineRule="auto"/>
    </w:pPr>
    <w:rPr>
      <w:lang w:val="en-GB" w:eastAsia="en-GB"/>
    </w:rPr>
  </w:style>
  <w:style w:type="paragraph" w:customStyle="1" w:styleId="738209BD9125490D899C8160F4AE55C2">
    <w:name w:val="738209BD9125490D899C8160F4AE55C2"/>
    <w:rsid w:val="00944E8B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19FD-83A0-4C67-9E4D-ED24735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romain.thinon</cp:lastModifiedBy>
  <cp:revision>6</cp:revision>
  <cp:lastPrinted>2016-09-26T13:46:00Z</cp:lastPrinted>
  <dcterms:created xsi:type="dcterms:W3CDTF">2021-12-17T13:10:00Z</dcterms:created>
  <dcterms:modified xsi:type="dcterms:W3CDTF">2022-01-05T14:43:00Z</dcterms:modified>
</cp:coreProperties>
</file>